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E6C53" w14:textId="603D5D21" w:rsidR="00A52D51" w:rsidRPr="00760626" w:rsidRDefault="00E41C06" w:rsidP="00760626">
      <w:pPr>
        <w:pStyle w:val="Heading2"/>
        <w:jc w:val="both"/>
        <w:rPr>
          <w:rFonts w:ascii="Calibri Light" w:hAnsi="Calibri Light"/>
          <w:smallCaps/>
          <w:kern w:val="32"/>
        </w:rPr>
      </w:pPr>
      <w:r>
        <w:rPr>
          <w:rFonts w:ascii="Calibri Light" w:hAnsi="Calibri Light"/>
          <w:smallCaps/>
          <w:kern w:val="32"/>
          <w:lang w:val="x-none"/>
        </w:rPr>
        <w:t>TUTORIAL</w:t>
      </w:r>
      <w:r w:rsidR="00760626">
        <w:rPr>
          <w:rFonts w:ascii="Calibri Light" w:hAnsi="Calibri Light"/>
          <w:smallCaps/>
          <w:kern w:val="32"/>
        </w:rPr>
        <w:t xml:space="preserve"> 4</w:t>
      </w:r>
      <w:r w:rsidR="00211770">
        <w:rPr>
          <w:rFonts w:ascii="Calibri Light" w:hAnsi="Calibri Light"/>
          <w:smallCaps/>
          <w:kern w:val="32"/>
        </w:rPr>
        <w:t xml:space="preserve">  </w:t>
      </w:r>
      <w:r w:rsidR="00211770" w:rsidRPr="00211770">
        <w:rPr>
          <w:rFonts w:ascii="Calibri Light" w:hAnsi="Calibri Light"/>
          <w:smallCaps/>
          <w:color w:val="FF0000"/>
          <w:kern w:val="32"/>
        </w:rPr>
        <w:t>SOLUTIONS</w:t>
      </w:r>
    </w:p>
    <w:p w14:paraId="67A0C722" w14:textId="77777777" w:rsidR="003168BD" w:rsidRDefault="003168BD" w:rsidP="00090D18">
      <w:pPr>
        <w:ind w:left="360"/>
        <w:jc w:val="both"/>
      </w:pPr>
    </w:p>
    <w:p w14:paraId="10E04559" w14:textId="1CFB2F64" w:rsidR="00663468" w:rsidRPr="008B00EE" w:rsidRDefault="00505D25" w:rsidP="00663468">
      <w:pPr>
        <w:pStyle w:val="ListParagraph"/>
        <w:numPr>
          <w:ilvl w:val="0"/>
          <w:numId w:val="9"/>
        </w:numPr>
        <w:jc w:val="both"/>
      </w:pPr>
      <w:r w:rsidRPr="008B00EE">
        <w:t>Look at the following expressions:</w:t>
      </w:r>
    </w:p>
    <w:p w14:paraId="47A84210" w14:textId="77777777" w:rsidR="00505D25" w:rsidRPr="00505D25" w:rsidRDefault="00505D25" w:rsidP="00505D25">
      <w:pPr>
        <w:jc w:val="both"/>
        <w:rPr>
          <w:color w:val="FF0000"/>
        </w:rPr>
      </w:pPr>
    </w:p>
    <w:p w14:paraId="7AFBC477" w14:textId="5C68AC3B" w:rsidR="00722B37" w:rsidRPr="000B2957" w:rsidRDefault="00722B37" w:rsidP="000B2957">
      <w:pPr>
        <w:ind w:left="720"/>
        <w:rPr>
          <w:rFonts w:ascii="Consolas" w:hAnsi="Consolas" w:cs="Consolas"/>
          <w:sz w:val="22"/>
          <w:szCs w:val="22"/>
        </w:rPr>
      </w:pPr>
      <w:r w:rsidRPr="000B2957">
        <w:rPr>
          <w:rFonts w:ascii="Consolas" w:hAnsi="Consolas" w:cs="Consolas"/>
          <w:sz w:val="22"/>
          <w:szCs w:val="22"/>
        </w:rPr>
        <w:t xml:space="preserve">def lambda = </w:t>
      </w:r>
      <w:r w:rsidR="00FF323E" w:rsidRPr="000B2957">
        <w:rPr>
          <w:rFonts w:ascii="Consolas" w:hAnsi="Consolas" w:cs="Consolas"/>
          <w:sz w:val="22"/>
          <w:szCs w:val="22"/>
        </w:rPr>
        <w:t xml:space="preserve">{ </w:t>
      </w:r>
      <w:r w:rsidRPr="000B2957">
        <w:rPr>
          <w:rFonts w:ascii="Consolas" w:hAnsi="Consolas" w:cs="Consolas"/>
          <w:sz w:val="22"/>
          <w:szCs w:val="22"/>
        </w:rPr>
        <w:t>(x: Int) =&gt; x + 1</w:t>
      </w:r>
      <w:r w:rsidR="00FF323E" w:rsidRPr="000B2957">
        <w:rPr>
          <w:rFonts w:ascii="Consolas" w:hAnsi="Consolas" w:cs="Consolas"/>
          <w:sz w:val="22"/>
          <w:szCs w:val="22"/>
        </w:rPr>
        <w:t xml:space="preserve"> }</w:t>
      </w:r>
    </w:p>
    <w:p w14:paraId="06D12AEC" w14:textId="3456E369" w:rsidR="00663468" w:rsidRPr="000B2957" w:rsidRDefault="00722B37" w:rsidP="000B2957">
      <w:pPr>
        <w:ind w:left="720"/>
        <w:rPr>
          <w:rFonts w:ascii="Consolas" w:hAnsi="Consolas" w:cs="Consolas"/>
          <w:sz w:val="22"/>
          <w:szCs w:val="22"/>
        </w:rPr>
      </w:pPr>
      <w:r w:rsidRPr="000B2957">
        <w:rPr>
          <w:rFonts w:ascii="Consolas" w:hAnsi="Consolas" w:cs="Consolas"/>
          <w:sz w:val="22"/>
          <w:szCs w:val="22"/>
        </w:rPr>
        <w:t>val lambda = (x: Int) =&gt; x + 1</w:t>
      </w:r>
    </w:p>
    <w:p w14:paraId="045F0F29" w14:textId="77777777" w:rsidR="00722B37" w:rsidRDefault="00722B37" w:rsidP="00722B37"/>
    <w:p w14:paraId="4DD54D78" w14:textId="251D47A8" w:rsidR="00722B37" w:rsidRPr="0025678C" w:rsidRDefault="00722B37" w:rsidP="0025678C">
      <w:pPr>
        <w:ind w:left="720"/>
        <w:rPr>
          <w:rFonts w:ascii="Arial" w:hAnsi="Arial" w:cs="Arial"/>
          <w:sz w:val="22"/>
          <w:szCs w:val="22"/>
        </w:rPr>
      </w:pPr>
      <w:r w:rsidRPr="0025678C">
        <w:rPr>
          <w:rFonts w:ascii="Arial" w:hAnsi="Arial" w:cs="Arial"/>
          <w:sz w:val="22"/>
          <w:szCs w:val="22"/>
        </w:rPr>
        <w:t xml:space="preserve">Either of these will allow </w:t>
      </w:r>
      <w:r w:rsidR="00D00B26" w:rsidRPr="0025678C">
        <w:rPr>
          <w:rFonts w:ascii="Arial" w:hAnsi="Arial" w:cs="Arial"/>
          <w:sz w:val="22"/>
          <w:szCs w:val="22"/>
        </w:rPr>
        <w:t>an expression such as</w:t>
      </w:r>
      <w:r w:rsidR="00D00B26" w:rsidRPr="00F94F21">
        <w:rPr>
          <w:rFonts w:ascii="Arial" w:hAnsi="Arial" w:cs="Arial"/>
          <w:i/>
          <w:sz w:val="22"/>
          <w:szCs w:val="22"/>
        </w:rPr>
        <w:t xml:space="preserve"> lambda(4) </w:t>
      </w:r>
      <w:r w:rsidR="00D00B26" w:rsidRPr="0025678C">
        <w:rPr>
          <w:rFonts w:ascii="Arial" w:hAnsi="Arial" w:cs="Arial"/>
          <w:sz w:val="22"/>
          <w:szCs w:val="22"/>
        </w:rPr>
        <w:t>to</w:t>
      </w:r>
      <w:r w:rsidRPr="0025678C">
        <w:rPr>
          <w:rFonts w:ascii="Arial" w:hAnsi="Arial" w:cs="Arial"/>
          <w:sz w:val="22"/>
          <w:szCs w:val="22"/>
        </w:rPr>
        <w:t xml:space="preserve"> be evaluated:</w:t>
      </w:r>
    </w:p>
    <w:p w14:paraId="69511461" w14:textId="77777777" w:rsidR="00722B37" w:rsidRPr="0025678C" w:rsidRDefault="00722B37" w:rsidP="0025678C">
      <w:pPr>
        <w:ind w:left="720"/>
        <w:jc w:val="both"/>
        <w:rPr>
          <w:rFonts w:ascii="Arial" w:hAnsi="Arial" w:cs="Arial"/>
          <w:sz w:val="22"/>
          <w:szCs w:val="22"/>
        </w:rPr>
      </w:pPr>
    </w:p>
    <w:p w14:paraId="6687B277" w14:textId="07A08012" w:rsidR="00722B37" w:rsidRDefault="00D00B26" w:rsidP="0025678C">
      <w:pPr>
        <w:ind w:left="720"/>
        <w:jc w:val="both"/>
        <w:rPr>
          <w:rFonts w:ascii="Arial" w:hAnsi="Arial" w:cs="Arial"/>
          <w:sz w:val="22"/>
          <w:szCs w:val="22"/>
        </w:rPr>
      </w:pPr>
      <w:r w:rsidRPr="0025678C">
        <w:rPr>
          <w:rFonts w:ascii="Arial" w:hAnsi="Arial" w:cs="Arial"/>
          <w:sz w:val="22"/>
          <w:szCs w:val="22"/>
        </w:rPr>
        <w:t xml:space="preserve">Describe what each expression does, and in what way they are different. </w:t>
      </w:r>
    </w:p>
    <w:p w14:paraId="08FE5642" w14:textId="77777777" w:rsidR="007741B5" w:rsidRDefault="007741B5" w:rsidP="0025678C">
      <w:pPr>
        <w:ind w:left="720"/>
        <w:jc w:val="both"/>
        <w:rPr>
          <w:rFonts w:ascii="Arial" w:hAnsi="Arial" w:cs="Arial"/>
          <w:sz w:val="22"/>
          <w:szCs w:val="22"/>
        </w:rPr>
      </w:pPr>
    </w:p>
    <w:p w14:paraId="203FCC63" w14:textId="2B223CCB" w:rsidR="007741B5" w:rsidRPr="007741B5" w:rsidRDefault="007741B5" w:rsidP="0025678C">
      <w:pPr>
        <w:ind w:left="720"/>
        <w:jc w:val="both"/>
        <w:rPr>
          <w:rFonts w:ascii="Arial" w:hAnsi="Arial" w:cs="Arial"/>
          <w:color w:val="FF0000"/>
          <w:sz w:val="22"/>
          <w:szCs w:val="22"/>
        </w:rPr>
      </w:pPr>
      <w:r w:rsidRPr="007741B5">
        <w:rPr>
          <w:rFonts w:ascii="Arial" w:hAnsi="Arial" w:cs="Arial"/>
          <w:color w:val="FF0000"/>
          <w:sz w:val="22"/>
          <w:szCs w:val="22"/>
        </w:rPr>
        <w:t xml:space="preserve">First one defines a function </w:t>
      </w:r>
      <w:r w:rsidR="008E0C4C">
        <w:rPr>
          <w:rFonts w:ascii="Arial" w:hAnsi="Arial" w:cs="Arial"/>
          <w:color w:val="FF0000"/>
          <w:sz w:val="22"/>
          <w:szCs w:val="22"/>
        </w:rPr>
        <w:t xml:space="preserve">that </w:t>
      </w:r>
      <w:r w:rsidR="008E0C4C" w:rsidRPr="008E0C4C">
        <w:rPr>
          <w:rFonts w:ascii="Arial" w:hAnsi="Arial" w:cs="Arial"/>
          <w:color w:val="FF0000"/>
          <w:sz w:val="22"/>
          <w:szCs w:val="22"/>
          <w:u w:val="single"/>
        </w:rPr>
        <w:t>returns</w:t>
      </w:r>
      <w:r w:rsidR="008E0C4C">
        <w:rPr>
          <w:rFonts w:ascii="Arial" w:hAnsi="Arial" w:cs="Arial"/>
          <w:color w:val="FF0000"/>
          <w:sz w:val="22"/>
          <w:szCs w:val="22"/>
        </w:rPr>
        <w:t xml:space="preserve"> a function (defined by a</w:t>
      </w:r>
      <w:r w:rsidRPr="007741B5">
        <w:rPr>
          <w:rFonts w:ascii="Arial" w:hAnsi="Arial" w:cs="Arial"/>
          <w:color w:val="FF0000"/>
          <w:sz w:val="22"/>
          <w:szCs w:val="22"/>
        </w:rPr>
        <w:t xml:space="preserve"> lambda expression</w:t>
      </w:r>
      <w:r w:rsidR="008E0C4C">
        <w:rPr>
          <w:rFonts w:ascii="Arial" w:hAnsi="Arial" w:cs="Arial"/>
          <w:color w:val="FF0000"/>
          <w:sz w:val="22"/>
          <w:szCs w:val="22"/>
        </w:rPr>
        <w:t xml:space="preserve">) – new function created every time you call </w:t>
      </w:r>
      <w:r w:rsidR="008E0C4C" w:rsidRPr="008E0C4C">
        <w:rPr>
          <w:rFonts w:ascii="Arial" w:hAnsi="Arial" w:cs="Arial"/>
          <w:i/>
          <w:color w:val="FF0000"/>
          <w:sz w:val="22"/>
          <w:szCs w:val="22"/>
        </w:rPr>
        <w:t>lambda</w:t>
      </w:r>
    </w:p>
    <w:p w14:paraId="2C5A05D7" w14:textId="73977CC3" w:rsidR="007741B5" w:rsidRPr="007741B5" w:rsidRDefault="007741B5" w:rsidP="008E0C4C">
      <w:pPr>
        <w:ind w:left="720"/>
        <w:jc w:val="both"/>
        <w:rPr>
          <w:rFonts w:ascii="Arial" w:hAnsi="Arial" w:cs="Arial"/>
          <w:color w:val="FF0000"/>
          <w:sz w:val="22"/>
          <w:szCs w:val="22"/>
        </w:rPr>
      </w:pPr>
      <w:r w:rsidRPr="007741B5">
        <w:rPr>
          <w:rFonts w:ascii="Arial" w:hAnsi="Arial" w:cs="Arial"/>
          <w:color w:val="FF0000"/>
          <w:sz w:val="22"/>
          <w:szCs w:val="22"/>
        </w:rPr>
        <w:t xml:space="preserve">Second </w:t>
      </w:r>
      <w:r w:rsidRPr="008E0C4C">
        <w:rPr>
          <w:rFonts w:ascii="Arial" w:hAnsi="Arial" w:cs="Arial"/>
          <w:color w:val="FF0000"/>
          <w:sz w:val="22"/>
          <w:szCs w:val="22"/>
          <w:u w:val="single"/>
        </w:rPr>
        <w:t>assigns</w:t>
      </w:r>
      <w:r w:rsidRPr="007741B5">
        <w:rPr>
          <w:rFonts w:ascii="Arial" w:hAnsi="Arial" w:cs="Arial"/>
          <w:color w:val="FF0000"/>
          <w:sz w:val="22"/>
          <w:szCs w:val="22"/>
        </w:rPr>
        <w:t xml:space="preserve"> a </w:t>
      </w:r>
      <w:r w:rsidR="008E0C4C" w:rsidRPr="007741B5">
        <w:rPr>
          <w:rFonts w:ascii="Arial" w:hAnsi="Arial" w:cs="Arial"/>
          <w:color w:val="FF0000"/>
          <w:sz w:val="22"/>
          <w:szCs w:val="22"/>
        </w:rPr>
        <w:t>function</w:t>
      </w:r>
      <w:r w:rsidR="008E0C4C">
        <w:rPr>
          <w:rFonts w:ascii="Arial" w:hAnsi="Arial" w:cs="Arial"/>
          <w:color w:val="FF0000"/>
          <w:sz w:val="22"/>
          <w:szCs w:val="22"/>
        </w:rPr>
        <w:t xml:space="preserve"> (defined by a</w:t>
      </w:r>
      <w:r w:rsidR="008E0C4C" w:rsidRPr="007741B5">
        <w:rPr>
          <w:rFonts w:ascii="Arial" w:hAnsi="Arial" w:cs="Arial"/>
          <w:color w:val="FF0000"/>
          <w:sz w:val="22"/>
          <w:szCs w:val="22"/>
        </w:rPr>
        <w:t xml:space="preserve"> lambda expression</w:t>
      </w:r>
      <w:r w:rsidR="008E0C4C">
        <w:rPr>
          <w:rFonts w:ascii="Arial" w:hAnsi="Arial" w:cs="Arial"/>
          <w:color w:val="FF0000"/>
          <w:sz w:val="22"/>
          <w:szCs w:val="22"/>
        </w:rPr>
        <w:t xml:space="preserve">) </w:t>
      </w:r>
      <w:r w:rsidRPr="007741B5">
        <w:rPr>
          <w:rFonts w:ascii="Arial" w:hAnsi="Arial" w:cs="Arial"/>
          <w:color w:val="FF0000"/>
          <w:sz w:val="22"/>
          <w:szCs w:val="22"/>
        </w:rPr>
        <w:t xml:space="preserve"> to a variable</w:t>
      </w:r>
      <w:r w:rsidR="008E0C4C">
        <w:rPr>
          <w:rFonts w:ascii="Arial" w:hAnsi="Arial" w:cs="Arial"/>
          <w:color w:val="FF0000"/>
          <w:sz w:val="22"/>
          <w:szCs w:val="22"/>
        </w:rPr>
        <w:t xml:space="preserve"> – function created once and called every time you call </w:t>
      </w:r>
      <w:r w:rsidR="008E0C4C" w:rsidRPr="008E0C4C">
        <w:rPr>
          <w:rFonts w:ascii="Arial" w:hAnsi="Arial" w:cs="Arial"/>
          <w:i/>
          <w:color w:val="FF0000"/>
          <w:sz w:val="22"/>
          <w:szCs w:val="22"/>
        </w:rPr>
        <w:t>lambda</w:t>
      </w:r>
    </w:p>
    <w:p w14:paraId="1E6E4A35" w14:textId="77777777" w:rsidR="00D263F2" w:rsidRPr="0025678C" w:rsidRDefault="00D263F2" w:rsidP="000E2409">
      <w:pPr>
        <w:jc w:val="both"/>
        <w:rPr>
          <w:rFonts w:ascii="Arial" w:hAnsi="Arial" w:cs="Arial"/>
          <w:sz w:val="22"/>
          <w:szCs w:val="22"/>
        </w:rPr>
      </w:pPr>
    </w:p>
    <w:p w14:paraId="0821974B" w14:textId="3A1DBAA8" w:rsidR="00D263F2" w:rsidRDefault="008B00EE" w:rsidP="008B00EE">
      <w:pPr>
        <w:pStyle w:val="ListParagraph"/>
        <w:numPr>
          <w:ilvl w:val="0"/>
          <w:numId w:val="9"/>
        </w:numPr>
        <w:jc w:val="both"/>
      </w:pPr>
      <w:r>
        <w:t xml:space="preserve">What will the values of </w:t>
      </w:r>
      <w:r w:rsidRPr="00F94F21">
        <w:rPr>
          <w:i/>
        </w:rPr>
        <w:t>result1</w:t>
      </w:r>
      <w:r>
        <w:t xml:space="preserve"> and </w:t>
      </w:r>
      <w:r w:rsidRPr="00F94F21">
        <w:rPr>
          <w:i/>
        </w:rPr>
        <w:t>result2</w:t>
      </w:r>
      <w:r>
        <w:t xml:space="preserve"> be after the following code runs</w:t>
      </w:r>
      <w:r w:rsidR="0023175A">
        <w:t xml:space="preserve">? Describe the scope of the variable </w:t>
      </w:r>
      <w:r w:rsidR="0023175A" w:rsidRPr="00F94F21">
        <w:rPr>
          <w:i/>
        </w:rPr>
        <w:t>incrementer</w:t>
      </w:r>
      <w:r w:rsidR="00A65138">
        <w:t xml:space="preserve"> and the scope from which the function </w:t>
      </w:r>
      <w:r w:rsidR="00A65138" w:rsidRPr="00F94F21">
        <w:rPr>
          <w:i/>
        </w:rPr>
        <w:t>closure</w:t>
      </w:r>
      <w:r w:rsidR="00A65138">
        <w:t xml:space="preserve"> is called. </w:t>
      </w:r>
    </w:p>
    <w:p w14:paraId="0763ECD4" w14:textId="77777777" w:rsidR="008B00EE" w:rsidRDefault="008B00EE" w:rsidP="000E2409">
      <w:pPr>
        <w:jc w:val="both"/>
      </w:pPr>
    </w:p>
    <w:p w14:paraId="4F10F31B" w14:textId="77777777" w:rsidR="008B00EE" w:rsidRPr="000B2957" w:rsidRDefault="008B00EE" w:rsidP="000B2957">
      <w:pPr>
        <w:ind w:left="720"/>
        <w:rPr>
          <w:rFonts w:ascii="Consolas" w:hAnsi="Consolas" w:cs="Consolas"/>
          <w:sz w:val="22"/>
          <w:szCs w:val="22"/>
        </w:rPr>
      </w:pPr>
      <w:r w:rsidRPr="000B2957">
        <w:rPr>
          <w:rFonts w:ascii="Consolas" w:hAnsi="Consolas" w:cs="Consolas"/>
          <w:sz w:val="22"/>
          <w:szCs w:val="22"/>
        </w:rPr>
        <w:t>var incrementer = 1</w:t>
      </w:r>
    </w:p>
    <w:p w14:paraId="584B3543" w14:textId="77777777" w:rsidR="008B00EE" w:rsidRPr="000B2957" w:rsidRDefault="008B00EE" w:rsidP="000B2957">
      <w:pPr>
        <w:ind w:left="720"/>
        <w:rPr>
          <w:rFonts w:ascii="Consolas" w:hAnsi="Consolas" w:cs="Consolas"/>
          <w:sz w:val="22"/>
          <w:szCs w:val="22"/>
        </w:rPr>
      </w:pPr>
    </w:p>
    <w:p w14:paraId="58473F1A" w14:textId="77777777" w:rsidR="008B00EE" w:rsidRPr="000B2957" w:rsidRDefault="008B00EE" w:rsidP="000B2957">
      <w:pPr>
        <w:ind w:left="720"/>
        <w:rPr>
          <w:rFonts w:ascii="Consolas" w:hAnsi="Consolas" w:cs="Consolas"/>
          <w:sz w:val="22"/>
          <w:szCs w:val="22"/>
        </w:rPr>
      </w:pPr>
      <w:r w:rsidRPr="000B2957">
        <w:rPr>
          <w:rFonts w:ascii="Consolas" w:hAnsi="Consolas" w:cs="Consolas"/>
          <w:sz w:val="22"/>
          <w:szCs w:val="22"/>
        </w:rPr>
        <w:t>def closure = {</w:t>
      </w:r>
    </w:p>
    <w:p w14:paraId="404CBAA3" w14:textId="3F68170D" w:rsidR="008B00EE" w:rsidRPr="000B2957" w:rsidRDefault="008B00EE" w:rsidP="000B2957">
      <w:pPr>
        <w:ind w:left="720"/>
        <w:rPr>
          <w:rFonts w:ascii="Consolas" w:hAnsi="Consolas" w:cs="Consolas"/>
          <w:sz w:val="22"/>
          <w:szCs w:val="22"/>
        </w:rPr>
      </w:pPr>
      <w:r w:rsidRPr="000B2957">
        <w:rPr>
          <w:rFonts w:ascii="Consolas" w:hAnsi="Consolas" w:cs="Consolas"/>
          <w:sz w:val="22"/>
          <w:szCs w:val="22"/>
        </w:rPr>
        <w:t xml:space="preserve">  x: Int </w:t>
      </w:r>
      <w:r w:rsidR="0023175A" w:rsidRPr="000B2957">
        <w:rPr>
          <w:rFonts w:ascii="Consolas" w:hAnsi="Consolas" w:cs="Consolas"/>
          <w:sz w:val="22"/>
          <w:szCs w:val="22"/>
        </w:rPr>
        <w:t xml:space="preserve">=&gt; </w:t>
      </w:r>
      <w:r w:rsidRPr="000B2957">
        <w:rPr>
          <w:rFonts w:ascii="Consolas" w:hAnsi="Consolas" w:cs="Consolas"/>
          <w:sz w:val="22"/>
          <w:szCs w:val="22"/>
        </w:rPr>
        <w:t xml:space="preserve"> x + incrementer</w:t>
      </w:r>
    </w:p>
    <w:p w14:paraId="5AA0D229" w14:textId="77777777" w:rsidR="008B00EE" w:rsidRPr="000B2957" w:rsidRDefault="008B00EE" w:rsidP="000B2957">
      <w:pPr>
        <w:ind w:left="720"/>
        <w:rPr>
          <w:rFonts w:ascii="Consolas" w:hAnsi="Consolas" w:cs="Consolas"/>
          <w:sz w:val="22"/>
          <w:szCs w:val="22"/>
        </w:rPr>
      </w:pPr>
      <w:r w:rsidRPr="000B2957">
        <w:rPr>
          <w:rFonts w:ascii="Consolas" w:hAnsi="Consolas" w:cs="Consolas"/>
          <w:sz w:val="22"/>
          <w:szCs w:val="22"/>
        </w:rPr>
        <w:t>}</w:t>
      </w:r>
    </w:p>
    <w:p w14:paraId="66AB4BA7" w14:textId="77777777" w:rsidR="008B00EE" w:rsidRPr="000B2957" w:rsidRDefault="008B00EE" w:rsidP="000B2957">
      <w:pPr>
        <w:ind w:left="720"/>
        <w:rPr>
          <w:rFonts w:ascii="Consolas" w:hAnsi="Consolas" w:cs="Consolas"/>
          <w:sz w:val="22"/>
          <w:szCs w:val="22"/>
        </w:rPr>
      </w:pPr>
    </w:p>
    <w:p w14:paraId="548240ED" w14:textId="77777777" w:rsidR="008B00EE" w:rsidRPr="000B2957" w:rsidRDefault="008B00EE" w:rsidP="000B2957">
      <w:pPr>
        <w:ind w:left="720"/>
        <w:rPr>
          <w:rFonts w:ascii="Consolas" w:hAnsi="Consolas" w:cs="Consolas"/>
          <w:sz w:val="22"/>
          <w:szCs w:val="22"/>
        </w:rPr>
      </w:pPr>
      <w:r w:rsidRPr="000B2957">
        <w:rPr>
          <w:rFonts w:ascii="Consolas" w:hAnsi="Consolas" w:cs="Consolas"/>
          <w:sz w:val="22"/>
          <w:szCs w:val="22"/>
        </w:rPr>
        <w:t>val result1 = closure(10)</w:t>
      </w:r>
    </w:p>
    <w:p w14:paraId="24019639" w14:textId="77777777" w:rsidR="008B00EE" w:rsidRPr="000B2957" w:rsidRDefault="008B00EE" w:rsidP="000B2957">
      <w:pPr>
        <w:ind w:left="720"/>
        <w:rPr>
          <w:rFonts w:ascii="Consolas" w:hAnsi="Consolas" w:cs="Consolas"/>
          <w:sz w:val="22"/>
          <w:szCs w:val="22"/>
        </w:rPr>
      </w:pPr>
    </w:p>
    <w:p w14:paraId="6BECBF2D" w14:textId="77777777" w:rsidR="008B00EE" w:rsidRPr="000B2957" w:rsidRDefault="008B00EE" w:rsidP="000B2957">
      <w:pPr>
        <w:ind w:left="720"/>
        <w:rPr>
          <w:rFonts w:ascii="Consolas" w:hAnsi="Consolas" w:cs="Consolas"/>
          <w:sz w:val="22"/>
          <w:szCs w:val="22"/>
        </w:rPr>
      </w:pPr>
      <w:r w:rsidRPr="000B2957">
        <w:rPr>
          <w:rFonts w:ascii="Consolas" w:hAnsi="Consolas" w:cs="Consolas"/>
          <w:sz w:val="22"/>
          <w:szCs w:val="22"/>
        </w:rPr>
        <w:t>incrementer = 2</w:t>
      </w:r>
    </w:p>
    <w:p w14:paraId="3AA518FF" w14:textId="746F2392" w:rsidR="008B00EE" w:rsidRPr="000B2957" w:rsidRDefault="008B00EE" w:rsidP="000B2957">
      <w:pPr>
        <w:ind w:left="720"/>
        <w:rPr>
          <w:rFonts w:ascii="Consolas" w:hAnsi="Consolas" w:cs="Consolas"/>
          <w:sz w:val="22"/>
          <w:szCs w:val="22"/>
        </w:rPr>
      </w:pPr>
      <w:r w:rsidRPr="000B2957">
        <w:rPr>
          <w:rFonts w:ascii="Consolas" w:hAnsi="Consolas" w:cs="Consolas"/>
          <w:sz w:val="22"/>
          <w:szCs w:val="22"/>
        </w:rPr>
        <w:t>val result2 = closure(10)</w:t>
      </w:r>
    </w:p>
    <w:p w14:paraId="0C816198" w14:textId="77777777" w:rsidR="00A65138" w:rsidRDefault="00A65138" w:rsidP="008B00EE">
      <w:pPr>
        <w:jc w:val="both"/>
      </w:pPr>
    </w:p>
    <w:p w14:paraId="4E0CB84A" w14:textId="7B56FE8B" w:rsidR="007F65A9" w:rsidRPr="007F65A9" w:rsidRDefault="007F65A9" w:rsidP="007F65A9">
      <w:pPr>
        <w:ind w:left="720"/>
        <w:jc w:val="both"/>
        <w:rPr>
          <w:color w:val="FF0000"/>
        </w:rPr>
      </w:pPr>
      <w:r w:rsidRPr="007F65A9">
        <w:rPr>
          <w:color w:val="FF0000"/>
        </w:rPr>
        <w:t>result1 = 11</w:t>
      </w:r>
    </w:p>
    <w:p w14:paraId="77A7CC56" w14:textId="4C6A5A6F" w:rsidR="007F65A9" w:rsidRPr="007F65A9" w:rsidRDefault="007F65A9" w:rsidP="007F65A9">
      <w:pPr>
        <w:ind w:left="720"/>
        <w:jc w:val="both"/>
        <w:rPr>
          <w:color w:val="FF0000"/>
        </w:rPr>
      </w:pPr>
      <w:r w:rsidRPr="007F65A9">
        <w:rPr>
          <w:color w:val="FF0000"/>
        </w:rPr>
        <w:t>result2 = 12</w:t>
      </w:r>
    </w:p>
    <w:p w14:paraId="601CD027" w14:textId="2E55C247" w:rsidR="007F65A9" w:rsidRPr="007F65A9" w:rsidRDefault="007F65A9" w:rsidP="007F65A9">
      <w:pPr>
        <w:ind w:left="720"/>
        <w:jc w:val="both"/>
        <w:rPr>
          <w:color w:val="FF0000"/>
        </w:rPr>
      </w:pPr>
      <w:r w:rsidRPr="007F65A9">
        <w:rPr>
          <w:color w:val="FF0000"/>
        </w:rPr>
        <w:t>incrementer – scope is code block where it is declared</w:t>
      </w:r>
    </w:p>
    <w:p w14:paraId="2D298EBD" w14:textId="71B71317" w:rsidR="007F65A9" w:rsidRPr="007F65A9" w:rsidRDefault="007F65A9" w:rsidP="007F65A9">
      <w:pPr>
        <w:ind w:left="720"/>
        <w:jc w:val="both"/>
        <w:rPr>
          <w:color w:val="FF0000"/>
        </w:rPr>
      </w:pPr>
      <w:r w:rsidRPr="007F65A9">
        <w:rPr>
          <w:color w:val="FF0000"/>
        </w:rPr>
        <w:t>closure is called from same scope</w:t>
      </w:r>
    </w:p>
    <w:p w14:paraId="2B0ADA90" w14:textId="77777777" w:rsidR="007F65A9" w:rsidRDefault="007F65A9" w:rsidP="008B00EE">
      <w:pPr>
        <w:jc w:val="both"/>
      </w:pPr>
    </w:p>
    <w:p w14:paraId="66B48C67" w14:textId="1C3C43D4" w:rsidR="008B00EE" w:rsidRDefault="00A65138" w:rsidP="000E1647">
      <w:pPr>
        <w:pStyle w:val="ListParagraph"/>
        <w:numPr>
          <w:ilvl w:val="0"/>
          <w:numId w:val="9"/>
        </w:numPr>
        <w:jc w:val="both"/>
      </w:pPr>
      <w:r>
        <w:t>W</w:t>
      </w:r>
      <w:r w:rsidR="0023175A">
        <w:t xml:space="preserve">hat will the value of </w:t>
      </w:r>
      <w:r w:rsidR="0023175A" w:rsidRPr="00F94F21">
        <w:rPr>
          <w:i/>
        </w:rPr>
        <w:t>result</w:t>
      </w:r>
      <w:r w:rsidR="0023175A">
        <w:t xml:space="preserve"> be after the following code runs? </w:t>
      </w:r>
      <w:r>
        <w:t xml:space="preserve">Describe the scope of the variable </w:t>
      </w:r>
      <w:r w:rsidRPr="00F94F21">
        <w:rPr>
          <w:i/>
        </w:rPr>
        <w:t>incrementer</w:t>
      </w:r>
      <w:r>
        <w:t xml:space="preserve"> and the scope from which the function </w:t>
      </w:r>
      <w:r w:rsidRPr="00F94F21">
        <w:rPr>
          <w:i/>
        </w:rPr>
        <w:t>closure</w:t>
      </w:r>
      <w:r>
        <w:t xml:space="preserve"> is called. </w:t>
      </w:r>
      <w:r w:rsidR="000D5AD4">
        <w:t>Explain the feature of Scala that allows this code to work.</w:t>
      </w:r>
    </w:p>
    <w:p w14:paraId="78FA945F" w14:textId="77777777" w:rsidR="0023175A" w:rsidRDefault="0023175A" w:rsidP="008B00EE">
      <w:pPr>
        <w:jc w:val="both"/>
      </w:pPr>
    </w:p>
    <w:p w14:paraId="30B69697" w14:textId="3DAF660B" w:rsidR="0023175A" w:rsidRPr="000B2957" w:rsidRDefault="0023175A" w:rsidP="000B2957">
      <w:pPr>
        <w:ind w:left="720"/>
        <w:rPr>
          <w:rFonts w:ascii="Consolas" w:hAnsi="Consolas" w:cs="Consolas"/>
          <w:sz w:val="22"/>
          <w:szCs w:val="22"/>
        </w:rPr>
      </w:pPr>
      <w:r w:rsidRPr="000B2957">
        <w:rPr>
          <w:rFonts w:ascii="Consolas" w:hAnsi="Consolas" w:cs="Consolas"/>
          <w:sz w:val="22"/>
          <w:szCs w:val="22"/>
        </w:rPr>
        <w:t xml:space="preserve">def summation(x: Int, y: Int </w:t>
      </w:r>
      <w:r w:rsidR="00A65138" w:rsidRPr="000B2957">
        <w:rPr>
          <w:rFonts w:ascii="Consolas" w:hAnsi="Consolas" w:cs="Consolas"/>
          <w:sz w:val="22"/>
          <w:szCs w:val="22"/>
        </w:rPr>
        <w:t>=&gt;</w:t>
      </w:r>
      <w:r w:rsidRPr="000B2957">
        <w:rPr>
          <w:rFonts w:ascii="Consolas" w:hAnsi="Consolas" w:cs="Consolas"/>
          <w:sz w:val="22"/>
          <w:szCs w:val="22"/>
        </w:rPr>
        <w:t xml:space="preserve"> Int) = y(x)</w:t>
      </w:r>
    </w:p>
    <w:p w14:paraId="67BBF09A" w14:textId="77777777" w:rsidR="0023175A" w:rsidRPr="000B2957" w:rsidRDefault="0023175A" w:rsidP="000B2957">
      <w:pPr>
        <w:ind w:left="720"/>
        <w:rPr>
          <w:rFonts w:ascii="Consolas" w:hAnsi="Consolas" w:cs="Consolas"/>
          <w:sz w:val="22"/>
          <w:szCs w:val="22"/>
        </w:rPr>
      </w:pPr>
    </w:p>
    <w:p w14:paraId="300A244E" w14:textId="77777777" w:rsidR="0023175A" w:rsidRPr="000B2957" w:rsidRDefault="0023175A" w:rsidP="000B2957">
      <w:pPr>
        <w:ind w:left="720"/>
        <w:rPr>
          <w:rFonts w:ascii="Consolas" w:hAnsi="Consolas" w:cs="Consolas"/>
          <w:sz w:val="22"/>
          <w:szCs w:val="22"/>
        </w:rPr>
      </w:pPr>
      <w:r w:rsidRPr="000B2957">
        <w:rPr>
          <w:rFonts w:ascii="Consolas" w:hAnsi="Consolas" w:cs="Consolas"/>
          <w:sz w:val="22"/>
          <w:szCs w:val="22"/>
        </w:rPr>
        <w:t>var incrementer = 3</w:t>
      </w:r>
    </w:p>
    <w:p w14:paraId="101F8E71" w14:textId="05B05BE2" w:rsidR="0023175A" w:rsidRPr="000B2957" w:rsidRDefault="0023175A" w:rsidP="000B2957">
      <w:pPr>
        <w:ind w:left="720"/>
        <w:rPr>
          <w:rFonts w:ascii="Consolas" w:hAnsi="Consolas" w:cs="Consolas"/>
          <w:sz w:val="22"/>
          <w:szCs w:val="22"/>
        </w:rPr>
      </w:pPr>
      <w:r w:rsidRPr="000B2957">
        <w:rPr>
          <w:rFonts w:ascii="Consolas" w:hAnsi="Consolas" w:cs="Consolas"/>
          <w:sz w:val="22"/>
          <w:szCs w:val="22"/>
        </w:rPr>
        <w:t xml:space="preserve">def closure = (x: Int) </w:t>
      </w:r>
      <w:r w:rsidR="00A65138" w:rsidRPr="000B2957">
        <w:rPr>
          <w:rFonts w:ascii="Consolas" w:hAnsi="Consolas" w:cs="Consolas"/>
          <w:sz w:val="22"/>
          <w:szCs w:val="22"/>
        </w:rPr>
        <w:t>=&gt;</w:t>
      </w:r>
      <w:r w:rsidRPr="000B2957">
        <w:rPr>
          <w:rFonts w:ascii="Consolas" w:hAnsi="Consolas" w:cs="Consolas"/>
          <w:sz w:val="22"/>
          <w:szCs w:val="22"/>
        </w:rPr>
        <w:t xml:space="preserve"> x + incrementer</w:t>
      </w:r>
    </w:p>
    <w:p w14:paraId="25A8512E" w14:textId="77777777" w:rsidR="0023175A" w:rsidRPr="000B2957" w:rsidRDefault="0023175A" w:rsidP="000B2957">
      <w:pPr>
        <w:ind w:left="720"/>
        <w:rPr>
          <w:rFonts w:ascii="Consolas" w:hAnsi="Consolas" w:cs="Consolas"/>
          <w:sz w:val="22"/>
          <w:szCs w:val="22"/>
        </w:rPr>
      </w:pPr>
    </w:p>
    <w:p w14:paraId="630EEB3B" w14:textId="453F1A2B" w:rsidR="0023175A" w:rsidRPr="000B2957" w:rsidRDefault="0023175A" w:rsidP="000B2957">
      <w:pPr>
        <w:ind w:left="720"/>
        <w:rPr>
          <w:rFonts w:ascii="Consolas" w:hAnsi="Consolas" w:cs="Consolas"/>
          <w:sz w:val="22"/>
          <w:szCs w:val="22"/>
        </w:rPr>
      </w:pPr>
      <w:r w:rsidRPr="000B2957">
        <w:rPr>
          <w:rFonts w:ascii="Consolas" w:hAnsi="Consolas" w:cs="Consolas"/>
          <w:sz w:val="22"/>
          <w:szCs w:val="22"/>
        </w:rPr>
        <w:t>val result = summation(10, closure)</w:t>
      </w:r>
    </w:p>
    <w:p w14:paraId="66519A69" w14:textId="77777777" w:rsidR="00362CE1" w:rsidRDefault="00362CE1" w:rsidP="0023175A">
      <w:pPr>
        <w:jc w:val="both"/>
      </w:pPr>
    </w:p>
    <w:p w14:paraId="4C0007A6" w14:textId="3056F383" w:rsidR="00D648A6" w:rsidRPr="00B12028" w:rsidRDefault="00D648A6" w:rsidP="00B12028">
      <w:pPr>
        <w:ind w:left="720"/>
        <w:jc w:val="both"/>
        <w:rPr>
          <w:color w:val="FF0000"/>
        </w:rPr>
      </w:pPr>
      <w:r w:rsidRPr="00B12028">
        <w:rPr>
          <w:color w:val="FF0000"/>
        </w:rPr>
        <w:t>result = 13</w:t>
      </w:r>
    </w:p>
    <w:p w14:paraId="1473BDAE" w14:textId="77777777" w:rsidR="00D648A6" w:rsidRPr="007F65A9" w:rsidRDefault="00D648A6" w:rsidP="00D648A6">
      <w:pPr>
        <w:ind w:left="720"/>
        <w:jc w:val="both"/>
        <w:rPr>
          <w:color w:val="FF0000"/>
        </w:rPr>
      </w:pPr>
      <w:r w:rsidRPr="007F65A9">
        <w:rPr>
          <w:color w:val="FF0000"/>
        </w:rPr>
        <w:t>incrementer – scope is code block where it is declared</w:t>
      </w:r>
    </w:p>
    <w:p w14:paraId="37407D53" w14:textId="0208E152" w:rsidR="00D648A6" w:rsidRDefault="00D648A6" w:rsidP="00D648A6">
      <w:pPr>
        <w:ind w:left="720"/>
        <w:jc w:val="both"/>
        <w:rPr>
          <w:color w:val="FF0000"/>
        </w:rPr>
      </w:pPr>
      <w:r w:rsidRPr="007F65A9">
        <w:rPr>
          <w:color w:val="FF0000"/>
        </w:rPr>
        <w:t xml:space="preserve">closure is called from </w:t>
      </w:r>
      <w:r>
        <w:rPr>
          <w:color w:val="FF0000"/>
        </w:rPr>
        <w:t>scope inside the function summation, which is a different scope</w:t>
      </w:r>
    </w:p>
    <w:p w14:paraId="29B8BC24" w14:textId="31BBC0E0" w:rsidR="00D648A6" w:rsidRPr="007F65A9" w:rsidRDefault="00D648A6" w:rsidP="00D648A6">
      <w:pPr>
        <w:ind w:left="720"/>
        <w:jc w:val="both"/>
        <w:rPr>
          <w:color w:val="FF0000"/>
        </w:rPr>
      </w:pPr>
      <w:r>
        <w:rPr>
          <w:color w:val="FF0000"/>
        </w:rPr>
        <w:t>closures in Scala close over the scope where they are defined</w:t>
      </w:r>
    </w:p>
    <w:p w14:paraId="78C0B885" w14:textId="77777777" w:rsidR="00D648A6" w:rsidRDefault="00D648A6" w:rsidP="0023175A">
      <w:pPr>
        <w:jc w:val="both"/>
      </w:pPr>
    </w:p>
    <w:p w14:paraId="7DE0B399" w14:textId="77777777" w:rsidR="00D648A6" w:rsidRDefault="00D648A6" w:rsidP="0023175A">
      <w:pPr>
        <w:jc w:val="both"/>
      </w:pPr>
    </w:p>
    <w:p w14:paraId="639DA6ED" w14:textId="65BA9A41" w:rsidR="00362CE1" w:rsidRDefault="00362CE1" w:rsidP="000E1647">
      <w:pPr>
        <w:pStyle w:val="ListParagraph"/>
        <w:numPr>
          <w:ilvl w:val="0"/>
          <w:numId w:val="9"/>
        </w:numPr>
        <w:jc w:val="both"/>
      </w:pPr>
      <w:r>
        <w:t xml:space="preserve">What will the </w:t>
      </w:r>
      <w:r w:rsidR="00BE1F0C">
        <w:t xml:space="preserve">type </w:t>
      </w:r>
      <w:r>
        <w:t xml:space="preserve"> of </w:t>
      </w:r>
      <w:r w:rsidRPr="00D4477D">
        <w:rPr>
          <w:i/>
        </w:rPr>
        <w:t>result</w:t>
      </w:r>
      <w:r>
        <w:t xml:space="preserve"> be after the following code runs? How can the function </w:t>
      </w:r>
      <w:r w:rsidRPr="00D4477D">
        <w:rPr>
          <w:i/>
        </w:rPr>
        <w:t>add</w:t>
      </w:r>
      <w:r>
        <w:t xml:space="preserve"> be used to add the values 5 and 2 to give 7?</w:t>
      </w:r>
    </w:p>
    <w:p w14:paraId="6B180FA5" w14:textId="77777777" w:rsidR="00362CE1" w:rsidRDefault="00362CE1" w:rsidP="00362CE1">
      <w:pPr>
        <w:jc w:val="both"/>
      </w:pPr>
    </w:p>
    <w:p w14:paraId="6B201E00" w14:textId="469FF346" w:rsidR="00362CE1" w:rsidRPr="000B2957" w:rsidRDefault="00362CE1" w:rsidP="000B2957">
      <w:pPr>
        <w:ind w:left="720"/>
        <w:rPr>
          <w:rFonts w:ascii="Consolas" w:hAnsi="Consolas" w:cs="Consolas"/>
          <w:sz w:val="22"/>
          <w:szCs w:val="22"/>
        </w:rPr>
      </w:pPr>
      <w:r w:rsidRPr="000B2957">
        <w:rPr>
          <w:rFonts w:ascii="Consolas" w:hAnsi="Consolas" w:cs="Consolas"/>
          <w:sz w:val="22"/>
          <w:szCs w:val="22"/>
        </w:rPr>
        <w:t>def add (x: Int) = {(y: Int) =&gt; x + y}</w:t>
      </w:r>
    </w:p>
    <w:p w14:paraId="27047E06" w14:textId="0DF03AFC" w:rsidR="00362CE1" w:rsidRPr="000B2957" w:rsidRDefault="008B06C2" w:rsidP="000B2957">
      <w:pPr>
        <w:ind w:left="720"/>
        <w:rPr>
          <w:rFonts w:ascii="Consolas" w:hAnsi="Consolas" w:cs="Consolas"/>
          <w:sz w:val="22"/>
          <w:szCs w:val="22"/>
        </w:rPr>
      </w:pPr>
      <w:r>
        <w:rPr>
          <w:rFonts w:ascii="Consolas" w:hAnsi="Consolas" w:cs="Consolas"/>
          <w:sz w:val="22"/>
          <w:szCs w:val="22"/>
        </w:rPr>
        <w:t>val</w:t>
      </w:r>
      <w:r w:rsidR="00F65CDE">
        <w:rPr>
          <w:rFonts w:ascii="Consolas" w:hAnsi="Consolas" w:cs="Consolas"/>
          <w:sz w:val="22"/>
          <w:szCs w:val="22"/>
        </w:rPr>
        <w:t xml:space="preserve"> result = </w:t>
      </w:r>
      <w:r w:rsidR="00362CE1" w:rsidRPr="000B2957">
        <w:rPr>
          <w:rFonts w:ascii="Consolas" w:hAnsi="Consolas" w:cs="Consolas"/>
          <w:sz w:val="22"/>
          <w:szCs w:val="22"/>
        </w:rPr>
        <w:t>add(5)</w:t>
      </w:r>
    </w:p>
    <w:p w14:paraId="7AD7FE25" w14:textId="77777777" w:rsidR="00362CE1" w:rsidRPr="00211770" w:rsidRDefault="00362CE1" w:rsidP="00211770">
      <w:pPr>
        <w:ind w:left="720"/>
        <w:rPr>
          <w:rFonts w:ascii="Consolas" w:hAnsi="Consolas" w:cs="Consolas"/>
          <w:b/>
          <w:color w:val="FF0000"/>
          <w:sz w:val="22"/>
          <w:szCs w:val="22"/>
        </w:rPr>
      </w:pPr>
    </w:p>
    <w:p w14:paraId="2E9936B6" w14:textId="56BC72F2" w:rsidR="00250A5E" w:rsidRDefault="00250A5E" w:rsidP="00211770">
      <w:pPr>
        <w:ind w:left="720"/>
        <w:rPr>
          <w:color w:val="FF0000"/>
        </w:rPr>
      </w:pPr>
      <w:r w:rsidRPr="00250A5E">
        <w:rPr>
          <w:color w:val="FF0000"/>
        </w:rPr>
        <w:t>result: Int =&gt; Int</w:t>
      </w:r>
      <w:r w:rsidR="00191AE0">
        <w:rPr>
          <w:color w:val="FF0000"/>
        </w:rPr>
        <w:t xml:space="preserve">    (function)</w:t>
      </w:r>
    </w:p>
    <w:p w14:paraId="59C01E72" w14:textId="46D4AA40" w:rsidR="00362CE1" w:rsidRDefault="00362CE1" w:rsidP="00211770">
      <w:pPr>
        <w:ind w:left="720"/>
        <w:rPr>
          <w:rFonts w:ascii="Consolas" w:hAnsi="Consolas" w:cs="Consolas"/>
          <w:b/>
          <w:color w:val="FF0000"/>
          <w:sz w:val="22"/>
          <w:szCs w:val="22"/>
        </w:rPr>
      </w:pPr>
      <w:r w:rsidRPr="00362CE1">
        <w:rPr>
          <w:rFonts w:ascii="Consolas" w:hAnsi="Consolas" w:cs="Consolas"/>
          <w:b/>
          <w:color w:val="FF0000"/>
          <w:sz w:val="22"/>
          <w:szCs w:val="22"/>
        </w:rPr>
        <w:br/>
        <w:t>add(5)(2)</w:t>
      </w:r>
      <w:r w:rsidR="00F65CDE">
        <w:rPr>
          <w:rFonts w:ascii="Consolas" w:hAnsi="Consolas" w:cs="Consolas"/>
          <w:b/>
          <w:color w:val="FF0000"/>
          <w:sz w:val="22"/>
          <w:szCs w:val="22"/>
        </w:rPr>
        <w:t xml:space="preserve"> OR</w:t>
      </w:r>
    </w:p>
    <w:p w14:paraId="5EDE41FF" w14:textId="230E2D0C" w:rsidR="00F65CDE" w:rsidRPr="00362CE1" w:rsidRDefault="00F65CDE" w:rsidP="00211770">
      <w:pPr>
        <w:ind w:left="720"/>
        <w:rPr>
          <w:rFonts w:ascii="Consolas" w:hAnsi="Consolas" w:cs="Consolas"/>
          <w:b/>
          <w:color w:val="FF0000"/>
          <w:sz w:val="22"/>
          <w:szCs w:val="22"/>
        </w:rPr>
      </w:pPr>
      <w:r>
        <w:rPr>
          <w:rFonts w:ascii="Consolas" w:hAnsi="Consolas" w:cs="Consolas"/>
          <w:b/>
          <w:color w:val="FF0000"/>
          <w:sz w:val="22"/>
          <w:szCs w:val="22"/>
        </w:rPr>
        <w:t>result(2)</w:t>
      </w:r>
    </w:p>
    <w:p w14:paraId="4B3DBAB8" w14:textId="77777777" w:rsidR="00362CE1" w:rsidRDefault="00362CE1" w:rsidP="00362CE1">
      <w:pPr>
        <w:jc w:val="both"/>
      </w:pPr>
    </w:p>
    <w:p w14:paraId="6E9DA50C" w14:textId="4674890A" w:rsidR="00362CE1" w:rsidRDefault="004D2F1C" w:rsidP="00C767F1">
      <w:pPr>
        <w:pStyle w:val="ListParagraph"/>
        <w:numPr>
          <w:ilvl w:val="0"/>
          <w:numId w:val="9"/>
        </w:numPr>
        <w:jc w:val="both"/>
      </w:pPr>
      <w:r>
        <w:t>Describe the</w:t>
      </w:r>
      <w:r w:rsidR="00BE1F0C">
        <w:t xml:space="preserve"> types of the</w:t>
      </w:r>
      <w:r>
        <w:t xml:space="preserve"> parameters of the function </w:t>
      </w:r>
      <w:r w:rsidRPr="00D4477D">
        <w:rPr>
          <w:i/>
        </w:rPr>
        <w:t>transform</w:t>
      </w:r>
      <w:r>
        <w:t xml:space="preserve">. What is the value of </w:t>
      </w:r>
      <w:r w:rsidRPr="00D4477D">
        <w:rPr>
          <w:i/>
        </w:rPr>
        <w:t>result</w:t>
      </w:r>
      <w:r>
        <w:t xml:space="preserve"> after the following code runs? </w:t>
      </w:r>
      <w:r w:rsidR="00C767F1" w:rsidRPr="00CA671C">
        <w:rPr>
          <w:i/>
        </w:rPr>
        <w:t>Note that the map method of List applies the specified function to each element of the list and returns another list. In the code it is called without parentheses, which is allowed in Scala, so the code inside the function transform is equivalent to list.map(f)</w:t>
      </w:r>
      <w:r w:rsidR="00C767F1">
        <w:t>.</w:t>
      </w:r>
    </w:p>
    <w:p w14:paraId="1DD320A3" w14:textId="77777777" w:rsidR="004D2F1C" w:rsidRDefault="004D2F1C" w:rsidP="00362CE1">
      <w:pPr>
        <w:jc w:val="both"/>
      </w:pPr>
    </w:p>
    <w:p w14:paraId="6E9E173D" w14:textId="620A266F" w:rsidR="004D2F1C" w:rsidRPr="000B2957" w:rsidRDefault="004D2F1C" w:rsidP="000B2957">
      <w:pPr>
        <w:ind w:left="720"/>
        <w:rPr>
          <w:rFonts w:ascii="Consolas" w:hAnsi="Consolas" w:cs="Consolas"/>
          <w:sz w:val="22"/>
          <w:szCs w:val="22"/>
        </w:rPr>
      </w:pPr>
      <w:r w:rsidRPr="000B2957">
        <w:rPr>
          <w:rFonts w:ascii="Consolas" w:hAnsi="Consolas" w:cs="Consolas"/>
          <w:sz w:val="22"/>
          <w:szCs w:val="22"/>
        </w:rPr>
        <w:t>def transform (list: List[String], f: String =&gt; String) = {</w:t>
      </w:r>
    </w:p>
    <w:p w14:paraId="41EE6EBB" w14:textId="77777777" w:rsidR="004D2F1C" w:rsidRPr="000B2957" w:rsidRDefault="004D2F1C" w:rsidP="000B2957">
      <w:pPr>
        <w:ind w:left="720"/>
        <w:rPr>
          <w:rFonts w:ascii="Consolas" w:hAnsi="Consolas" w:cs="Consolas"/>
          <w:sz w:val="22"/>
          <w:szCs w:val="22"/>
        </w:rPr>
      </w:pPr>
      <w:r w:rsidRPr="000B2957">
        <w:rPr>
          <w:rFonts w:ascii="Consolas" w:hAnsi="Consolas" w:cs="Consolas"/>
          <w:sz w:val="22"/>
          <w:szCs w:val="22"/>
        </w:rPr>
        <w:t xml:space="preserve">  list map f</w:t>
      </w:r>
    </w:p>
    <w:p w14:paraId="731AC13D" w14:textId="77777777" w:rsidR="004D2F1C" w:rsidRPr="000B2957" w:rsidRDefault="004D2F1C" w:rsidP="000B2957">
      <w:pPr>
        <w:ind w:left="720"/>
        <w:rPr>
          <w:rFonts w:ascii="Consolas" w:hAnsi="Consolas" w:cs="Consolas"/>
          <w:sz w:val="22"/>
          <w:szCs w:val="22"/>
        </w:rPr>
      </w:pPr>
      <w:r w:rsidRPr="000B2957">
        <w:rPr>
          <w:rFonts w:ascii="Consolas" w:hAnsi="Consolas" w:cs="Consolas"/>
          <w:sz w:val="22"/>
          <w:szCs w:val="22"/>
        </w:rPr>
        <w:t>}</w:t>
      </w:r>
    </w:p>
    <w:p w14:paraId="64744209" w14:textId="77777777" w:rsidR="004D2F1C" w:rsidRDefault="004D2F1C" w:rsidP="004D2F1C">
      <w:pPr>
        <w:jc w:val="both"/>
      </w:pPr>
    </w:p>
    <w:p w14:paraId="26F2B381" w14:textId="577FC7F6" w:rsidR="004D2F1C" w:rsidRPr="000B2957" w:rsidRDefault="004D2F1C" w:rsidP="000B2957">
      <w:pPr>
        <w:ind w:left="720"/>
        <w:rPr>
          <w:rFonts w:ascii="Consolas" w:hAnsi="Consolas" w:cs="Consolas"/>
          <w:sz w:val="22"/>
          <w:szCs w:val="22"/>
        </w:rPr>
      </w:pPr>
      <w:r w:rsidRPr="000B2957">
        <w:rPr>
          <w:rFonts w:ascii="Consolas" w:hAnsi="Consolas" w:cs="Consolas"/>
          <w:sz w:val="22"/>
          <w:szCs w:val="22"/>
        </w:rPr>
        <w:t>val result = transform (List("ABC", "XYZ", "123"), {x =&gt; x.toLowerCase})</w:t>
      </w:r>
    </w:p>
    <w:p w14:paraId="5C606833" w14:textId="77777777" w:rsidR="008D7BF9" w:rsidRDefault="008D7BF9" w:rsidP="004D2F1C">
      <w:pPr>
        <w:jc w:val="both"/>
      </w:pPr>
    </w:p>
    <w:p w14:paraId="37618F51" w14:textId="3C608241" w:rsidR="00191AE0" w:rsidRPr="00191AE0" w:rsidRDefault="00191AE0" w:rsidP="00191AE0">
      <w:pPr>
        <w:ind w:left="720"/>
        <w:rPr>
          <w:color w:val="FF0000"/>
        </w:rPr>
      </w:pPr>
      <w:r w:rsidRPr="00191AE0">
        <w:rPr>
          <w:color w:val="FF0000"/>
        </w:rPr>
        <w:t>List[String]</w:t>
      </w:r>
    </w:p>
    <w:p w14:paraId="5905537B" w14:textId="1B7AF2AC" w:rsidR="00191AE0" w:rsidRPr="00191AE0" w:rsidRDefault="00191AE0" w:rsidP="00191AE0">
      <w:pPr>
        <w:ind w:left="720"/>
        <w:rPr>
          <w:color w:val="FF0000"/>
        </w:rPr>
      </w:pPr>
      <w:r w:rsidRPr="00191AE0">
        <w:rPr>
          <w:color w:val="FF0000"/>
        </w:rPr>
        <w:t>String =&gt; String   (function)</w:t>
      </w:r>
    </w:p>
    <w:p w14:paraId="47286BE9" w14:textId="77777777" w:rsidR="00191AE0" w:rsidRDefault="00191AE0" w:rsidP="004D2F1C">
      <w:pPr>
        <w:jc w:val="both"/>
      </w:pPr>
    </w:p>
    <w:p w14:paraId="798A4D68" w14:textId="6C130756" w:rsidR="008D7BF9" w:rsidRPr="0025678C" w:rsidRDefault="008D7BF9" w:rsidP="000E1647">
      <w:pPr>
        <w:ind w:left="720"/>
        <w:jc w:val="both"/>
        <w:rPr>
          <w:rFonts w:ascii="Arial" w:hAnsi="Arial" w:cs="Arial"/>
          <w:sz w:val="22"/>
          <w:szCs w:val="22"/>
        </w:rPr>
      </w:pPr>
      <w:r w:rsidRPr="0025678C">
        <w:rPr>
          <w:rFonts w:ascii="Arial" w:hAnsi="Arial" w:cs="Arial"/>
          <w:sz w:val="22"/>
          <w:szCs w:val="22"/>
        </w:rPr>
        <w:t xml:space="preserve">Write an expression </w:t>
      </w:r>
      <w:r w:rsidR="00465527" w:rsidRPr="0025678C">
        <w:rPr>
          <w:rFonts w:ascii="Arial" w:hAnsi="Arial" w:cs="Arial"/>
          <w:sz w:val="22"/>
          <w:szCs w:val="22"/>
        </w:rPr>
        <w:t xml:space="preserve">using </w:t>
      </w:r>
      <w:r w:rsidR="00465527" w:rsidRPr="0025678C">
        <w:rPr>
          <w:rFonts w:ascii="Arial" w:hAnsi="Arial" w:cs="Arial"/>
          <w:i/>
          <w:sz w:val="22"/>
          <w:szCs w:val="22"/>
        </w:rPr>
        <w:t>transform</w:t>
      </w:r>
      <w:r w:rsidR="00C964A5">
        <w:rPr>
          <w:rFonts w:ascii="Arial" w:hAnsi="Arial" w:cs="Arial"/>
          <w:i/>
          <w:sz w:val="22"/>
          <w:szCs w:val="22"/>
        </w:rPr>
        <w:t>,</w:t>
      </w:r>
      <w:r w:rsidR="00465527" w:rsidRPr="0025678C">
        <w:rPr>
          <w:rFonts w:ascii="Arial" w:hAnsi="Arial" w:cs="Arial"/>
          <w:sz w:val="22"/>
          <w:szCs w:val="22"/>
        </w:rPr>
        <w:t xml:space="preserve"> </w:t>
      </w:r>
      <w:r w:rsidR="00227640" w:rsidRPr="0025678C">
        <w:rPr>
          <w:rFonts w:ascii="Arial" w:hAnsi="Arial" w:cs="Arial"/>
          <w:sz w:val="22"/>
          <w:szCs w:val="22"/>
        </w:rPr>
        <w:t>with the same first parameter</w:t>
      </w:r>
      <w:r w:rsidR="000E1647" w:rsidRPr="0025678C">
        <w:rPr>
          <w:rFonts w:ascii="Arial" w:hAnsi="Arial" w:cs="Arial"/>
          <w:sz w:val="22"/>
          <w:szCs w:val="22"/>
        </w:rPr>
        <w:t>,</w:t>
      </w:r>
      <w:r w:rsidR="00227640" w:rsidRPr="0025678C">
        <w:rPr>
          <w:rFonts w:ascii="Arial" w:hAnsi="Arial" w:cs="Arial"/>
          <w:sz w:val="22"/>
          <w:szCs w:val="22"/>
        </w:rPr>
        <w:t xml:space="preserve"> </w:t>
      </w:r>
      <w:r w:rsidRPr="0025678C">
        <w:rPr>
          <w:rFonts w:ascii="Arial" w:hAnsi="Arial" w:cs="Arial"/>
          <w:sz w:val="22"/>
          <w:szCs w:val="22"/>
        </w:rPr>
        <w:t>that will return:</w:t>
      </w:r>
    </w:p>
    <w:p w14:paraId="3656A820" w14:textId="77777777" w:rsidR="008D7BF9" w:rsidRDefault="008D7BF9" w:rsidP="004D2F1C">
      <w:pPr>
        <w:jc w:val="both"/>
      </w:pPr>
    </w:p>
    <w:p w14:paraId="0BF4D5F3" w14:textId="05A99544" w:rsidR="008D7BF9" w:rsidRDefault="008D7BF9" w:rsidP="000B2957">
      <w:pPr>
        <w:ind w:left="720"/>
      </w:pPr>
      <w:r w:rsidRPr="000B2957">
        <w:rPr>
          <w:rFonts w:ascii="Consolas" w:hAnsi="Consolas" w:cs="Consolas"/>
          <w:sz w:val="22"/>
          <w:szCs w:val="22"/>
        </w:rPr>
        <w:t>List(CBA, ZYX, 321)</w:t>
      </w:r>
    </w:p>
    <w:p w14:paraId="52986155" w14:textId="77777777" w:rsidR="00712A27" w:rsidRPr="00211770" w:rsidRDefault="00712A27" w:rsidP="00211770">
      <w:pPr>
        <w:ind w:left="720"/>
        <w:rPr>
          <w:rFonts w:ascii="Consolas" w:hAnsi="Consolas" w:cs="Consolas"/>
          <w:b/>
          <w:color w:val="FF0000"/>
          <w:sz w:val="22"/>
          <w:szCs w:val="22"/>
        </w:rPr>
      </w:pPr>
    </w:p>
    <w:p w14:paraId="40E98C19" w14:textId="77777777" w:rsidR="00712A27" w:rsidRPr="00712A27" w:rsidRDefault="00712A27" w:rsidP="00211770">
      <w:pPr>
        <w:ind w:left="720"/>
        <w:rPr>
          <w:rFonts w:ascii="Consolas" w:hAnsi="Consolas" w:cs="Consolas"/>
          <w:b/>
          <w:color w:val="FF0000"/>
          <w:sz w:val="22"/>
          <w:szCs w:val="22"/>
        </w:rPr>
      </w:pPr>
      <w:r w:rsidRPr="00712A27">
        <w:rPr>
          <w:rFonts w:ascii="Consolas" w:hAnsi="Consolas" w:cs="Consolas"/>
          <w:b/>
          <w:color w:val="FF0000"/>
          <w:sz w:val="22"/>
          <w:szCs w:val="22"/>
        </w:rPr>
        <w:t>val result2 = transform2(List("ABC", "XYZ", "123"), {x ⇒ x.reverse})</w:t>
      </w:r>
    </w:p>
    <w:p w14:paraId="3ADAC8C7" w14:textId="77777777" w:rsidR="00712A27" w:rsidRPr="00211770" w:rsidRDefault="00712A27" w:rsidP="00211770">
      <w:pPr>
        <w:ind w:left="720"/>
        <w:rPr>
          <w:rFonts w:ascii="Consolas" w:hAnsi="Consolas" w:cs="Consolas"/>
          <w:b/>
          <w:color w:val="FF0000"/>
          <w:sz w:val="22"/>
          <w:szCs w:val="22"/>
        </w:rPr>
      </w:pPr>
    </w:p>
    <w:p w14:paraId="53A8A8B1" w14:textId="04ED37E8" w:rsidR="000E1647" w:rsidRDefault="000E1647" w:rsidP="000E1647">
      <w:pPr>
        <w:pStyle w:val="ListParagraph"/>
        <w:numPr>
          <w:ilvl w:val="0"/>
          <w:numId w:val="9"/>
        </w:numPr>
        <w:jc w:val="both"/>
      </w:pPr>
      <w:r>
        <w:t xml:space="preserve">Describe the </w:t>
      </w:r>
      <w:r w:rsidR="00DD05E9">
        <w:t>types</w:t>
      </w:r>
      <w:r>
        <w:t xml:space="preserve"> of </w:t>
      </w:r>
      <w:r w:rsidR="00D46E42" w:rsidRPr="00D46E42">
        <w:rPr>
          <w:i/>
        </w:rPr>
        <w:t>sumA</w:t>
      </w:r>
      <w:r w:rsidR="00D46E42">
        <w:t xml:space="preserve">, </w:t>
      </w:r>
      <w:r>
        <w:rPr>
          <w:i/>
        </w:rPr>
        <w:t>sumC</w:t>
      </w:r>
      <w:r>
        <w:t xml:space="preserve"> and </w:t>
      </w:r>
      <w:r w:rsidRPr="00712A27">
        <w:rPr>
          <w:i/>
        </w:rPr>
        <w:t>result</w:t>
      </w:r>
      <w:r w:rsidR="00DD05E9">
        <w:rPr>
          <w:i/>
        </w:rPr>
        <w:t xml:space="preserve">  </w:t>
      </w:r>
      <w:r w:rsidR="00DD05E9">
        <w:t xml:space="preserve">and the value of </w:t>
      </w:r>
      <w:r w:rsidR="00DD05E9" w:rsidRPr="00DD05E9">
        <w:rPr>
          <w:i/>
        </w:rPr>
        <w:t>result</w:t>
      </w:r>
      <w:r w:rsidR="00DD05E9">
        <w:t xml:space="preserve"> </w:t>
      </w:r>
      <w:r>
        <w:t xml:space="preserve"> after the following code runs</w:t>
      </w:r>
    </w:p>
    <w:p w14:paraId="5A45BE24" w14:textId="77777777" w:rsidR="000E1647" w:rsidRDefault="000E1647" w:rsidP="00362CE1">
      <w:pPr>
        <w:jc w:val="both"/>
      </w:pPr>
    </w:p>
    <w:p w14:paraId="19A80C53" w14:textId="77777777" w:rsidR="000E1647" w:rsidRPr="000B2957" w:rsidRDefault="000E1647" w:rsidP="000B2957">
      <w:pPr>
        <w:ind w:left="720"/>
        <w:rPr>
          <w:rFonts w:ascii="Consolas" w:hAnsi="Consolas" w:cs="Consolas"/>
          <w:sz w:val="22"/>
          <w:szCs w:val="22"/>
        </w:rPr>
      </w:pPr>
      <w:r w:rsidRPr="000B2957">
        <w:rPr>
          <w:rFonts w:ascii="Consolas" w:hAnsi="Consolas" w:cs="Consolas"/>
          <w:sz w:val="22"/>
          <w:szCs w:val="22"/>
        </w:rPr>
        <w:t>def sum(a: Int, b: Int, c: Int) = a + b + c</w:t>
      </w:r>
    </w:p>
    <w:p w14:paraId="6BEED78C" w14:textId="5EED8CF7" w:rsidR="000E1647" w:rsidRPr="000B2957" w:rsidRDefault="000E1647" w:rsidP="000B2957">
      <w:pPr>
        <w:ind w:left="720"/>
        <w:rPr>
          <w:rFonts w:ascii="Consolas" w:hAnsi="Consolas" w:cs="Consolas"/>
          <w:sz w:val="22"/>
          <w:szCs w:val="22"/>
        </w:rPr>
      </w:pPr>
      <w:r w:rsidRPr="000B2957">
        <w:rPr>
          <w:rFonts w:ascii="Consolas" w:hAnsi="Consolas" w:cs="Consolas"/>
          <w:sz w:val="22"/>
          <w:szCs w:val="22"/>
        </w:rPr>
        <w:t>val sumC = sum(1, 10, _: Int)</w:t>
      </w:r>
    </w:p>
    <w:p w14:paraId="409C3FD3" w14:textId="207DDE67" w:rsidR="000E1647" w:rsidRPr="000B2957" w:rsidRDefault="000E1647" w:rsidP="000B2957">
      <w:pPr>
        <w:ind w:left="720"/>
        <w:rPr>
          <w:rFonts w:ascii="Consolas" w:hAnsi="Consolas" w:cs="Consolas"/>
          <w:sz w:val="22"/>
          <w:szCs w:val="22"/>
        </w:rPr>
      </w:pPr>
      <w:r w:rsidRPr="000B2957">
        <w:rPr>
          <w:rFonts w:ascii="Consolas" w:hAnsi="Consolas" w:cs="Consolas"/>
          <w:sz w:val="22"/>
          <w:szCs w:val="22"/>
        </w:rPr>
        <w:t>val result = sumC(4)</w:t>
      </w:r>
    </w:p>
    <w:p w14:paraId="44D014F0" w14:textId="77777777" w:rsidR="000E1647" w:rsidRDefault="000E1647" w:rsidP="00362CE1">
      <w:pPr>
        <w:jc w:val="both"/>
      </w:pPr>
    </w:p>
    <w:p w14:paraId="3BFB1D4C" w14:textId="5146D5BC" w:rsidR="00D46E42" w:rsidRPr="00B85588" w:rsidRDefault="00D46E42" w:rsidP="00B85588">
      <w:pPr>
        <w:ind w:left="720"/>
        <w:rPr>
          <w:color w:val="FF0000"/>
        </w:rPr>
      </w:pPr>
      <w:r w:rsidRPr="00B85588">
        <w:rPr>
          <w:color w:val="FF0000"/>
        </w:rPr>
        <w:t>sumA: (Int, Int, Int) =&gt; Int    (function)</w:t>
      </w:r>
    </w:p>
    <w:p w14:paraId="281F3BD3" w14:textId="5E339C1D" w:rsidR="00D46E42" w:rsidRPr="00B85588" w:rsidRDefault="00D46E42" w:rsidP="00B85588">
      <w:pPr>
        <w:ind w:left="720"/>
        <w:rPr>
          <w:color w:val="FF0000"/>
        </w:rPr>
      </w:pPr>
      <w:r w:rsidRPr="00B85588">
        <w:rPr>
          <w:color w:val="FF0000"/>
        </w:rPr>
        <w:t>sumC: Int =&gt; Int   (function)</w:t>
      </w:r>
    </w:p>
    <w:p w14:paraId="789DF101" w14:textId="618CEA7A" w:rsidR="00D46E42" w:rsidRPr="00B85588" w:rsidRDefault="00D46E42" w:rsidP="00B85588">
      <w:pPr>
        <w:ind w:left="720"/>
        <w:rPr>
          <w:color w:val="FF0000"/>
        </w:rPr>
      </w:pPr>
      <w:r w:rsidRPr="00B85588">
        <w:rPr>
          <w:color w:val="FF0000"/>
        </w:rPr>
        <w:t>result</w:t>
      </w:r>
      <w:r w:rsidR="00880CD1">
        <w:rPr>
          <w:color w:val="FF0000"/>
        </w:rPr>
        <w:t xml:space="preserve">: Int </w:t>
      </w:r>
      <w:r w:rsidRPr="00B85588">
        <w:rPr>
          <w:color w:val="FF0000"/>
        </w:rPr>
        <w:t xml:space="preserve"> = 15   </w:t>
      </w:r>
    </w:p>
    <w:p w14:paraId="63A0C065" w14:textId="77777777" w:rsidR="00D46E42" w:rsidRDefault="00D46E42" w:rsidP="00362CE1">
      <w:pPr>
        <w:jc w:val="both"/>
      </w:pPr>
    </w:p>
    <w:p w14:paraId="39C8934E" w14:textId="72DB0E7A" w:rsidR="00712A27" w:rsidRDefault="00712A27" w:rsidP="000E1647">
      <w:pPr>
        <w:pStyle w:val="ListParagraph"/>
        <w:numPr>
          <w:ilvl w:val="0"/>
          <w:numId w:val="9"/>
        </w:numPr>
        <w:jc w:val="both"/>
      </w:pPr>
      <w:r>
        <w:t xml:space="preserve">Describe the </w:t>
      </w:r>
      <w:r w:rsidR="00DD05E9">
        <w:t xml:space="preserve">types </w:t>
      </w:r>
      <w:r>
        <w:t xml:space="preserve"> of </w:t>
      </w:r>
      <w:r w:rsidRPr="00712A27">
        <w:rPr>
          <w:i/>
        </w:rPr>
        <w:t>capital</w:t>
      </w:r>
      <w:r>
        <w:t xml:space="preserve"> and </w:t>
      </w:r>
      <w:r w:rsidRPr="00712A27">
        <w:rPr>
          <w:i/>
        </w:rPr>
        <w:t>result</w:t>
      </w:r>
      <w:r w:rsidR="00DD05E9">
        <w:rPr>
          <w:i/>
        </w:rPr>
        <w:t xml:space="preserve"> </w:t>
      </w:r>
      <w:r w:rsidR="00DD05E9">
        <w:t xml:space="preserve">and the value of </w:t>
      </w:r>
      <w:r w:rsidR="00DD05E9" w:rsidRPr="00DD05E9">
        <w:rPr>
          <w:i/>
        </w:rPr>
        <w:t>result</w:t>
      </w:r>
      <w:r w:rsidR="00DD05E9">
        <w:rPr>
          <w:i/>
        </w:rPr>
        <w:t xml:space="preserve"> </w:t>
      </w:r>
      <w:r>
        <w:t xml:space="preserve"> after the following code runs</w:t>
      </w:r>
      <w:r w:rsidR="000E1647">
        <w:t xml:space="preserve">, using the </w:t>
      </w:r>
      <w:r w:rsidR="000E1647" w:rsidRPr="00DD05E9">
        <w:rPr>
          <w:i/>
        </w:rPr>
        <w:t>transform</w:t>
      </w:r>
      <w:r w:rsidR="000E1647">
        <w:t xml:space="preserve"> function in </w:t>
      </w:r>
      <w:r w:rsidR="00A11294">
        <w:t>question 5.</w:t>
      </w:r>
    </w:p>
    <w:p w14:paraId="376C90A3" w14:textId="77777777" w:rsidR="000E1647" w:rsidRDefault="000E1647" w:rsidP="000E1647">
      <w:pPr>
        <w:pStyle w:val="ListParagraph"/>
        <w:jc w:val="both"/>
      </w:pPr>
    </w:p>
    <w:p w14:paraId="6046CEA0" w14:textId="080ADD9C" w:rsidR="00712A27" w:rsidRPr="000B2957" w:rsidRDefault="00712A27" w:rsidP="000B2957">
      <w:pPr>
        <w:ind w:left="720"/>
        <w:rPr>
          <w:rFonts w:ascii="Consolas" w:hAnsi="Consolas" w:cs="Consolas"/>
          <w:sz w:val="22"/>
          <w:szCs w:val="22"/>
        </w:rPr>
      </w:pPr>
      <w:r w:rsidRPr="000B2957">
        <w:rPr>
          <w:rFonts w:ascii="Consolas" w:hAnsi="Consolas" w:cs="Consolas"/>
          <w:sz w:val="22"/>
          <w:szCs w:val="22"/>
        </w:rPr>
        <w:t>val capital = transform(_:List[String], {x =&gt; x.capitalize})</w:t>
      </w:r>
    </w:p>
    <w:p w14:paraId="35313EC6" w14:textId="73C86698" w:rsidR="00F2514D" w:rsidRPr="000B2957" w:rsidRDefault="00F2514D" w:rsidP="000B2957">
      <w:pPr>
        <w:ind w:left="720"/>
        <w:rPr>
          <w:rFonts w:ascii="Consolas" w:hAnsi="Consolas" w:cs="Consolas"/>
          <w:sz w:val="22"/>
          <w:szCs w:val="22"/>
        </w:rPr>
      </w:pPr>
      <w:r w:rsidRPr="000B2957">
        <w:rPr>
          <w:rFonts w:ascii="Consolas" w:hAnsi="Consolas" w:cs="Consolas"/>
          <w:sz w:val="22"/>
          <w:szCs w:val="22"/>
        </w:rPr>
        <w:t>val result = capital(List("abc", "xyz", "123"))</w:t>
      </w:r>
    </w:p>
    <w:p w14:paraId="1F707CB2" w14:textId="77777777" w:rsidR="00D653A5" w:rsidRDefault="00D653A5" w:rsidP="00362CE1">
      <w:pPr>
        <w:jc w:val="both"/>
      </w:pPr>
    </w:p>
    <w:p w14:paraId="54EE42BC" w14:textId="4D7D4BEA" w:rsidR="00880CD1" w:rsidRPr="00880CD1" w:rsidRDefault="00880CD1" w:rsidP="00880CD1">
      <w:pPr>
        <w:ind w:left="720"/>
        <w:rPr>
          <w:color w:val="FF0000"/>
        </w:rPr>
      </w:pPr>
      <w:r w:rsidRPr="00880CD1">
        <w:rPr>
          <w:color w:val="FF0000"/>
        </w:rPr>
        <w:t>capital: List[String] =&gt; List[String]   (function)</w:t>
      </w:r>
    </w:p>
    <w:p w14:paraId="17831382" w14:textId="33812574" w:rsidR="00880CD1" w:rsidRPr="00880CD1" w:rsidRDefault="00880CD1" w:rsidP="00880CD1">
      <w:pPr>
        <w:ind w:left="720"/>
        <w:rPr>
          <w:color w:val="FF0000"/>
        </w:rPr>
      </w:pPr>
      <w:r w:rsidRPr="00880CD1">
        <w:rPr>
          <w:color w:val="FF0000"/>
        </w:rPr>
        <w:t>result: List[String] = List("Abc", "Xyz", "123")</w:t>
      </w:r>
    </w:p>
    <w:p w14:paraId="5382FE09" w14:textId="77777777" w:rsidR="00880CD1" w:rsidRDefault="00880CD1" w:rsidP="00362CE1">
      <w:pPr>
        <w:jc w:val="both"/>
      </w:pPr>
    </w:p>
    <w:p w14:paraId="396C773B" w14:textId="63146A30" w:rsidR="00D653A5" w:rsidRDefault="00D653A5" w:rsidP="000E1647">
      <w:pPr>
        <w:pStyle w:val="ListParagraph"/>
        <w:numPr>
          <w:ilvl w:val="0"/>
          <w:numId w:val="9"/>
        </w:numPr>
        <w:jc w:val="both"/>
      </w:pPr>
      <w:r>
        <w:t xml:space="preserve">Write a curried version of the function </w:t>
      </w:r>
      <w:r w:rsidRPr="00C964A5">
        <w:rPr>
          <w:i/>
        </w:rPr>
        <w:t>transform</w:t>
      </w:r>
      <w:r w:rsidR="00C964A5">
        <w:t xml:space="preserve"> in question 5</w:t>
      </w:r>
      <w:r>
        <w:t>, and an expression that uses it to get the same result as in question</w:t>
      </w:r>
      <w:r w:rsidR="000E1647">
        <w:t xml:space="preserve"> 5</w:t>
      </w:r>
      <w:r>
        <w:t>.</w:t>
      </w:r>
    </w:p>
    <w:p w14:paraId="597D6BB1" w14:textId="77777777" w:rsidR="003912C2" w:rsidRPr="00211770" w:rsidRDefault="003912C2" w:rsidP="00211770">
      <w:pPr>
        <w:ind w:left="720"/>
        <w:rPr>
          <w:rFonts w:ascii="Consolas" w:hAnsi="Consolas" w:cs="Consolas"/>
          <w:b/>
          <w:color w:val="FF0000"/>
          <w:sz w:val="22"/>
          <w:szCs w:val="22"/>
        </w:rPr>
      </w:pPr>
    </w:p>
    <w:p w14:paraId="58C9D784" w14:textId="77777777" w:rsidR="00D653A5" w:rsidRPr="00211770" w:rsidRDefault="00D653A5" w:rsidP="00211770">
      <w:pPr>
        <w:ind w:left="720"/>
        <w:rPr>
          <w:rFonts w:ascii="Consolas" w:hAnsi="Consolas" w:cs="Consolas"/>
          <w:b/>
          <w:color w:val="FF0000"/>
          <w:sz w:val="22"/>
          <w:szCs w:val="22"/>
        </w:rPr>
      </w:pPr>
      <w:bookmarkStart w:id="0" w:name="_GoBack"/>
      <w:r w:rsidRPr="00211770">
        <w:rPr>
          <w:rFonts w:ascii="Consolas" w:hAnsi="Consolas" w:cs="Consolas"/>
          <w:b/>
          <w:color w:val="FF0000"/>
          <w:sz w:val="22"/>
          <w:szCs w:val="22"/>
        </w:rPr>
        <w:t>def transform(list: List[String])(f: String ⇒ String) = {</w:t>
      </w:r>
      <w:r w:rsidRPr="00211770">
        <w:rPr>
          <w:rFonts w:ascii="Consolas" w:hAnsi="Consolas" w:cs="Consolas"/>
          <w:b/>
          <w:color w:val="FF0000"/>
          <w:sz w:val="22"/>
          <w:szCs w:val="22"/>
        </w:rPr>
        <w:br/>
        <w:t xml:space="preserve">  list map f</w:t>
      </w:r>
      <w:r w:rsidRPr="00211770">
        <w:rPr>
          <w:rFonts w:ascii="Consolas" w:hAnsi="Consolas" w:cs="Consolas"/>
          <w:b/>
          <w:color w:val="FF0000"/>
          <w:sz w:val="22"/>
          <w:szCs w:val="22"/>
        </w:rPr>
        <w:br/>
        <w:t>}</w:t>
      </w:r>
      <w:r w:rsidRPr="00211770">
        <w:rPr>
          <w:rFonts w:ascii="Consolas" w:hAnsi="Consolas" w:cs="Consolas"/>
          <w:b/>
          <w:color w:val="FF0000"/>
          <w:sz w:val="22"/>
          <w:szCs w:val="22"/>
        </w:rPr>
        <w:br/>
      </w:r>
      <w:r w:rsidRPr="00211770">
        <w:rPr>
          <w:rFonts w:ascii="Consolas" w:hAnsi="Consolas" w:cs="Consolas"/>
          <w:b/>
          <w:color w:val="FF0000"/>
          <w:sz w:val="22"/>
          <w:szCs w:val="22"/>
        </w:rPr>
        <w:br/>
        <w:t>transform(List("ABC", "XYZ", "123")) {</w:t>
      </w:r>
      <w:r w:rsidRPr="00211770">
        <w:rPr>
          <w:rFonts w:ascii="Consolas" w:hAnsi="Consolas" w:cs="Consolas"/>
          <w:b/>
          <w:color w:val="FF0000"/>
          <w:sz w:val="22"/>
          <w:szCs w:val="22"/>
        </w:rPr>
        <w:br/>
        <w:t xml:space="preserve">  x ⇒ x.toLowerCase</w:t>
      </w:r>
      <w:r w:rsidRPr="00211770">
        <w:rPr>
          <w:rFonts w:ascii="Consolas" w:hAnsi="Consolas" w:cs="Consolas"/>
          <w:b/>
          <w:color w:val="FF0000"/>
          <w:sz w:val="22"/>
          <w:szCs w:val="22"/>
        </w:rPr>
        <w:br/>
        <w:t>}</w:t>
      </w:r>
    </w:p>
    <w:bookmarkEnd w:id="0"/>
    <w:p w14:paraId="7C778436" w14:textId="77777777" w:rsidR="00D653A5" w:rsidRPr="00211770" w:rsidRDefault="00D653A5" w:rsidP="00211770">
      <w:pPr>
        <w:ind w:left="720"/>
        <w:rPr>
          <w:rFonts w:ascii="Consolas" w:hAnsi="Consolas" w:cs="Consolas"/>
          <w:b/>
          <w:color w:val="FF0000"/>
          <w:sz w:val="22"/>
          <w:szCs w:val="22"/>
        </w:rPr>
      </w:pPr>
    </w:p>
    <w:sectPr w:rsidR="00D653A5" w:rsidRPr="00211770" w:rsidSect="00013D10">
      <w:headerReference w:type="default" r:id="rId8"/>
      <w:footerReference w:type="default" r:id="rId9"/>
      <w:type w:val="continuous"/>
      <w:pgSz w:w="12240" w:h="15840" w:code="1"/>
      <w:pgMar w:top="1440" w:right="1797" w:bottom="1440" w:left="1797" w:header="720" w:footer="851"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E1296" w14:textId="77777777" w:rsidR="004B0336" w:rsidRDefault="004B0336">
      <w:r>
        <w:separator/>
      </w:r>
    </w:p>
  </w:endnote>
  <w:endnote w:type="continuationSeparator" w:id="0">
    <w:p w14:paraId="7032528D" w14:textId="77777777" w:rsidR="004B0336" w:rsidRDefault="004B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Futura BdCn BT">
    <w:altName w:val="Times New Roman"/>
    <w:charset w:val="00"/>
    <w:family w:val="auto"/>
    <w:pitch w:val="variable"/>
    <w:sig w:usb0="80000067" w:usb1="00000000" w:usb2="00000000" w:usb3="00000000" w:csb0="000001FB"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Lucida Sans">
    <w:panose1 w:val="020B0602030504020204"/>
    <w:charset w:val="00"/>
    <w:family w:val="auto"/>
    <w:pitch w:val="variable"/>
    <w:sig w:usb0="00000003" w:usb1="00000000" w:usb2="00000000" w:usb3="00000000" w:csb0="00000001" w:csb1="00000000"/>
  </w:font>
  <w:font w:name="Gill Sans">
    <w:panose1 w:val="020B0502020104020203"/>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17BD0" w14:textId="77777777" w:rsidR="00D23D7C" w:rsidRPr="00D30DA7" w:rsidRDefault="00D23D7C">
    <w:pPr>
      <w:pStyle w:val="Footer"/>
      <w:rPr>
        <w:rFonts w:ascii="Calibri Light" w:hAnsi="Calibri Light"/>
        <w:color w:val="666699"/>
      </w:rPr>
    </w:pPr>
    <w:r>
      <w:rPr>
        <w:rFonts w:ascii="Futura BdCn BT" w:hAnsi="Futura BdCn BT"/>
        <w:color w:val="666699"/>
      </w:rPr>
      <w:tab/>
    </w:r>
    <w:r w:rsidRPr="00D30DA7">
      <w:rPr>
        <w:rFonts w:ascii="Calibri Light" w:hAnsi="Calibri Light"/>
        <w:color w:val="666699"/>
      </w:rPr>
      <w:t xml:space="preserve">page </w:t>
    </w:r>
    <w:r w:rsidRPr="00D30DA7">
      <w:rPr>
        <w:rStyle w:val="PageNumber"/>
        <w:rFonts w:ascii="Calibri Light" w:hAnsi="Calibri Light"/>
        <w:color w:val="666699"/>
      </w:rPr>
      <w:fldChar w:fldCharType="begin"/>
    </w:r>
    <w:r w:rsidRPr="00D30DA7">
      <w:rPr>
        <w:rStyle w:val="PageNumber"/>
        <w:rFonts w:ascii="Calibri Light" w:hAnsi="Calibri Light"/>
        <w:color w:val="666699"/>
      </w:rPr>
      <w:instrText xml:space="preserve"> PAGE </w:instrText>
    </w:r>
    <w:r w:rsidRPr="00D30DA7">
      <w:rPr>
        <w:rStyle w:val="PageNumber"/>
        <w:rFonts w:ascii="Calibri Light" w:hAnsi="Calibri Light"/>
        <w:color w:val="666699"/>
      </w:rPr>
      <w:fldChar w:fldCharType="separate"/>
    </w:r>
    <w:r w:rsidR="004B0336">
      <w:rPr>
        <w:rStyle w:val="PageNumber"/>
        <w:rFonts w:ascii="Calibri Light" w:hAnsi="Calibri Light"/>
        <w:noProof/>
        <w:color w:val="666699"/>
      </w:rPr>
      <w:t>1</w:t>
    </w:r>
    <w:r w:rsidRPr="00D30DA7">
      <w:rPr>
        <w:rStyle w:val="PageNumber"/>
        <w:rFonts w:ascii="Calibri Light" w:hAnsi="Calibri Light"/>
        <w:color w:val="666699"/>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7EE13" w14:textId="77777777" w:rsidR="004B0336" w:rsidRDefault="004B0336">
      <w:r>
        <w:separator/>
      </w:r>
    </w:p>
  </w:footnote>
  <w:footnote w:type="continuationSeparator" w:id="0">
    <w:p w14:paraId="40AAE0FF" w14:textId="77777777" w:rsidR="004B0336" w:rsidRDefault="004B03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C115F" w14:textId="77777777" w:rsidR="00D23D7C" w:rsidRPr="00EA509D" w:rsidRDefault="00D30DA7">
    <w:pPr>
      <w:pStyle w:val="Header"/>
      <w:tabs>
        <w:tab w:val="clear" w:pos="4320"/>
      </w:tabs>
      <w:rPr>
        <w:rFonts w:ascii="Futura BdCn BT" w:hAnsi="Futura BdCn BT"/>
        <w:color w:val="666699"/>
      </w:rPr>
    </w:pPr>
    <w:r w:rsidRPr="00D30DA7">
      <w:rPr>
        <w:rStyle w:val="Heading2Char"/>
        <w:rFonts w:ascii="Lucida Sans" w:hAnsi="Lucida Sans" w:cs="Gill Sans"/>
        <w:color w:val="0070C0"/>
        <w:sz w:val="16"/>
      </w:rPr>
      <w:t>Advanced Programming</w:t>
    </w:r>
    <w:r w:rsidR="00D23D7C">
      <w:rPr>
        <w:rFonts w:ascii="Futura BdCn BT" w:hAnsi="Futura BdCn BT"/>
        <w:color w:val="666699"/>
      </w:rPr>
      <w:tab/>
    </w:r>
    <w:r w:rsidR="00E26B55">
      <w:rPr>
        <w:noProof/>
        <w:lang w:val="en-US"/>
      </w:rPr>
      <w:drawing>
        <wp:inline distT="0" distB="0" distL="0" distR="0" wp14:anchorId="41A552D4" wp14:editId="7E675FB6">
          <wp:extent cx="447675" cy="257175"/>
          <wp:effectExtent l="0" t="0" r="0" b="0"/>
          <wp:docPr id="2" name="Picture 1" descr="G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C5C7D"/>
    <w:multiLevelType w:val="hybridMultilevel"/>
    <w:tmpl w:val="8E783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A86F27"/>
    <w:multiLevelType w:val="hybridMultilevel"/>
    <w:tmpl w:val="EB689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E5237A"/>
    <w:multiLevelType w:val="hybridMultilevel"/>
    <w:tmpl w:val="6D50110C"/>
    <w:lvl w:ilvl="0" w:tplc="5FE2C13A">
      <w:start w:val="1"/>
      <w:numFmt w:val="bullet"/>
      <w:lvlText w:val="•"/>
      <w:lvlJc w:val="left"/>
      <w:pPr>
        <w:tabs>
          <w:tab w:val="num" w:pos="720"/>
        </w:tabs>
        <w:ind w:left="720" w:hanging="360"/>
      </w:pPr>
      <w:rPr>
        <w:rFonts w:ascii="Arial" w:hAnsi="Arial" w:hint="default"/>
      </w:rPr>
    </w:lvl>
    <w:lvl w:ilvl="1" w:tplc="601CAB4C" w:tentative="1">
      <w:start w:val="1"/>
      <w:numFmt w:val="bullet"/>
      <w:lvlText w:val="•"/>
      <w:lvlJc w:val="left"/>
      <w:pPr>
        <w:tabs>
          <w:tab w:val="num" w:pos="1440"/>
        </w:tabs>
        <w:ind w:left="1440" w:hanging="360"/>
      </w:pPr>
      <w:rPr>
        <w:rFonts w:ascii="Arial" w:hAnsi="Arial" w:hint="default"/>
      </w:rPr>
    </w:lvl>
    <w:lvl w:ilvl="2" w:tplc="FBA0E4DA" w:tentative="1">
      <w:start w:val="1"/>
      <w:numFmt w:val="bullet"/>
      <w:lvlText w:val="•"/>
      <w:lvlJc w:val="left"/>
      <w:pPr>
        <w:tabs>
          <w:tab w:val="num" w:pos="2160"/>
        </w:tabs>
        <w:ind w:left="2160" w:hanging="360"/>
      </w:pPr>
      <w:rPr>
        <w:rFonts w:ascii="Arial" w:hAnsi="Arial" w:hint="default"/>
      </w:rPr>
    </w:lvl>
    <w:lvl w:ilvl="3" w:tplc="11E4B2D4" w:tentative="1">
      <w:start w:val="1"/>
      <w:numFmt w:val="bullet"/>
      <w:lvlText w:val="•"/>
      <w:lvlJc w:val="left"/>
      <w:pPr>
        <w:tabs>
          <w:tab w:val="num" w:pos="2880"/>
        </w:tabs>
        <w:ind w:left="2880" w:hanging="360"/>
      </w:pPr>
      <w:rPr>
        <w:rFonts w:ascii="Arial" w:hAnsi="Arial" w:hint="default"/>
      </w:rPr>
    </w:lvl>
    <w:lvl w:ilvl="4" w:tplc="E174BF14" w:tentative="1">
      <w:start w:val="1"/>
      <w:numFmt w:val="bullet"/>
      <w:lvlText w:val="•"/>
      <w:lvlJc w:val="left"/>
      <w:pPr>
        <w:tabs>
          <w:tab w:val="num" w:pos="3600"/>
        </w:tabs>
        <w:ind w:left="3600" w:hanging="360"/>
      </w:pPr>
      <w:rPr>
        <w:rFonts w:ascii="Arial" w:hAnsi="Arial" w:hint="default"/>
      </w:rPr>
    </w:lvl>
    <w:lvl w:ilvl="5" w:tplc="E4B47D42" w:tentative="1">
      <w:start w:val="1"/>
      <w:numFmt w:val="bullet"/>
      <w:lvlText w:val="•"/>
      <w:lvlJc w:val="left"/>
      <w:pPr>
        <w:tabs>
          <w:tab w:val="num" w:pos="4320"/>
        </w:tabs>
        <w:ind w:left="4320" w:hanging="360"/>
      </w:pPr>
      <w:rPr>
        <w:rFonts w:ascii="Arial" w:hAnsi="Arial" w:hint="default"/>
      </w:rPr>
    </w:lvl>
    <w:lvl w:ilvl="6" w:tplc="F04416D0" w:tentative="1">
      <w:start w:val="1"/>
      <w:numFmt w:val="bullet"/>
      <w:lvlText w:val="•"/>
      <w:lvlJc w:val="left"/>
      <w:pPr>
        <w:tabs>
          <w:tab w:val="num" w:pos="5040"/>
        </w:tabs>
        <w:ind w:left="5040" w:hanging="360"/>
      </w:pPr>
      <w:rPr>
        <w:rFonts w:ascii="Arial" w:hAnsi="Arial" w:hint="default"/>
      </w:rPr>
    </w:lvl>
    <w:lvl w:ilvl="7" w:tplc="70BECC16" w:tentative="1">
      <w:start w:val="1"/>
      <w:numFmt w:val="bullet"/>
      <w:lvlText w:val="•"/>
      <w:lvlJc w:val="left"/>
      <w:pPr>
        <w:tabs>
          <w:tab w:val="num" w:pos="5760"/>
        </w:tabs>
        <w:ind w:left="5760" w:hanging="360"/>
      </w:pPr>
      <w:rPr>
        <w:rFonts w:ascii="Arial" w:hAnsi="Arial" w:hint="default"/>
      </w:rPr>
    </w:lvl>
    <w:lvl w:ilvl="8" w:tplc="E20EB614" w:tentative="1">
      <w:start w:val="1"/>
      <w:numFmt w:val="bullet"/>
      <w:lvlText w:val="•"/>
      <w:lvlJc w:val="left"/>
      <w:pPr>
        <w:tabs>
          <w:tab w:val="num" w:pos="6480"/>
        </w:tabs>
        <w:ind w:left="6480" w:hanging="360"/>
      </w:pPr>
      <w:rPr>
        <w:rFonts w:ascii="Arial" w:hAnsi="Arial" w:hint="default"/>
      </w:rPr>
    </w:lvl>
  </w:abstractNum>
  <w:abstractNum w:abstractNumId="3">
    <w:nsid w:val="28FB533E"/>
    <w:multiLevelType w:val="hybridMultilevel"/>
    <w:tmpl w:val="703C5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9AC5A3A"/>
    <w:multiLevelType w:val="hybridMultilevel"/>
    <w:tmpl w:val="A544B0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EAB1DFC"/>
    <w:multiLevelType w:val="hybridMultilevel"/>
    <w:tmpl w:val="F0D6E0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C37FA0"/>
    <w:multiLevelType w:val="hybridMultilevel"/>
    <w:tmpl w:val="C49C0B3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3EA4F51"/>
    <w:multiLevelType w:val="hybridMultilevel"/>
    <w:tmpl w:val="EB689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967940"/>
    <w:multiLevelType w:val="hybridMultilevel"/>
    <w:tmpl w:val="CCFEC63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C1D5F3B"/>
    <w:multiLevelType w:val="hybridMultilevel"/>
    <w:tmpl w:val="CB703B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A8471B6"/>
    <w:multiLevelType w:val="hybridMultilevel"/>
    <w:tmpl w:val="2572DF2C"/>
    <w:lvl w:ilvl="0" w:tplc="250463CE">
      <w:start w:val="1"/>
      <w:numFmt w:val="bullet"/>
      <w:lvlText w:val="•"/>
      <w:lvlJc w:val="left"/>
      <w:pPr>
        <w:tabs>
          <w:tab w:val="num" w:pos="720"/>
        </w:tabs>
        <w:ind w:left="720" w:hanging="360"/>
      </w:pPr>
      <w:rPr>
        <w:rFonts w:ascii="Arial" w:hAnsi="Arial" w:hint="default"/>
      </w:rPr>
    </w:lvl>
    <w:lvl w:ilvl="1" w:tplc="71C0394E" w:tentative="1">
      <w:start w:val="1"/>
      <w:numFmt w:val="bullet"/>
      <w:lvlText w:val="•"/>
      <w:lvlJc w:val="left"/>
      <w:pPr>
        <w:tabs>
          <w:tab w:val="num" w:pos="1440"/>
        </w:tabs>
        <w:ind w:left="1440" w:hanging="360"/>
      </w:pPr>
      <w:rPr>
        <w:rFonts w:ascii="Arial" w:hAnsi="Arial" w:hint="default"/>
      </w:rPr>
    </w:lvl>
    <w:lvl w:ilvl="2" w:tplc="E66077D6" w:tentative="1">
      <w:start w:val="1"/>
      <w:numFmt w:val="bullet"/>
      <w:lvlText w:val="•"/>
      <w:lvlJc w:val="left"/>
      <w:pPr>
        <w:tabs>
          <w:tab w:val="num" w:pos="2160"/>
        </w:tabs>
        <w:ind w:left="2160" w:hanging="360"/>
      </w:pPr>
      <w:rPr>
        <w:rFonts w:ascii="Arial" w:hAnsi="Arial" w:hint="default"/>
      </w:rPr>
    </w:lvl>
    <w:lvl w:ilvl="3" w:tplc="EFE848C0" w:tentative="1">
      <w:start w:val="1"/>
      <w:numFmt w:val="bullet"/>
      <w:lvlText w:val="•"/>
      <w:lvlJc w:val="left"/>
      <w:pPr>
        <w:tabs>
          <w:tab w:val="num" w:pos="2880"/>
        </w:tabs>
        <w:ind w:left="2880" w:hanging="360"/>
      </w:pPr>
      <w:rPr>
        <w:rFonts w:ascii="Arial" w:hAnsi="Arial" w:hint="default"/>
      </w:rPr>
    </w:lvl>
    <w:lvl w:ilvl="4" w:tplc="6C30105C" w:tentative="1">
      <w:start w:val="1"/>
      <w:numFmt w:val="bullet"/>
      <w:lvlText w:val="•"/>
      <w:lvlJc w:val="left"/>
      <w:pPr>
        <w:tabs>
          <w:tab w:val="num" w:pos="3600"/>
        </w:tabs>
        <w:ind w:left="3600" w:hanging="360"/>
      </w:pPr>
      <w:rPr>
        <w:rFonts w:ascii="Arial" w:hAnsi="Arial" w:hint="default"/>
      </w:rPr>
    </w:lvl>
    <w:lvl w:ilvl="5" w:tplc="166CB05E" w:tentative="1">
      <w:start w:val="1"/>
      <w:numFmt w:val="bullet"/>
      <w:lvlText w:val="•"/>
      <w:lvlJc w:val="left"/>
      <w:pPr>
        <w:tabs>
          <w:tab w:val="num" w:pos="4320"/>
        </w:tabs>
        <w:ind w:left="4320" w:hanging="360"/>
      </w:pPr>
      <w:rPr>
        <w:rFonts w:ascii="Arial" w:hAnsi="Arial" w:hint="default"/>
      </w:rPr>
    </w:lvl>
    <w:lvl w:ilvl="6" w:tplc="86DAC882" w:tentative="1">
      <w:start w:val="1"/>
      <w:numFmt w:val="bullet"/>
      <w:lvlText w:val="•"/>
      <w:lvlJc w:val="left"/>
      <w:pPr>
        <w:tabs>
          <w:tab w:val="num" w:pos="5040"/>
        </w:tabs>
        <w:ind w:left="5040" w:hanging="360"/>
      </w:pPr>
      <w:rPr>
        <w:rFonts w:ascii="Arial" w:hAnsi="Arial" w:hint="default"/>
      </w:rPr>
    </w:lvl>
    <w:lvl w:ilvl="7" w:tplc="A99C5938" w:tentative="1">
      <w:start w:val="1"/>
      <w:numFmt w:val="bullet"/>
      <w:lvlText w:val="•"/>
      <w:lvlJc w:val="left"/>
      <w:pPr>
        <w:tabs>
          <w:tab w:val="num" w:pos="5760"/>
        </w:tabs>
        <w:ind w:left="5760" w:hanging="360"/>
      </w:pPr>
      <w:rPr>
        <w:rFonts w:ascii="Arial" w:hAnsi="Arial" w:hint="default"/>
      </w:rPr>
    </w:lvl>
    <w:lvl w:ilvl="8" w:tplc="4A307500" w:tentative="1">
      <w:start w:val="1"/>
      <w:numFmt w:val="bullet"/>
      <w:lvlText w:val="•"/>
      <w:lvlJc w:val="left"/>
      <w:pPr>
        <w:tabs>
          <w:tab w:val="num" w:pos="6480"/>
        </w:tabs>
        <w:ind w:left="6480" w:hanging="360"/>
      </w:pPr>
      <w:rPr>
        <w:rFonts w:ascii="Arial" w:hAnsi="Arial" w:hint="default"/>
      </w:rPr>
    </w:lvl>
  </w:abstractNum>
  <w:abstractNum w:abstractNumId="11">
    <w:nsid w:val="502A1010"/>
    <w:multiLevelType w:val="hybridMultilevel"/>
    <w:tmpl w:val="7F2AED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46A2079"/>
    <w:multiLevelType w:val="hybridMultilevel"/>
    <w:tmpl w:val="DD5EDB7C"/>
    <w:lvl w:ilvl="0" w:tplc="D908AC24">
      <w:start w:val="1"/>
      <w:numFmt w:val="bullet"/>
      <w:lvlText w:val="•"/>
      <w:lvlJc w:val="left"/>
      <w:pPr>
        <w:tabs>
          <w:tab w:val="num" w:pos="720"/>
        </w:tabs>
        <w:ind w:left="720" w:hanging="360"/>
      </w:pPr>
      <w:rPr>
        <w:rFonts w:ascii="Arial" w:hAnsi="Arial" w:hint="default"/>
      </w:rPr>
    </w:lvl>
    <w:lvl w:ilvl="1" w:tplc="50624024" w:tentative="1">
      <w:start w:val="1"/>
      <w:numFmt w:val="bullet"/>
      <w:lvlText w:val="•"/>
      <w:lvlJc w:val="left"/>
      <w:pPr>
        <w:tabs>
          <w:tab w:val="num" w:pos="1440"/>
        </w:tabs>
        <w:ind w:left="1440" w:hanging="360"/>
      </w:pPr>
      <w:rPr>
        <w:rFonts w:ascii="Arial" w:hAnsi="Arial" w:hint="default"/>
      </w:rPr>
    </w:lvl>
    <w:lvl w:ilvl="2" w:tplc="10EEC360" w:tentative="1">
      <w:start w:val="1"/>
      <w:numFmt w:val="bullet"/>
      <w:lvlText w:val="•"/>
      <w:lvlJc w:val="left"/>
      <w:pPr>
        <w:tabs>
          <w:tab w:val="num" w:pos="2160"/>
        </w:tabs>
        <w:ind w:left="2160" w:hanging="360"/>
      </w:pPr>
      <w:rPr>
        <w:rFonts w:ascii="Arial" w:hAnsi="Arial" w:hint="default"/>
      </w:rPr>
    </w:lvl>
    <w:lvl w:ilvl="3" w:tplc="EA16FA8C" w:tentative="1">
      <w:start w:val="1"/>
      <w:numFmt w:val="bullet"/>
      <w:lvlText w:val="•"/>
      <w:lvlJc w:val="left"/>
      <w:pPr>
        <w:tabs>
          <w:tab w:val="num" w:pos="2880"/>
        </w:tabs>
        <w:ind w:left="2880" w:hanging="360"/>
      </w:pPr>
      <w:rPr>
        <w:rFonts w:ascii="Arial" w:hAnsi="Arial" w:hint="default"/>
      </w:rPr>
    </w:lvl>
    <w:lvl w:ilvl="4" w:tplc="80E089C8" w:tentative="1">
      <w:start w:val="1"/>
      <w:numFmt w:val="bullet"/>
      <w:lvlText w:val="•"/>
      <w:lvlJc w:val="left"/>
      <w:pPr>
        <w:tabs>
          <w:tab w:val="num" w:pos="3600"/>
        </w:tabs>
        <w:ind w:left="3600" w:hanging="360"/>
      </w:pPr>
      <w:rPr>
        <w:rFonts w:ascii="Arial" w:hAnsi="Arial" w:hint="default"/>
      </w:rPr>
    </w:lvl>
    <w:lvl w:ilvl="5" w:tplc="40DC9C84" w:tentative="1">
      <w:start w:val="1"/>
      <w:numFmt w:val="bullet"/>
      <w:lvlText w:val="•"/>
      <w:lvlJc w:val="left"/>
      <w:pPr>
        <w:tabs>
          <w:tab w:val="num" w:pos="4320"/>
        </w:tabs>
        <w:ind w:left="4320" w:hanging="360"/>
      </w:pPr>
      <w:rPr>
        <w:rFonts w:ascii="Arial" w:hAnsi="Arial" w:hint="default"/>
      </w:rPr>
    </w:lvl>
    <w:lvl w:ilvl="6" w:tplc="245AEA5A" w:tentative="1">
      <w:start w:val="1"/>
      <w:numFmt w:val="bullet"/>
      <w:lvlText w:val="•"/>
      <w:lvlJc w:val="left"/>
      <w:pPr>
        <w:tabs>
          <w:tab w:val="num" w:pos="5040"/>
        </w:tabs>
        <w:ind w:left="5040" w:hanging="360"/>
      </w:pPr>
      <w:rPr>
        <w:rFonts w:ascii="Arial" w:hAnsi="Arial" w:hint="default"/>
      </w:rPr>
    </w:lvl>
    <w:lvl w:ilvl="7" w:tplc="37C6FC9C" w:tentative="1">
      <w:start w:val="1"/>
      <w:numFmt w:val="bullet"/>
      <w:lvlText w:val="•"/>
      <w:lvlJc w:val="left"/>
      <w:pPr>
        <w:tabs>
          <w:tab w:val="num" w:pos="5760"/>
        </w:tabs>
        <w:ind w:left="5760" w:hanging="360"/>
      </w:pPr>
      <w:rPr>
        <w:rFonts w:ascii="Arial" w:hAnsi="Arial" w:hint="default"/>
      </w:rPr>
    </w:lvl>
    <w:lvl w:ilvl="8" w:tplc="B9964544" w:tentative="1">
      <w:start w:val="1"/>
      <w:numFmt w:val="bullet"/>
      <w:lvlText w:val="•"/>
      <w:lvlJc w:val="left"/>
      <w:pPr>
        <w:tabs>
          <w:tab w:val="num" w:pos="6480"/>
        </w:tabs>
        <w:ind w:left="6480" w:hanging="360"/>
      </w:pPr>
      <w:rPr>
        <w:rFonts w:ascii="Arial" w:hAnsi="Arial" w:hint="default"/>
      </w:rPr>
    </w:lvl>
  </w:abstractNum>
  <w:abstractNum w:abstractNumId="13">
    <w:nsid w:val="57E076CD"/>
    <w:multiLevelType w:val="hybridMultilevel"/>
    <w:tmpl w:val="B950A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0C2464C"/>
    <w:multiLevelType w:val="hybridMultilevel"/>
    <w:tmpl w:val="48BA8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4376BEE"/>
    <w:multiLevelType w:val="hybridMultilevel"/>
    <w:tmpl w:val="EB689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7475072"/>
    <w:multiLevelType w:val="hybridMultilevel"/>
    <w:tmpl w:val="CE88D3A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6850183F"/>
    <w:multiLevelType w:val="hybridMultilevel"/>
    <w:tmpl w:val="CE6A7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0A66133"/>
    <w:multiLevelType w:val="hybridMultilevel"/>
    <w:tmpl w:val="777648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28529FE"/>
    <w:multiLevelType w:val="hybridMultilevel"/>
    <w:tmpl w:val="798ED6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56D2702"/>
    <w:multiLevelType w:val="hybridMultilevel"/>
    <w:tmpl w:val="7ABA9F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15"/>
  </w:num>
  <w:num w:numId="3">
    <w:abstractNumId w:val="7"/>
  </w:num>
  <w:num w:numId="4">
    <w:abstractNumId w:val="3"/>
  </w:num>
  <w:num w:numId="5">
    <w:abstractNumId w:val="13"/>
  </w:num>
  <w:num w:numId="6">
    <w:abstractNumId w:val="18"/>
  </w:num>
  <w:num w:numId="7">
    <w:abstractNumId w:val="20"/>
  </w:num>
  <w:num w:numId="8">
    <w:abstractNumId w:val="4"/>
  </w:num>
  <w:num w:numId="9">
    <w:abstractNumId w:val="14"/>
  </w:num>
  <w:num w:numId="10">
    <w:abstractNumId w:val="12"/>
  </w:num>
  <w:num w:numId="11">
    <w:abstractNumId w:val="2"/>
  </w:num>
  <w:num w:numId="12">
    <w:abstractNumId w:val="10"/>
  </w:num>
  <w:num w:numId="13">
    <w:abstractNumId w:val="17"/>
  </w:num>
  <w:num w:numId="14">
    <w:abstractNumId w:val="16"/>
  </w:num>
  <w:num w:numId="15">
    <w:abstractNumId w:val="19"/>
  </w:num>
  <w:num w:numId="16">
    <w:abstractNumId w:val="5"/>
  </w:num>
  <w:num w:numId="17">
    <w:abstractNumId w:val="8"/>
  </w:num>
  <w:num w:numId="18">
    <w:abstractNumId w:val="6"/>
  </w:num>
  <w:num w:numId="19">
    <w:abstractNumId w:val="9"/>
  </w:num>
  <w:num w:numId="20">
    <w:abstractNumId w:val="11"/>
  </w:num>
  <w:num w:numId="2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defaultTabStop w:val="720"/>
  <w:noPunctuationKerning/>
  <w:characterSpacingControl w:val="doNotCompress"/>
  <w:savePreviewPicture/>
  <w:hdrShapeDefaults>
    <o:shapedefaults v:ext="edit" spidmax="2049">
      <o:colormru v:ext="edit" colors="#3d7fcf,#3174c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3C"/>
    <w:rsid w:val="00001A91"/>
    <w:rsid w:val="00001F4D"/>
    <w:rsid w:val="00002B36"/>
    <w:rsid w:val="00002E63"/>
    <w:rsid w:val="0000302E"/>
    <w:rsid w:val="0000361C"/>
    <w:rsid w:val="000048BF"/>
    <w:rsid w:val="00004932"/>
    <w:rsid w:val="0001065E"/>
    <w:rsid w:val="00011AA9"/>
    <w:rsid w:val="00011B38"/>
    <w:rsid w:val="000130FE"/>
    <w:rsid w:val="00013946"/>
    <w:rsid w:val="00013D10"/>
    <w:rsid w:val="00013F2A"/>
    <w:rsid w:val="00014AFC"/>
    <w:rsid w:val="00016B06"/>
    <w:rsid w:val="00016E2A"/>
    <w:rsid w:val="000178DA"/>
    <w:rsid w:val="000206AF"/>
    <w:rsid w:val="00023EDF"/>
    <w:rsid w:val="00024960"/>
    <w:rsid w:val="00024C19"/>
    <w:rsid w:val="0002669E"/>
    <w:rsid w:val="00032C2C"/>
    <w:rsid w:val="00034F12"/>
    <w:rsid w:val="00040C99"/>
    <w:rsid w:val="00041212"/>
    <w:rsid w:val="0004146D"/>
    <w:rsid w:val="00042E07"/>
    <w:rsid w:val="00045540"/>
    <w:rsid w:val="00046800"/>
    <w:rsid w:val="000474AC"/>
    <w:rsid w:val="000474DC"/>
    <w:rsid w:val="00047509"/>
    <w:rsid w:val="000508E2"/>
    <w:rsid w:val="0005119D"/>
    <w:rsid w:val="00051AF9"/>
    <w:rsid w:val="00054F7B"/>
    <w:rsid w:val="000554D4"/>
    <w:rsid w:val="00057906"/>
    <w:rsid w:val="000606C1"/>
    <w:rsid w:val="000606C3"/>
    <w:rsid w:val="00062235"/>
    <w:rsid w:val="00062BE4"/>
    <w:rsid w:val="000631B8"/>
    <w:rsid w:val="0006340E"/>
    <w:rsid w:val="00064A27"/>
    <w:rsid w:val="00066D7A"/>
    <w:rsid w:val="000672CD"/>
    <w:rsid w:val="00070633"/>
    <w:rsid w:val="00071273"/>
    <w:rsid w:val="0007165B"/>
    <w:rsid w:val="00072821"/>
    <w:rsid w:val="00072D74"/>
    <w:rsid w:val="000732C6"/>
    <w:rsid w:val="00074DFF"/>
    <w:rsid w:val="0007598D"/>
    <w:rsid w:val="00075E98"/>
    <w:rsid w:val="0007687E"/>
    <w:rsid w:val="00076B7D"/>
    <w:rsid w:val="00077BFF"/>
    <w:rsid w:val="000815B2"/>
    <w:rsid w:val="000823F0"/>
    <w:rsid w:val="000832C1"/>
    <w:rsid w:val="00083B44"/>
    <w:rsid w:val="00085425"/>
    <w:rsid w:val="000854B0"/>
    <w:rsid w:val="00085F60"/>
    <w:rsid w:val="000869CC"/>
    <w:rsid w:val="00087312"/>
    <w:rsid w:val="00090D18"/>
    <w:rsid w:val="00091879"/>
    <w:rsid w:val="00091BDC"/>
    <w:rsid w:val="0009202D"/>
    <w:rsid w:val="00092F9F"/>
    <w:rsid w:val="00093344"/>
    <w:rsid w:val="00094602"/>
    <w:rsid w:val="000959A8"/>
    <w:rsid w:val="00095EB5"/>
    <w:rsid w:val="0009600A"/>
    <w:rsid w:val="000963E3"/>
    <w:rsid w:val="000965C4"/>
    <w:rsid w:val="00097D6D"/>
    <w:rsid w:val="000A15DA"/>
    <w:rsid w:val="000A2617"/>
    <w:rsid w:val="000A537E"/>
    <w:rsid w:val="000A5731"/>
    <w:rsid w:val="000B0DA2"/>
    <w:rsid w:val="000B1601"/>
    <w:rsid w:val="000B2957"/>
    <w:rsid w:val="000B5BED"/>
    <w:rsid w:val="000B6DBC"/>
    <w:rsid w:val="000B6EF7"/>
    <w:rsid w:val="000B71C7"/>
    <w:rsid w:val="000B7947"/>
    <w:rsid w:val="000B7ABC"/>
    <w:rsid w:val="000C0541"/>
    <w:rsid w:val="000C1BCE"/>
    <w:rsid w:val="000C3D09"/>
    <w:rsid w:val="000C4DE6"/>
    <w:rsid w:val="000C7839"/>
    <w:rsid w:val="000D06E6"/>
    <w:rsid w:val="000D2A99"/>
    <w:rsid w:val="000D2D42"/>
    <w:rsid w:val="000D2DFC"/>
    <w:rsid w:val="000D5641"/>
    <w:rsid w:val="000D5AD4"/>
    <w:rsid w:val="000D6380"/>
    <w:rsid w:val="000D6DFB"/>
    <w:rsid w:val="000D715F"/>
    <w:rsid w:val="000D7F9F"/>
    <w:rsid w:val="000E1647"/>
    <w:rsid w:val="000E2409"/>
    <w:rsid w:val="000E382E"/>
    <w:rsid w:val="000E437A"/>
    <w:rsid w:val="000E46AA"/>
    <w:rsid w:val="000E6903"/>
    <w:rsid w:val="000E6DAE"/>
    <w:rsid w:val="000F1F3F"/>
    <w:rsid w:val="000F2880"/>
    <w:rsid w:val="000F2B40"/>
    <w:rsid w:val="000F2BA2"/>
    <w:rsid w:val="000F3629"/>
    <w:rsid w:val="000F4049"/>
    <w:rsid w:val="000F41B3"/>
    <w:rsid w:val="000F57DE"/>
    <w:rsid w:val="00101ABC"/>
    <w:rsid w:val="00101D4A"/>
    <w:rsid w:val="00102375"/>
    <w:rsid w:val="001047BE"/>
    <w:rsid w:val="00104ACC"/>
    <w:rsid w:val="00106657"/>
    <w:rsid w:val="00106BF5"/>
    <w:rsid w:val="001073A7"/>
    <w:rsid w:val="00107BA3"/>
    <w:rsid w:val="001103E6"/>
    <w:rsid w:val="001127DB"/>
    <w:rsid w:val="0011391A"/>
    <w:rsid w:val="001148B3"/>
    <w:rsid w:val="00116103"/>
    <w:rsid w:val="00120610"/>
    <w:rsid w:val="001218D6"/>
    <w:rsid w:val="00123B61"/>
    <w:rsid w:val="00125E4B"/>
    <w:rsid w:val="001262B8"/>
    <w:rsid w:val="00126EFA"/>
    <w:rsid w:val="00127CC8"/>
    <w:rsid w:val="00130913"/>
    <w:rsid w:val="00130C61"/>
    <w:rsid w:val="00130F0D"/>
    <w:rsid w:val="00131D3D"/>
    <w:rsid w:val="00132653"/>
    <w:rsid w:val="00132DFA"/>
    <w:rsid w:val="00134308"/>
    <w:rsid w:val="001353A0"/>
    <w:rsid w:val="00135706"/>
    <w:rsid w:val="00137929"/>
    <w:rsid w:val="00137C91"/>
    <w:rsid w:val="001402C3"/>
    <w:rsid w:val="00140E7D"/>
    <w:rsid w:val="001413CF"/>
    <w:rsid w:val="0014338F"/>
    <w:rsid w:val="001435F5"/>
    <w:rsid w:val="0014771D"/>
    <w:rsid w:val="001479DD"/>
    <w:rsid w:val="00147AB6"/>
    <w:rsid w:val="00150410"/>
    <w:rsid w:val="00150C45"/>
    <w:rsid w:val="0015307B"/>
    <w:rsid w:val="00153E68"/>
    <w:rsid w:val="00154E16"/>
    <w:rsid w:val="0015516B"/>
    <w:rsid w:val="00157D4D"/>
    <w:rsid w:val="00157E08"/>
    <w:rsid w:val="00157F81"/>
    <w:rsid w:val="00161EC5"/>
    <w:rsid w:val="001624F9"/>
    <w:rsid w:val="0016378C"/>
    <w:rsid w:val="00164757"/>
    <w:rsid w:val="00166D29"/>
    <w:rsid w:val="00170B44"/>
    <w:rsid w:val="00171C66"/>
    <w:rsid w:val="00171D0E"/>
    <w:rsid w:val="00171DF0"/>
    <w:rsid w:val="0017205D"/>
    <w:rsid w:val="00172355"/>
    <w:rsid w:val="0017251D"/>
    <w:rsid w:val="00173CE0"/>
    <w:rsid w:val="00175097"/>
    <w:rsid w:val="00175540"/>
    <w:rsid w:val="00175688"/>
    <w:rsid w:val="00175950"/>
    <w:rsid w:val="00176114"/>
    <w:rsid w:val="0017637E"/>
    <w:rsid w:val="00177A95"/>
    <w:rsid w:val="00177DBE"/>
    <w:rsid w:val="00181D89"/>
    <w:rsid w:val="00182A8C"/>
    <w:rsid w:val="00182D8E"/>
    <w:rsid w:val="00183259"/>
    <w:rsid w:val="00186105"/>
    <w:rsid w:val="00191AE0"/>
    <w:rsid w:val="0019275C"/>
    <w:rsid w:val="001939B4"/>
    <w:rsid w:val="00193DEF"/>
    <w:rsid w:val="00193F0C"/>
    <w:rsid w:val="00196A8F"/>
    <w:rsid w:val="001A015F"/>
    <w:rsid w:val="001A0630"/>
    <w:rsid w:val="001A1A45"/>
    <w:rsid w:val="001A1A77"/>
    <w:rsid w:val="001A3162"/>
    <w:rsid w:val="001A53EF"/>
    <w:rsid w:val="001A781E"/>
    <w:rsid w:val="001A7C72"/>
    <w:rsid w:val="001A7E9A"/>
    <w:rsid w:val="001B2192"/>
    <w:rsid w:val="001B5263"/>
    <w:rsid w:val="001B5C3C"/>
    <w:rsid w:val="001B687A"/>
    <w:rsid w:val="001B6E42"/>
    <w:rsid w:val="001B7311"/>
    <w:rsid w:val="001C00B3"/>
    <w:rsid w:val="001C0FC9"/>
    <w:rsid w:val="001C219F"/>
    <w:rsid w:val="001C2329"/>
    <w:rsid w:val="001C28F2"/>
    <w:rsid w:val="001C5194"/>
    <w:rsid w:val="001C5328"/>
    <w:rsid w:val="001C67C9"/>
    <w:rsid w:val="001C767D"/>
    <w:rsid w:val="001C7B4D"/>
    <w:rsid w:val="001D0B25"/>
    <w:rsid w:val="001D1CE5"/>
    <w:rsid w:val="001D5135"/>
    <w:rsid w:val="001D580B"/>
    <w:rsid w:val="001D6320"/>
    <w:rsid w:val="001E2F3A"/>
    <w:rsid w:val="001E3CE0"/>
    <w:rsid w:val="001E6493"/>
    <w:rsid w:val="001E71D0"/>
    <w:rsid w:val="001E7950"/>
    <w:rsid w:val="001F1EE0"/>
    <w:rsid w:val="001F5118"/>
    <w:rsid w:val="001F75A2"/>
    <w:rsid w:val="001F7653"/>
    <w:rsid w:val="00202770"/>
    <w:rsid w:val="00203119"/>
    <w:rsid w:val="00203E7F"/>
    <w:rsid w:val="00210D4A"/>
    <w:rsid w:val="00210D4B"/>
    <w:rsid w:val="00211770"/>
    <w:rsid w:val="00211E45"/>
    <w:rsid w:val="002133AD"/>
    <w:rsid w:val="00213FA0"/>
    <w:rsid w:val="00216AD3"/>
    <w:rsid w:val="002218DB"/>
    <w:rsid w:val="00221927"/>
    <w:rsid w:val="00222CA0"/>
    <w:rsid w:val="00222E90"/>
    <w:rsid w:val="00223216"/>
    <w:rsid w:val="00224472"/>
    <w:rsid w:val="00225C67"/>
    <w:rsid w:val="00226DC6"/>
    <w:rsid w:val="00227640"/>
    <w:rsid w:val="00227894"/>
    <w:rsid w:val="002306E0"/>
    <w:rsid w:val="00230AA5"/>
    <w:rsid w:val="0023175A"/>
    <w:rsid w:val="00231782"/>
    <w:rsid w:val="00233F30"/>
    <w:rsid w:val="00235210"/>
    <w:rsid w:val="00235A7A"/>
    <w:rsid w:val="002416EA"/>
    <w:rsid w:val="00241E84"/>
    <w:rsid w:val="002421A3"/>
    <w:rsid w:val="002423EB"/>
    <w:rsid w:val="00242D2C"/>
    <w:rsid w:val="002440FD"/>
    <w:rsid w:val="00246193"/>
    <w:rsid w:val="00246985"/>
    <w:rsid w:val="00247C3C"/>
    <w:rsid w:val="00250A5E"/>
    <w:rsid w:val="00250E54"/>
    <w:rsid w:val="00252016"/>
    <w:rsid w:val="00252581"/>
    <w:rsid w:val="002530DE"/>
    <w:rsid w:val="0025393F"/>
    <w:rsid w:val="00254791"/>
    <w:rsid w:val="00254D56"/>
    <w:rsid w:val="002566FB"/>
    <w:rsid w:val="0025678C"/>
    <w:rsid w:val="0025692E"/>
    <w:rsid w:val="00256B06"/>
    <w:rsid w:val="002579A8"/>
    <w:rsid w:val="00261778"/>
    <w:rsid w:val="0026180C"/>
    <w:rsid w:val="00261E4E"/>
    <w:rsid w:val="0026296B"/>
    <w:rsid w:val="00266DF4"/>
    <w:rsid w:val="002677ED"/>
    <w:rsid w:val="00267F27"/>
    <w:rsid w:val="002718EB"/>
    <w:rsid w:val="002720F4"/>
    <w:rsid w:val="0027330A"/>
    <w:rsid w:val="002744B6"/>
    <w:rsid w:val="00274B36"/>
    <w:rsid w:val="00275216"/>
    <w:rsid w:val="00280752"/>
    <w:rsid w:val="002850AF"/>
    <w:rsid w:val="00285C8F"/>
    <w:rsid w:val="00287A0E"/>
    <w:rsid w:val="00292197"/>
    <w:rsid w:val="00293260"/>
    <w:rsid w:val="00293950"/>
    <w:rsid w:val="00295B9F"/>
    <w:rsid w:val="002967D0"/>
    <w:rsid w:val="00297236"/>
    <w:rsid w:val="002A0326"/>
    <w:rsid w:val="002A0696"/>
    <w:rsid w:val="002A24E3"/>
    <w:rsid w:val="002A29C1"/>
    <w:rsid w:val="002A2D1A"/>
    <w:rsid w:val="002A2DCC"/>
    <w:rsid w:val="002A3A9A"/>
    <w:rsid w:val="002A422E"/>
    <w:rsid w:val="002A548D"/>
    <w:rsid w:val="002A584F"/>
    <w:rsid w:val="002A64E0"/>
    <w:rsid w:val="002A6E98"/>
    <w:rsid w:val="002A773A"/>
    <w:rsid w:val="002A7FE7"/>
    <w:rsid w:val="002B34A2"/>
    <w:rsid w:val="002C008A"/>
    <w:rsid w:val="002C4274"/>
    <w:rsid w:val="002C6629"/>
    <w:rsid w:val="002C6D38"/>
    <w:rsid w:val="002D123B"/>
    <w:rsid w:val="002D1429"/>
    <w:rsid w:val="002D2B1A"/>
    <w:rsid w:val="002D39F0"/>
    <w:rsid w:val="002D4227"/>
    <w:rsid w:val="002D53CC"/>
    <w:rsid w:val="002D5803"/>
    <w:rsid w:val="002D6DBA"/>
    <w:rsid w:val="002E1BF2"/>
    <w:rsid w:val="002E1D0B"/>
    <w:rsid w:val="002E2091"/>
    <w:rsid w:val="002E3102"/>
    <w:rsid w:val="002E4AA6"/>
    <w:rsid w:val="002E4F99"/>
    <w:rsid w:val="002E5AE4"/>
    <w:rsid w:val="002E5CF1"/>
    <w:rsid w:val="002E7989"/>
    <w:rsid w:val="002E7D0F"/>
    <w:rsid w:val="002F3215"/>
    <w:rsid w:val="002F3893"/>
    <w:rsid w:val="002F3DCF"/>
    <w:rsid w:val="002F3EBA"/>
    <w:rsid w:val="002F4919"/>
    <w:rsid w:val="002F60FD"/>
    <w:rsid w:val="002F7508"/>
    <w:rsid w:val="00302FF9"/>
    <w:rsid w:val="00305045"/>
    <w:rsid w:val="00305CC4"/>
    <w:rsid w:val="00305EDD"/>
    <w:rsid w:val="00306CF0"/>
    <w:rsid w:val="003105BD"/>
    <w:rsid w:val="00313046"/>
    <w:rsid w:val="0031350E"/>
    <w:rsid w:val="003149EE"/>
    <w:rsid w:val="003168BD"/>
    <w:rsid w:val="00316BC3"/>
    <w:rsid w:val="00317C38"/>
    <w:rsid w:val="00317D3A"/>
    <w:rsid w:val="00321D5E"/>
    <w:rsid w:val="003234C7"/>
    <w:rsid w:val="003252D6"/>
    <w:rsid w:val="00325C52"/>
    <w:rsid w:val="00327C37"/>
    <w:rsid w:val="00327D6C"/>
    <w:rsid w:val="00332D8D"/>
    <w:rsid w:val="003359CB"/>
    <w:rsid w:val="003369BB"/>
    <w:rsid w:val="00336AA2"/>
    <w:rsid w:val="0034109C"/>
    <w:rsid w:val="0034170E"/>
    <w:rsid w:val="00341936"/>
    <w:rsid w:val="00342008"/>
    <w:rsid w:val="003431C2"/>
    <w:rsid w:val="00347584"/>
    <w:rsid w:val="003513A5"/>
    <w:rsid w:val="00351712"/>
    <w:rsid w:val="00351E23"/>
    <w:rsid w:val="00352F4F"/>
    <w:rsid w:val="003551C0"/>
    <w:rsid w:val="00355D6F"/>
    <w:rsid w:val="00355F3C"/>
    <w:rsid w:val="003563B1"/>
    <w:rsid w:val="003567DD"/>
    <w:rsid w:val="00357423"/>
    <w:rsid w:val="0035776A"/>
    <w:rsid w:val="003601E0"/>
    <w:rsid w:val="00360498"/>
    <w:rsid w:val="00360760"/>
    <w:rsid w:val="003607DE"/>
    <w:rsid w:val="00361A00"/>
    <w:rsid w:val="00362703"/>
    <w:rsid w:val="00362CE1"/>
    <w:rsid w:val="00362DA9"/>
    <w:rsid w:val="00362F4D"/>
    <w:rsid w:val="00363272"/>
    <w:rsid w:val="003632EB"/>
    <w:rsid w:val="00363460"/>
    <w:rsid w:val="00364F67"/>
    <w:rsid w:val="00366172"/>
    <w:rsid w:val="00366949"/>
    <w:rsid w:val="0037112F"/>
    <w:rsid w:val="003726D1"/>
    <w:rsid w:val="003738E8"/>
    <w:rsid w:val="00374328"/>
    <w:rsid w:val="003766C8"/>
    <w:rsid w:val="00377303"/>
    <w:rsid w:val="003776D8"/>
    <w:rsid w:val="0038173D"/>
    <w:rsid w:val="00384ECF"/>
    <w:rsid w:val="00385652"/>
    <w:rsid w:val="003912C2"/>
    <w:rsid w:val="00391786"/>
    <w:rsid w:val="00391884"/>
    <w:rsid w:val="0039191F"/>
    <w:rsid w:val="00393527"/>
    <w:rsid w:val="00396098"/>
    <w:rsid w:val="00397612"/>
    <w:rsid w:val="003A2928"/>
    <w:rsid w:val="003A3348"/>
    <w:rsid w:val="003A3AB5"/>
    <w:rsid w:val="003A63C6"/>
    <w:rsid w:val="003A6DB6"/>
    <w:rsid w:val="003A71D3"/>
    <w:rsid w:val="003B1DEA"/>
    <w:rsid w:val="003B31D8"/>
    <w:rsid w:val="003B4D78"/>
    <w:rsid w:val="003B73A4"/>
    <w:rsid w:val="003B7C67"/>
    <w:rsid w:val="003C04C1"/>
    <w:rsid w:val="003C1462"/>
    <w:rsid w:val="003C5C7B"/>
    <w:rsid w:val="003C6BDB"/>
    <w:rsid w:val="003D0692"/>
    <w:rsid w:val="003D1539"/>
    <w:rsid w:val="003D15B1"/>
    <w:rsid w:val="003D19FA"/>
    <w:rsid w:val="003D2A62"/>
    <w:rsid w:val="003D52CF"/>
    <w:rsid w:val="003D6435"/>
    <w:rsid w:val="003D65AC"/>
    <w:rsid w:val="003E2F6A"/>
    <w:rsid w:val="003E300A"/>
    <w:rsid w:val="003E3232"/>
    <w:rsid w:val="003E6930"/>
    <w:rsid w:val="003F144B"/>
    <w:rsid w:val="003F1988"/>
    <w:rsid w:val="003F44DC"/>
    <w:rsid w:val="003F4C9B"/>
    <w:rsid w:val="003F5547"/>
    <w:rsid w:val="003F7D9D"/>
    <w:rsid w:val="00400027"/>
    <w:rsid w:val="00400F43"/>
    <w:rsid w:val="0040163A"/>
    <w:rsid w:val="004018B7"/>
    <w:rsid w:val="00402CA3"/>
    <w:rsid w:val="0040358A"/>
    <w:rsid w:val="00405583"/>
    <w:rsid w:val="00405825"/>
    <w:rsid w:val="0040714D"/>
    <w:rsid w:val="0041162B"/>
    <w:rsid w:val="00411F64"/>
    <w:rsid w:val="00413E12"/>
    <w:rsid w:val="00414020"/>
    <w:rsid w:val="004153E0"/>
    <w:rsid w:val="0041597A"/>
    <w:rsid w:val="00416571"/>
    <w:rsid w:val="00417774"/>
    <w:rsid w:val="0042118A"/>
    <w:rsid w:val="00421BDE"/>
    <w:rsid w:val="00422DCE"/>
    <w:rsid w:val="0042320F"/>
    <w:rsid w:val="00424BA6"/>
    <w:rsid w:val="00425705"/>
    <w:rsid w:val="004258DD"/>
    <w:rsid w:val="00426AFE"/>
    <w:rsid w:val="004321CA"/>
    <w:rsid w:val="004332CE"/>
    <w:rsid w:val="0043364A"/>
    <w:rsid w:val="004339E9"/>
    <w:rsid w:val="00436CB2"/>
    <w:rsid w:val="00440613"/>
    <w:rsid w:val="00442706"/>
    <w:rsid w:val="00442F91"/>
    <w:rsid w:val="00446492"/>
    <w:rsid w:val="004500CE"/>
    <w:rsid w:val="004505E1"/>
    <w:rsid w:val="00450D6F"/>
    <w:rsid w:val="00451635"/>
    <w:rsid w:val="00451DC9"/>
    <w:rsid w:val="004521CC"/>
    <w:rsid w:val="004525D5"/>
    <w:rsid w:val="00453F2A"/>
    <w:rsid w:val="00453FD7"/>
    <w:rsid w:val="00455D78"/>
    <w:rsid w:val="00457000"/>
    <w:rsid w:val="00457A3A"/>
    <w:rsid w:val="004603DD"/>
    <w:rsid w:val="00462360"/>
    <w:rsid w:val="00462D3C"/>
    <w:rsid w:val="0046324F"/>
    <w:rsid w:val="00465200"/>
    <w:rsid w:val="00465527"/>
    <w:rsid w:val="00465984"/>
    <w:rsid w:val="00465E01"/>
    <w:rsid w:val="00466041"/>
    <w:rsid w:val="00466CD4"/>
    <w:rsid w:val="00467315"/>
    <w:rsid w:val="0046755C"/>
    <w:rsid w:val="004717AE"/>
    <w:rsid w:val="00472A3B"/>
    <w:rsid w:val="00472D5A"/>
    <w:rsid w:val="00473731"/>
    <w:rsid w:val="004739FB"/>
    <w:rsid w:val="004770B6"/>
    <w:rsid w:val="00477D1D"/>
    <w:rsid w:val="004824C8"/>
    <w:rsid w:val="00482B07"/>
    <w:rsid w:val="004834F3"/>
    <w:rsid w:val="00483848"/>
    <w:rsid w:val="00483E4D"/>
    <w:rsid w:val="00486565"/>
    <w:rsid w:val="004867E5"/>
    <w:rsid w:val="00486EDE"/>
    <w:rsid w:val="0048784F"/>
    <w:rsid w:val="00487949"/>
    <w:rsid w:val="0049197B"/>
    <w:rsid w:val="00491DBE"/>
    <w:rsid w:val="00492D35"/>
    <w:rsid w:val="00493112"/>
    <w:rsid w:val="00493383"/>
    <w:rsid w:val="00493F4E"/>
    <w:rsid w:val="004944BA"/>
    <w:rsid w:val="00494FED"/>
    <w:rsid w:val="00495AB3"/>
    <w:rsid w:val="004A07E5"/>
    <w:rsid w:val="004A0CDF"/>
    <w:rsid w:val="004A0F62"/>
    <w:rsid w:val="004A10E7"/>
    <w:rsid w:val="004A4D8C"/>
    <w:rsid w:val="004A77B7"/>
    <w:rsid w:val="004B02CB"/>
    <w:rsid w:val="004B0336"/>
    <w:rsid w:val="004B12DD"/>
    <w:rsid w:val="004B3819"/>
    <w:rsid w:val="004B43FF"/>
    <w:rsid w:val="004B4B12"/>
    <w:rsid w:val="004B530C"/>
    <w:rsid w:val="004B58F1"/>
    <w:rsid w:val="004B6CBB"/>
    <w:rsid w:val="004C0817"/>
    <w:rsid w:val="004C0FD6"/>
    <w:rsid w:val="004C1334"/>
    <w:rsid w:val="004C1FD5"/>
    <w:rsid w:val="004C2081"/>
    <w:rsid w:val="004C356C"/>
    <w:rsid w:val="004C4571"/>
    <w:rsid w:val="004C5484"/>
    <w:rsid w:val="004C790A"/>
    <w:rsid w:val="004D0186"/>
    <w:rsid w:val="004D0D06"/>
    <w:rsid w:val="004D0D63"/>
    <w:rsid w:val="004D0E56"/>
    <w:rsid w:val="004D2F1C"/>
    <w:rsid w:val="004D3336"/>
    <w:rsid w:val="004D50ED"/>
    <w:rsid w:val="004E0E7B"/>
    <w:rsid w:val="004E11F1"/>
    <w:rsid w:val="004E377D"/>
    <w:rsid w:val="004E40C5"/>
    <w:rsid w:val="004E45F4"/>
    <w:rsid w:val="004E4802"/>
    <w:rsid w:val="004E4A40"/>
    <w:rsid w:val="004E51A0"/>
    <w:rsid w:val="004E5917"/>
    <w:rsid w:val="004E5F28"/>
    <w:rsid w:val="004F2EBF"/>
    <w:rsid w:val="004F2F34"/>
    <w:rsid w:val="004F3234"/>
    <w:rsid w:val="004F3B3F"/>
    <w:rsid w:val="004F4865"/>
    <w:rsid w:val="004F4A3C"/>
    <w:rsid w:val="004F51C1"/>
    <w:rsid w:val="004F532B"/>
    <w:rsid w:val="004F640F"/>
    <w:rsid w:val="004F6899"/>
    <w:rsid w:val="0050015B"/>
    <w:rsid w:val="00500D50"/>
    <w:rsid w:val="00500FA5"/>
    <w:rsid w:val="005018F7"/>
    <w:rsid w:val="00502570"/>
    <w:rsid w:val="005028A1"/>
    <w:rsid w:val="00504B6B"/>
    <w:rsid w:val="00505D25"/>
    <w:rsid w:val="00506A36"/>
    <w:rsid w:val="00507080"/>
    <w:rsid w:val="00507682"/>
    <w:rsid w:val="0050773D"/>
    <w:rsid w:val="00507DCF"/>
    <w:rsid w:val="0051047D"/>
    <w:rsid w:val="00510699"/>
    <w:rsid w:val="00512331"/>
    <w:rsid w:val="00512B5E"/>
    <w:rsid w:val="00513C74"/>
    <w:rsid w:val="00513D76"/>
    <w:rsid w:val="00515FB7"/>
    <w:rsid w:val="00521EC5"/>
    <w:rsid w:val="00522D4C"/>
    <w:rsid w:val="00523CA4"/>
    <w:rsid w:val="00525042"/>
    <w:rsid w:val="00526468"/>
    <w:rsid w:val="00526CBF"/>
    <w:rsid w:val="00526F36"/>
    <w:rsid w:val="00527DA3"/>
    <w:rsid w:val="00527F3A"/>
    <w:rsid w:val="00531135"/>
    <w:rsid w:val="0053217D"/>
    <w:rsid w:val="00533FFB"/>
    <w:rsid w:val="005341AD"/>
    <w:rsid w:val="0053540E"/>
    <w:rsid w:val="00535AA4"/>
    <w:rsid w:val="005372FE"/>
    <w:rsid w:val="00537606"/>
    <w:rsid w:val="0054034F"/>
    <w:rsid w:val="00541789"/>
    <w:rsid w:val="0054415D"/>
    <w:rsid w:val="00547B39"/>
    <w:rsid w:val="00547D11"/>
    <w:rsid w:val="00547EB6"/>
    <w:rsid w:val="00550002"/>
    <w:rsid w:val="005504EF"/>
    <w:rsid w:val="00551549"/>
    <w:rsid w:val="00553F92"/>
    <w:rsid w:val="0055578E"/>
    <w:rsid w:val="0055783F"/>
    <w:rsid w:val="0056098E"/>
    <w:rsid w:val="00560F0B"/>
    <w:rsid w:val="0056142A"/>
    <w:rsid w:val="00563514"/>
    <w:rsid w:val="00563E04"/>
    <w:rsid w:val="00565D82"/>
    <w:rsid w:val="00566B82"/>
    <w:rsid w:val="00567005"/>
    <w:rsid w:val="00567978"/>
    <w:rsid w:val="00571227"/>
    <w:rsid w:val="005724C6"/>
    <w:rsid w:val="00577F03"/>
    <w:rsid w:val="00580DDD"/>
    <w:rsid w:val="005841B6"/>
    <w:rsid w:val="00584E58"/>
    <w:rsid w:val="00585BE2"/>
    <w:rsid w:val="005869CA"/>
    <w:rsid w:val="00586B3D"/>
    <w:rsid w:val="00590533"/>
    <w:rsid w:val="00590A73"/>
    <w:rsid w:val="00591082"/>
    <w:rsid w:val="00591BDF"/>
    <w:rsid w:val="00592217"/>
    <w:rsid w:val="0059320B"/>
    <w:rsid w:val="00593E90"/>
    <w:rsid w:val="0059436F"/>
    <w:rsid w:val="005952C6"/>
    <w:rsid w:val="005958AA"/>
    <w:rsid w:val="005959E4"/>
    <w:rsid w:val="005966DB"/>
    <w:rsid w:val="005A047C"/>
    <w:rsid w:val="005A0C72"/>
    <w:rsid w:val="005A13AA"/>
    <w:rsid w:val="005A4FA3"/>
    <w:rsid w:val="005A5A03"/>
    <w:rsid w:val="005A5AF9"/>
    <w:rsid w:val="005A7B1E"/>
    <w:rsid w:val="005A7BBC"/>
    <w:rsid w:val="005B0A74"/>
    <w:rsid w:val="005B0F7B"/>
    <w:rsid w:val="005B18CD"/>
    <w:rsid w:val="005B2DD0"/>
    <w:rsid w:val="005B5CD6"/>
    <w:rsid w:val="005B6093"/>
    <w:rsid w:val="005C07E2"/>
    <w:rsid w:val="005C0D5A"/>
    <w:rsid w:val="005C0EA9"/>
    <w:rsid w:val="005C1366"/>
    <w:rsid w:val="005C25AB"/>
    <w:rsid w:val="005C3FAE"/>
    <w:rsid w:val="005C4618"/>
    <w:rsid w:val="005D0A67"/>
    <w:rsid w:val="005D11F3"/>
    <w:rsid w:val="005D1297"/>
    <w:rsid w:val="005D5275"/>
    <w:rsid w:val="005D6D13"/>
    <w:rsid w:val="005E090E"/>
    <w:rsid w:val="005E14C9"/>
    <w:rsid w:val="005E1D95"/>
    <w:rsid w:val="005E210E"/>
    <w:rsid w:val="005E29A3"/>
    <w:rsid w:val="005E32DF"/>
    <w:rsid w:val="005E331A"/>
    <w:rsid w:val="005E35DF"/>
    <w:rsid w:val="005E3A41"/>
    <w:rsid w:val="005E4C22"/>
    <w:rsid w:val="005E5BB8"/>
    <w:rsid w:val="005E6E14"/>
    <w:rsid w:val="005E6F7B"/>
    <w:rsid w:val="005F0088"/>
    <w:rsid w:val="005F1498"/>
    <w:rsid w:val="005F1D91"/>
    <w:rsid w:val="005F4FF7"/>
    <w:rsid w:val="005F647F"/>
    <w:rsid w:val="0060067D"/>
    <w:rsid w:val="00601D74"/>
    <w:rsid w:val="0060268C"/>
    <w:rsid w:val="00604C74"/>
    <w:rsid w:val="00605919"/>
    <w:rsid w:val="00605B97"/>
    <w:rsid w:val="00606614"/>
    <w:rsid w:val="00607E58"/>
    <w:rsid w:val="00613AC0"/>
    <w:rsid w:val="00614526"/>
    <w:rsid w:val="00616E55"/>
    <w:rsid w:val="00620FF0"/>
    <w:rsid w:val="00622CC6"/>
    <w:rsid w:val="0062364D"/>
    <w:rsid w:val="0062512A"/>
    <w:rsid w:val="00625CA1"/>
    <w:rsid w:val="00626782"/>
    <w:rsid w:val="00627650"/>
    <w:rsid w:val="0063049E"/>
    <w:rsid w:val="00630989"/>
    <w:rsid w:val="00630FFE"/>
    <w:rsid w:val="00631BDD"/>
    <w:rsid w:val="0063319B"/>
    <w:rsid w:val="00633A28"/>
    <w:rsid w:val="006408FD"/>
    <w:rsid w:val="00645D59"/>
    <w:rsid w:val="00645ED8"/>
    <w:rsid w:val="00650E8B"/>
    <w:rsid w:val="0065178B"/>
    <w:rsid w:val="00651EC6"/>
    <w:rsid w:val="00653FEB"/>
    <w:rsid w:val="006555AE"/>
    <w:rsid w:val="00663468"/>
    <w:rsid w:val="006648B2"/>
    <w:rsid w:val="006651A9"/>
    <w:rsid w:val="00665F39"/>
    <w:rsid w:val="0066700A"/>
    <w:rsid w:val="00667F3E"/>
    <w:rsid w:val="00672985"/>
    <w:rsid w:val="00675027"/>
    <w:rsid w:val="00675D26"/>
    <w:rsid w:val="00675DEB"/>
    <w:rsid w:val="00676424"/>
    <w:rsid w:val="0068309F"/>
    <w:rsid w:val="00683EA8"/>
    <w:rsid w:val="006840B4"/>
    <w:rsid w:val="00684561"/>
    <w:rsid w:val="00685BCA"/>
    <w:rsid w:val="00686423"/>
    <w:rsid w:val="00686956"/>
    <w:rsid w:val="00690358"/>
    <w:rsid w:val="00691A66"/>
    <w:rsid w:val="0069525E"/>
    <w:rsid w:val="00696A45"/>
    <w:rsid w:val="006A038D"/>
    <w:rsid w:val="006A1F9B"/>
    <w:rsid w:val="006A2336"/>
    <w:rsid w:val="006A2FA5"/>
    <w:rsid w:val="006A42DE"/>
    <w:rsid w:val="006A4794"/>
    <w:rsid w:val="006A4BE4"/>
    <w:rsid w:val="006A547E"/>
    <w:rsid w:val="006A5AAA"/>
    <w:rsid w:val="006A6192"/>
    <w:rsid w:val="006A688F"/>
    <w:rsid w:val="006A7262"/>
    <w:rsid w:val="006A7FAE"/>
    <w:rsid w:val="006B007F"/>
    <w:rsid w:val="006B1877"/>
    <w:rsid w:val="006B1AA4"/>
    <w:rsid w:val="006B23E0"/>
    <w:rsid w:val="006B2527"/>
    <w:rsid w:val="006B282F"/>
    <w:rsid w:val="006B35C5"/>
    <w:rsid w:val="006B3ACE"/>
    <w:rsid w:val="006B6DED"/>
    <w:rsid w:val="006C3D40"/>
    <w:rsid w:val="006C3E81"/>
    <w:rsid w:val="006C4D0E"/>
    <w:rsid w:val="006C5D09"/>
    <w:rsid w:val="006C6722"/>
    <w:rsid w:val="006D0184"/>
    <w:rsid w:val="006D2819"/>
    <w:rsid w:val="006D4A18"/>
    <w:rsid w:val="006D5EF9"/>
    <w:rsid w:val="006D619C"/>
    <w:rsid w:val="006D7871"/>
    <w:rsid w:val="006D7FDE"/>
    <w:rsid w:val="006E0CEC"/>
    <w:rsid w:val="006E2732"/>
    <w:rsid w:val="006E3ECA"/>
    <w:rsid w:val="006E4392"/>
    <w:rsid w:val="006E51AF"/>
    <w:rsid w:val="006E59F0"/>
    <w:rsid w:val="006E5CDA"/>
    <w:rsid w:val="006E6909"/>
    <w:rsid w:val="006E6ECD"/>
    <w:rsid w:val="006E7550"/>
    <w:rsid w:val="006F5301"/>
    <w:rsid w:val="006F56DF"/>
    <w:rsid w:val="006F7BB2"/>
    <w:rsid w:val="007013D8"/>
    <w:rsid w:val="00702C77"/>
    <w:rsid w:val="00703282"/>
    <w:rsid w:val="00705FFA"/>
    <w:rsid w:val="0070621C"/>
    <w:rsid w:val="007065D9"/>
    <w:rsid w:val="00706971"/>
    <w:rsid w:val="00706AA5"/>
    <w:rsid w:val="007102D9"/>
    <w:rsid w:val="00711006"/>
    <w:rsid w:val="00712A27"/>
    <w:rsid w:val="00713741"/>
    <w:rsid w:val="00715FF1"/>
    <w:rsid w:val="007201FE"/>
    <w:rsid w:val="0072077B"/>
    <w:rsid w:val="00721360"/>
    <w:rsid w:val="00721A58"/>
    <w:rsid w:val="00721EFD"/>
    <w:rsid w:val="00722B37"/>
    <w:rsid w:val="00722DEC"/>
    <w:rsid w:val="007231B3"/>
    <w:rsid w:val="00724AF2"/>
    <w:rsid w:val="0072559C"/>
    <w:rsid w:val="00726217"/>
    <w:rsid w:val="007263CD"/>
    <w:rsid w:val="00730836"/>
    <w:rsid w:val="007324FF"/>
    <w:rsid w:val="00732D8D"/>
    <w:rsid w:val="00733D18"/>
    <w:rsid w:val="00734480"/>
    <w:rsid w:val="00734B62"/>
    <w:rsid w:val="0073692C"/>
    <w:rsid w:val="0073704C"/>
    <w:rsid w:val="0073722B"/>
    <w:rsid w:val="00737734"/>
    <w:rsid w:val="00737985"/>
    <w:rsid w:val="007403FB"/>
    <w:rsid w:val="0074041B"/>
    <w:rsid w:val="00742E93"/>
    <w:rsid w:val="0074347C"/>
    <w:rsid w:val="00744412"/>
    <w:rsid w:val="00744533"/>
    <w:rsid w:val="00744D15"/>
    <w:rsid w:val="0074610E"/>
    <w:rsid w:val="00746619"/>
    <w:rsid w:val="00750BA6"/>
    <w:rsid w:val="007510BD"/>
    <w:rsid w:val="007517FD"/>
    <w:rsid w:val="00752148"/>
    <w:rsid w:val="007527CC"/>
    <w:rsid w:val="00752E10"/>
    <w:rsid w:val="0075353D"/>
    <w:rsid w:val="007537BF"/>
    <w:rsid w:val="0075422C"/>
    <w:rsid w:val="00754F53"/>
    <w:rsid w:val="00754FC3"/>
    <w:rsid w:val="0075681A"/>
    <w:rsid w:val="007605C9"/>
    <w:rsid w:val="00760626"/>
    <w:rsid w:val="00760B0F"/>
    <w:rsid w:val="0076186B"/>
    <w:rsid w:val="00761F75"/>
    <w:rsid w:val="00761FE4"/>
    <w:rsid w:val="0076209E"/>
    <w:rsid w:val="007620FB"/>
    <w:rsid w:val="007624CA"/>
    <w:rsid w:val="00762D87"/>
    <w:rsid w:val="00763115"/>
    <w:rsid w:val="00764AB4"/>
    <w:rsid w:val="00764D3E"/>
    <w:rsid w:val="00766415"/>
    <w:rsid w:val="007668D5"/>
    <w:rsid w:val="00766A73"/>
    <w:rsid w:val="00766D33"/>
    <w:rsid w:val="00767B30"/>
    <w:rsid w:val="00770C9E"/>
    <w:rsid w:val="007714BA"/>
    <w:rsid w:val="007733CE"/>
    <w:rsid w:val="007741B5"/>
    <w:rsid w:val="00775F06"/>
    <w:rsid w:val="0077651E"/>
    <w:rsid w:val="00780974"/>
    <w:rsid w:val="00783C15"/>
    <w:rsid w:val="007858E5"/>
    <w:rsid w:val="007867F5"/>
    <w:rsid w:val="00790598"/>
    <w:rsid w:val="00791CEF"/>
    <w:rsid w:val="007929B5"/>
    <w:rsid w:val="00792F65"/>
    <w:rsid w:val="00793D64"/>
    <w:rsid w:val="007947AB"/>
    <w:rsid w:val="007950F2"/>
    <w:rsid w:val="00795217"/>
    <w:rsid w:val="007957FD"/>
    <w:rsid w:val="00797109"/>
    <w:rsid w:val="00797169"/>
    <w:rsid w:val="007A01EE"/>
    <w:rsid w:val="007A075C"/>
    <w:rsid w:val="007A0E12"/>
    <w:rsid w:val="007A15C5"/>
    <w:rsid w:val="007A5F55"/>
    <w:rsid w:val="007A703B"/>
    <w:rsid w:val="007A70B1"/>
    <w:rsid w:val="007A753A"/>
    <w:rsid w:val="007B14DB"/>
    <w:rsid w:val="007B213C"/>
    <w:rsid w:val="007B24EB"/>
    <w:rsid w:val="007B34E2"/>
    <w:rsid w:val="007B45ED"/>
    <w:rsid w:val="007B4E40"/>
    <w:rsid w:val="007B5968"/>
    <w:rsid w:val="007B5CDC"/>
    <w:rsid w:val="007C135B"/>
    <w:rsid w:val="007C1CF8"/>
    <w:rsid w:val="007C5842"/>
    <w:rsid w:val="007D051C"/>
    <w:rsid w:val="007D20A5"/>
    <w:rsid w:val="007D22A8"/>
    <w:rsid w:val="007D2822"/>
    <w:rsid w:val="007D454A"/>
    <w:rsid w:val="007D7F53"/>
    <w:rsid w:val="007E053E"/>
    <w:rsid w:val="007E0B13"/>
    <w:rsid w:val="007E1359"/>
    <w:rsid w:val="007E31BA"/>
    <w:rsid w:val="007E386D"/>
    <w:rsid w:val="007E4163"/>
    <w:rsid w:val="007E4A8C"/>
    <w:rsid w:val="007E5451"/>
    <w:rsid w:val="007E5CAB"/>
    <w:rsid w:val="007E646E"/>
    <w:rsid w:val="007F2AD8"/>
    <w:rsid w:val="007F2C2C"/>
    <w:rsid w:val="007F2CD2"/>
    <w:rsid w:val="007F300B"/>
    <w:rsid w:val="007F3FD3"/>
    <w:rsid w:val="007F54A6"/>
    <w:rsid w:val="007F65A9"/>
    <w:rsid w:val="007F68CE"/>
    <w:rsid w:val="007F7585"/>
    <w:rsid w:val="0080328A"/>
    <w:rsid w:val="0080420E"/>
    <w:rsid w:val="00804E40"/>
    <w:rsid w:val="008052C3"/>
    <w:rsid w:val="008061F2"/>
    <w:rsid w:val="008068E8"/>
    <w:rsid w:val="00806B98"/>
    <w:rsid w:val="00806F49"/>
    <w:rsid w:val="008102C7"/>
    <w:rsid w:val="00810DD1"/>
    <w:rsid w:val="00811EC7"/>
    <w:rsid w:val="008133CB"/>
    <w:rsid w:val="008164D3"/>
    <w:rsid w:val="00817B05"/>
    <w:rsid w:val="008210AF"/>
    <w:rsid w:val="008258DB"/>
    <w:rsid w:val="00825F1C"/>
    <w:rsid w:val="00827701"/>
    <w:rsid w:val="00827F59"/>
    <w:rsid w:val="008327B7"/>
    <w:rsid w:val="00833DAA"/>
    <w:rsid w:val="00837356"/>
    <w:rsid w:val="00840671"/>
    <w:rsid w:val="00841A3E"/>
    <w:rsid w:val="0084263B"/>
    <w:rsid w:val="0084287F"/>
    <w:rsid w:val="008433D3"/>
    <w:rsid w:val="00843E7C"/>
    <w:rsid w:val="008525A7"/>
    <w:rsid w:val="0085285A"/>
    <w:rsid w:val="008554FF"/>
    <w:rsid w:val="00856255"/>
    <w:rsid w:val="0086133D"/>
    <w:rsid w:val="00861737"/>
    <w:rsid w:val="00862226"/>
    <w:rsid w:val="008675AF"/>
    <w:rsid w:val="00873E98"/>
    <w:rsid w:val="00874101"/>
    <w:rsid w:val="008741DD"/>
    <w:rsid w:val="00874AD3"/>
    <w:rsid w:val="00875C20"/>
    <w:rsid w:val="008768E0"/>
    <w:rsid w:val="00877E34"/>
    <w:rsid w:val="008804AD"/>
    <w:rsid w:val="008804C3"/>
    <w:rsid w:val="00880784"/>
    <w:rsid w:val="00880CD1"/>
    <w:rsid w:val="00881429"/>
    <w:rsid w:val="008820F7"/>
    <w:rsid w:val="00882C62"/>
    <w:rsid w:val="00884846"/>
    <w:rsid w:val="008856D2"/>
    <w:rsid w:val="00885809"/>
    <w:rsid w:val="00886602"/>
    <w:rsid w:val="00886B07"/>
    <w:rsid w:val="00893857"/>
    <w:rsid w:val="008939AD"/>
    <w:rsid w:val="00894283"/>
    <w:rsid w:val="00895339"/>
    <w:rsid w:val="00895A3C"/>
    <w:rsid w:val="00895BF8"/>
    <w:rsid w:val="00895F69"/>
    <w:rsid w:val="00896252"/>
    <w:rsid w:val="008A0661"/>
    <w:rsid w:val="008A1416"/>
    <w:rsid w:val="008A1B85"/>
    <w:rsid w:val="008A2903"/>
    <w:rsid w:val="008A3FE7"/>
    <w:rsid w:val="008A4ABE"/>
    <w:rsid w:val="008A4C01"/>
    <w:rsid w:val="008A574E"/>
    <w:rsid w:val="008A703F"/>
    <w:rsid w:val="008A77F6"/>
    <w:rsid w:val="008B00EE"/>
    <w:rsid w:val="008B06C2"/>
    <w:rsid w:val="008B3D0B"/>
    <w:rsid w:val="008B3E4E"/>
    <w:rsid w:val="008B42CA"/>
    <w:rsid w:val="008B4CEA"/>
    <w:rsid w:val="008B5CA9"/>
    <w:rsid w:val="008B609D"/>
    <w:rsid w:val="008B7C1F"/>
    <w:rsid w:val="008C05FD"/>
    <w:rsid w:val="008C2BCB"/>
    <w:rsid w:val="008C3403"/>
    <w:rsid w:val="008C403C"/>
    <w:rsid w:val="008C7A46"/>
    <w:rsid w:val="008D05A7"/>
    <w:rsid w:val="008D08D0"/>
    <w:rsid w:val="008D3594"/>
    <w:rsid w:val="008D577F"/>
    <w:rsid w:val="008D7BF9"/>
    <w:rsid w:val="008E0C4C"/>
    <w:rsid w:val="008E2A78"/>
    <w:rsid w:val="008E66A8"/>
    <w:rsid w:val="008E721A"/>
    <w:rsid w:val="008E74A6"/>
    <w:rsid w:val="008E7CDC"/>
    <w:rsid w:val="008F0494"/>
    <w:rsid w:val="008F0A9A"/>
    <w:rsid w:val="008F0AFA"/>
    <w:rsid w:val="008F0F4B"/>
    <w:rsid w:val="008F1FBB"/>
    <w:rsid w:val="008F250D"/>
    <w:rsid w:val="008F3632"/>
    <w:rsid w:val="008F3874"/>
    <w:rsid w:val="008F5063"/>
    <w:rsid w:val="008F5EFF"/>
    <w:rsid w:val="008F603C"/>
    <w:rsid w:val="008F7C1D"/>
    <w:rsid w:val="00901F43"/>
    <w:rsid w:val="00902298"/>
    <w:rsid w:val="0090592A"/>
    <w:rsid w:val="00905EE8"/>
    <w:rsid w:val="0090611C"/>
    <w:rsid w:val="00906F9A"/>
    <w:rsid w:val="009117A9"/>
    <w:rsid w:val="00913794"/>
    <w:rsid w:val="00914257"/>
    <w:rsid w:val="009146BA"/>
    <w:rsid w:val="00914A38"/>
    <w:rsid w:val="00914BF2"/>
    <w:rsid w:val="00916A9E"/>
    <w:rsid w:val="00920D1C"/>
    <w:rsid w:val="009218C1"/>
    <w:rsid w:val="00922FE0"/>
    <w:rsid w:val="00924284"/>
    <w:rsid w:val="00927A63"/>
    <w:rsid w:val="00930A38"/>
    <w:rsid w:val="009314C6"/>
    <w:rsid w:val="0093258C"/>
    <w:rsid w:val="00932FE9"/>
    <w:rsid w:val="00933058"/>
    <w:rsid w:val="009331A6"/>
    <w:rsid w:val="00934AD2"/>
    <w:rsid w:val="009356F3"/>
    <w:rsid w:val="00935ECC"/>
    <w:rsid w:val="00936FAE"/>
    <w:rsid w:val="00937F4F"/>
    <w:rsid w:val="00940D55"/>
    <w:rsid w:val="00941556"/>
    <w:rsid w:val="00942E9D"/>
    <w:rsid w:val="00943813"/>
    <w:rsid w:val="00943A34"/>
    <w:rsid w:val="00943B0F"/>
    <w:rsid w:val="0094591C"/>
    <w:rsid w:val="00946040"/>
    <w:rsid w:val="0094668A"/>
    <w:rsid w:val="0095010B"/>
    <w:rsid w:val="00951FF3"/>
    <w:rsid w:val="009525E9"/>
    <w:rsid w:val="00952D75"/>
    <w:rsid w:val="00953046"/>
    <w:rsid w:val="009536ED"/>
    <w:rsid w:val="00953BBB"/>
    <w:rsid w:val="009554F9"/>
    <w:rsid w:val="00957BD2"/>
    <w:rsid w:val="00957EB4"/>
    <w:rsid w:val="009603CD"/>
    <w:rsid w:val="00960649"/>
    <w:rsid w:val="0096071D"/>
    <w:rsid w:val="009629F8"/>
    <w:rsid w:val="00962A40"/>
    <w:rsid w:val="00962CD9"/>
    <w:rsid w:val="00962D5A"/>
    <w:rsid w:val="00963010"/>
    <w:rsid w:val="00963AAD"/>
    <w:rsid w:val="00964A9D"/>
    <w:rsid w:val="00965062"/>
    <w:rsid w:val="00967748"/>
    <w:rsid w:val="009729DC"/>
    <w:rsid w:val="00972BF1"/>
    <w:rsid w:val="009746F6"/>
    <w:rsid w:val="00974984"/>
    <w:rsid w:val="00974E4B"/>
    <w:rsid w:val="00975FBA"/>
    <w:rsid w:val="00976B8A"/>
    <w:rsid w:val="00977FCB"/>
    <w:rsid w:val="00980050"/>
    <w:rsid w:val="00980813"/>
    <w:rsid w:val="00982B9C"/>
    <w:rsid w:val="00982F81"/>
    <w:rsid w:val="00983A39"/>
    <w:rsid w:val="00984A76"/>
    <w:rsid w:val="00984B92"/>
    <w:rsid w:val="009855DD"/>
    <w:rsid w:val="00985DA7"/>
    <w:rsid w:val="00986465"/>
    <w:rsid w:val="009874F1"/>
    <w:rsid w:val="0099058C"/>
    <w:rsid w:val="009926DC"/>
    <w:rsid w:val="00992757"/>
    <w:rsid w:val="00992BF9"/>
    <w:rsid w:val="00992D83"/>
    <w:rsid w:val="00994613"/>
    <w:rsid w:val="00995CBA"/>
    <w:rsid w:val="0099654D"/>
    <w:rsid w:val="0099656E"/>
    <w:rsid w:val="0099697B"/>
    <w:rsid w:val="0099722B"/>
    <w:rsid w:val="009A018D"/>
    <w:rsid w:val="009A10EA"/>
    <w:rsid w:val="009A41E5"/>
    <w:rsid w:val="009A6369"/>
    <w:rsid w:val="009A6FB5"/>
    <w:rsid w:val="009A777D"/>
    <w:rsid w:val="009B077F"/>
    <w:rsid w:val="009B11F4"/>
    <w:rsid w:val="009B14ED"/>
    <w:rsid w:val="009B28CA"/>
    <w:rsid w:val="009B2C94"/>
    <w:rsid w:val="009B3882"/>
    <w:rsid w:val="009B3F0C"/>
    <w:rsid w:val="009B59DB"/>
    <w:rsid w:val="009B7EB2"/>
    <w:rsid w:val="009C1D78"/>
    <w:rsid w:val="009C238D"/>
    <w:rsid w:val="009C2BE9"/>
    <w:rsid w:val="009C2CA5"/>
    <w:rsid w:val="009C2FC0"/>
    <w:rsid w:val="009C334D"/>
    <w:rsid w:val="009C3B02"/>
    <w:rsid w:val="009C3CEB"/>
    <w:rsid w:val="009C487F"/>
    <w:rsid w:val="009C4C96"/>
    <w:rsid w:val="009C5C75"/>
    <w:rsid w:val="009C5F7A"/>
    <w:rsid w:val="009C63CF"/>
    <w:rsid w:val="009C6A4C"/>
    <w:rsid w:val="009D0E37"/>
    <w:rsid w:val="009D10D7"/>
    <w:rsid w:val="009D34C2"/>
    <w:rsid w:val="009D4055"/>
    <w:rsid w:val="009D6718"/>
    <w:rsid w:val="009E176D"/>
    <w:rsid w:val="009E2302"/>
    <w:rsid w:val="009E3A15"/>
    <w:rsid w:val="009E5888"/>
    <w:rsid w:val="009E7D59"/>
    <w:rsid w:val="009F021C"/>
    <w:rsid w:val="009F0589"/>
    <w:rsid w:val="009F15A5"/>
    <w:rsid w:val="009F2243"/>
    <w:rsid w:val="009F58AE"/>
    <w:rsid w:val="00A0066C"/>
    <w:rsid w:val="00A00877"/>
    <w:rsid w:val="00A00F0D"/>
    <w:rsid w:val="00A01B13"/>
    <w:rsid w:val="00A02604"/>
    <w:rsid w:val="00A03FD2"/>
    <w:rsid w:val="00A0684A"/>
    <w:rsid w:val="00A073E2"/>
    <w:rsid w:val="00A07861"/>
    <w:rsid w:val="00A10681"/>
    <w:rsid w:val="00A11294"/>
    <w:rsid w:val="00A117FD"/>
    <w:rsid w:val="00A1196D"/>
    <w:rsid w:val="00A12D72"/>
    <w:rsid w:val="00A14A59"/>
    <w:rsid w:val="00A156A6"/>
    <w:rsid w:val="00A15E41"/>
    <w:rsid w:val="00A169B7"/>
    <w:rsid w:val="00A20AC7"/>
    <w:rsid w:val="00A20C86"/>
    <w:rsid w:val="00A22D16"/>
    <w:rsid w:val="00A231B4"/>
    <w:rsid w:val="00A23CB0"/>
    <w:rsid w:val="00A251EF"/>
    <w:rsid w:val="00A31918"/>
    <w:rsid w:val="00A31A96"/>
    <w:rsid w:val="00A3294F"/>
    <w:rsid w:val="00A33A6B"/>
    <w:rsid w:val="00A33A8F"/>
    <w:rsid w:val="00A35147"/>
    <w:rsid w:val="00A35756"/>
    <w:rsid w:val="00A36364"/>
    <w:rsid w:val="00A36BF5"/>
    <w:rsid w:val="00A409E3"/>
    <w:rsid w:val="00A41A52"/>
    <w:rsid w:val="00A428E7"/>
    <w:rsid w:val="00A44D45"/>
    <w:rsid w:val="00A5093F"/>
    <w:rsid w:val="00A510FB"/>
    <w:rsid w:val="00A5220F"/>
    <w:rsid w:val="00A52738"/>
    <w:rsid w:val="00A52B38"/>
    <w:rsid w:val="00A52D51"/>
    <w:rsid w:val="00A548C4"/>
    <w:rsid w:val="00A55574"/>
    <w:rsid w:val="00A56AD5"/>
    <w:rsid w:val="00A57AB9"/>
    <w:rsid w:val="00A603A2"/>
    <w:rsid w:val="00A618FA"/>
    <w:rsid w:val="00A64002"/>
    <w:rsid w:val="00A6469F"/>
    <w:rsid w:val="00A64ED8"/>
    <w:rsid w:val="00A65138"/>
    <w:rsid w:val="00A65893"/>
    <w:rsid w:val="00A65C8E"/>
    <w:rsid w:val="00A65D0C"/>
    <w:rsid w:val="00A72A41"/>
    <w:rsid w:val="00A73797"/>
    <w:rsid w:val="00A73845"/>
    <w:rsid w:val="00A745D8"/>
    <w:rsid w:val="00A76A40"/>
    <w:rsid w:val="00A77608"/>
    <w:rsid w:val="00A80F84"/>
    <w:rsid w:val="00A81868"/>
    <w:rsid w:val="00A8280E"/>
    <w:rsid w:val="00A82F0E"/>
    <w:rsid w:val="00A82FC5"/>
    <w:rsid w:val="00A83DDE"/>
    <w:rsid w:val="00A84880"/>
    <w:rsid w:val="00A85172"/>
    <w:rsid w:val="00A85F6F"/>
    <w:rsid w:val="00A91828"/>
    <w:rsid w:val="00A9212D"/>
    <w:rsid w:val="00A93122"/>
    <w:rsid w:val="00A934F5"/>
    <w:rsid w:val="00A9352D"/>
    <w:rsid w:val="00A93E59"/>
    <w:rsid w:val="00A96BD5"/>
    <w:rsid w:val="00A96C62"/>
    <w:rsid w:val="00A96C88"/>
    <w:rsid w:val="00A97C5C"/>
    <w:rsid w:val="00A97DF8"/>
    <w:rsid w:val="00AA3544"/>
    <w:rsid w:val="00AA3ADE"/>
    <w:rsid w:val="00AA41A9"/>
    <w:rsid w:val="00AA4831"/>
    <w:rsid w:val="00AA5240"/>
    <w:rsid w:val="00AA552F"/>
    <w:rsid w:val="00AA5879"/>
    <w:rsid w:val="00AA712F"/>
    <w:rsid w:val="00AA71A5"/>
    <w:rsid w:val="00AA7941"/>
    <w:rsid w:val="00AB058A"/>
    <w:rsid w:val="00AB160E"/>
    <w:rsid w:val="00AB1CB9"/>
    <w:rsid w:val="00AB325A"/>
    <w:rsid w:val="00AB3D79"/>
    <w:rsid w:val="00AB3FEA"/>
    <w:rsid w:val="00AB5916"/>
    <w:rsid w:val="00AB5C65"/>
    <w:rsid w:val="00AB5E7D"/>
    <w:rsid w:val="00AB62D4"/>
    <w:rsid w:val="00AB66AA"/>
    <w:rsid w:val="00AB6C39"/>
    <w:rsid w:val="00AB6DB3"/>
    <w:rsid w:val="00AC0976"/>
    <w:rsid w:val="00AC154F"/>
    <w:rsid w:val="00AC1672"/>
    <w:rsid w:val="00AC1B34"/>
    <w:rsid w:val="00AC2B47"/>
    <w:rsid w:val="00AC2EBE"/>
    <w:rsid w:val="00AC43B9"/>
    <w:rsid w:val="00AC57A2"/>
    <w:rsid w:val="00AC63D1"/>
    <w:rsid w:val="00AC6F81"/>
    <w:rsid w:val="00AD019D"/>
    <w:rsid w:val="00AD3656"/>
    <w:rsid w:val="00AD3886"/>
    <w:rsid w:val="00AD3FF7"/>
    <w:rsid w:val="00AD4586"/>
    <w:rsid w:val="00AD4D5D"/>
    <w:rsid w:val="00AD5518"/>
    <w:rsid w:val="00AD5744"/>
    <w:rsid w:val="00AD5D50"/>
    <w:rsid w:val="00AD7C80"/>
    <w:rsid w:val="00AE092A"/>
    <w:rsid w:val="00AE1CD6"/>
    <w:rsid w:val="00AE2A27"/>
    <w:rsid w:val="00AE2CB1"/>
    <w:rsid w:val="00AE67FC"/>
    <w:rsid w:val="00AF215C"/>
    <w:rsid w:val="00AF41B2"/>
    <w:rsid w:val="00AF4B06"/>
    <w:rsid w:val="00AF5562"/>
    <w:rsid w:val="00AF5ECB"/>
    <w:rsid w:val="00AF7E98"/>
    <w:rsid w:val="00B000A4"/>
    <w:rsid w:val="00B0157D"/>
    <w:rsid w:val="00B0246A"/>
    <w:rsid w:val="00B031B7"/>
    <w:rsid w:val="00B042BF"/>
    <w:rsid w:val="00B05DD7"/>
    <w:rsid w:val="00B06B2F"/>
    <w:rsid w:val="00B1110D"/>
    <w:rsid w:val="00B12028"/>
    <w:rsid w:val="00B15249"/>
    <w:rsid w:val="00B15780"/>
    <w:rsid w:val="00B17528"/>
    <w:rsid w:val="00B24696"/>
    <w:rsid w:val="00B275CD"/>
    <w:rsid w:val="00B30006"/>
    <w:rsid w:val="00B350C1"/>
    <w:rsid w:val="00B40679"/>
    <w:rsid w:val="00B40859"/>
    <w:rsid w:val="00B42031"/>
    <w:rsid w:val="00B42F29"/>
    <w:rsid w:val="00B43957"/>
    <w:rsid w:val="00B46261"/>
    <w:rsid w:val="00B465E2"/>
    <w:rsid w:val="00B468CF"/>
    <w:rsid w:val="00B47C59"/>
    <w:rsid w:val="00B5054C"/>
    <w:rsid w:val="00B53687"/>
    <w:rsid w:val="00B53797"/>
    <w:rsid w:val="00B54CB2"/>
    <w:rsid w:val="00B54E1F"/>
    <w:rsid w:val="00B55987"/>
    <w:rsid w:val="00B564A0"/>
    <w:rsid w:val="00B57B16"/>
    <w:rsid w:val="00B60738"/>
    <w:rsid w:val="00B60A90"/>
    <w:rsid w:val="00B6142A"/>
    <w:rsid w:val="00B61786"/>
    <w:rsid w:val="00B61BFE"/>
    <w:rsid w:val="00B62976"/>
    <w:rsid w:val="00B63EAF"/>
    <w:rsid w:val="00B64C4B"/>
    <w:rsid w:val="00B66518"/>
    <w:rsid w:val="00B67301"/>
    <w:rsid w:val="00B67A44"/>
    <w:rsid w:val="00B67CC5"/>
    <w:rsid w:val="00B70F99"/>
    <w:rsid w:val="00B71DAD"/>
    <w:rsid w:val="00B72AAA"/>
    <w:rsid w:val="00B7444F"/>
    <w:rsid w:val="00B7678A"/>
    <w:rsid w:val="00B77589"/>
    <w:rsid w:val="00B8372B"/>
    <w:rsid w:val="00B83CC4"/>
    <w:rsid w:val="00B84593"/>
    <w:rsid w:val="00B849C2"/>
    <w:rsid w:val="00B85588"/>
    <w:rsid w:val="00B85F09"/>
    <w:rsid w:val="00B8625C"/>
    <w:rsid w:val="00B8782A"/>
    <w:rsid w:val="00B87F2F"/>
    <w:rsid w:val="00B90EE0"/>
    <w:rsid w:val="00B937F0"/>
    <w:rsid w:val="00B93B97"/>
    <w:rsid w:val="00B9787B"/>
    <w:rsid w:val="00BA1D8D"/>
    <w:rsid w:val="00BA1DE4"/>
    <w:rsid w:val="00BA255E"/>
    <w:rsid w:val="00BA434B"/>
    <w:rsid w:val="00BA77DE"/>
    <w:rsid w:val="00BB06D3"/>
    <w:rsid w:val="00BB13F4"/>
    <w:rsid w:val="00BB1EA3"/>
    <w:rsid w:val="00BB22C1"/>
    <w:rsid w:val="00BB31B4"/>
    <w:rsid w:val="00BB5C35"/>
    <w:rsid w:val="00BB634D"/>
    <w:rsid w:val="00BB642F"/>
    <w:rsid w:val="00BB6CB6"/>
    <w:rsid w:val="00BB6D55"/>
    <w:rsid w:val="00BB7072"/>
    <w:rsid w:val="00BC1AB3"/>
    <w:rsid w:val="00BC347E"/>
    <w:rsid w:val="00BC3EF1"/>
    <w:rsid w:val="00BC3F0C"/>
    <w:rsid w:val="00BC4CEF"/>
    <w:rsid w:val="00BC751A"/>
    <w:rsid w:val="00BD205E"/>
    <w:rsid w:val="00BD2E38"/>
    <w:rsid w:val="00BD3534"/>
    <w:rsid w:val="00BD69C0"/>
    <w:rsid w:val="00BD71EF"/>
    <w:rsid w:val="00BD7500"/>
    <w:rsid w:val="00BD7D57"/>
    <w:rsid w:val="00BE15AB"/>
    <w:rsid w:val="00BE1F0C"/>
    <w:rsid w:val="00BE2016"/>
    <w:rsid w:val="00BE2DEC"/>
    <w:rsid w:val="00BE3229"/>
    <w:rsid w:val="00BE3FC0"/>
    <w:rsid w:val="00BE417F"/>
    <w:rsid w:val="00BE442B"/>
    <w:rsid w:val="00BE5DC4"/>
    <w:rsid w:val="00BE6BFA"/>
    <w:rsid w:val="00BE769C"/>
    <w:rsid w:val="00BE7E8E"/>
    <w:rsid w:val="00BF14F0"/>
    <w:rsid w:val="00BF3730"/>
    <w:rsid w:val="00BF6DA1"/>
    <w:rsid w:val="00BF710F"/>
    <w:rsid w:val="00BF75FF"/>
    <w:rsid w:val="00BF77A4"/>
    <w:rsid w:val="00BF7947"/>
    <w:rsid w:val="00BF7A67"/>
    <w:rsid w:val="00BF7C22"/>
    <w:rsid w:val="00C00573"/>
    <w:rsid w:val="00C04038"/>
    <w:rsid w:val="00C04A59"/>
    <w:rsid w:val="00C04FC5"/>
    <w:rsid w:val="00C06655"/>
    <w:rsid w:val="00C06D98"/>
    <w:rsid w:val="00C10DD6"/>
    <w:rsid w:val="00C11937"/>
    <w:rsid w:val="00C1214B"/>
    <w:rsid w:val="00C14BB4"/>
    <w:rsid w:val="00C14EE7"/>
    <w:rsid w:val="00C159F7"/>
    <w:rsid w:val="00C15E26"/>
    <w:rsid w:val="00C17EB0"/>
    <w:rsid w:val="00C2242F"/>
    <w:rsid w:val="00C23080"/>
    <w:rsid w:val="00C2376C"/>
    <w:rsid w:val="00C23C6E"/>
    <w:rsid w:val="00C23DC5"/>
    <w:rsid w:val="00C245CC"/>
    <w:rsid w:val="00C26F93"/>
    <w:rsid w:val="00C271C7"/>
    <w:rsid w:val="00C27A35"/>
    <w:rsid w:val="00C35FA2"/>
    <w:rsid w:val="00C362BC"/>
    <w:rsid w:val="00C36338"/>
    <w:rsid w:val="00C368EC"/>
    <w:rsid w:val="00C369D6"/>
    <w:rsid w:val="00C37647"/>
    <w:rsid w:val="00C37EE1"/>
    <w:rsid w:val="00C40ABF"/>
    <w:rsid w:val="00C420A2"/>
    <w:rsid w:val="00C44626"/>
    <w:rsid w:val="00C464F6"/>
    <w:rsid w:val="00C46632"/>
    <w:rsid w:val="00C467C4"/>
    <w:rsid w:val="00C5000A"/>
    <w:rsid w:val="00C5274E"/>
    <w:rsid w:val="00C53048"/>
    <w:rsid w:val="00C5310F"/>
    <w:rsid w:val="00C54CF9"/>
    <w:rsid w:val="00C56CC2"/>
    <w:rsid w:val="00C56D84"/>
    <w:rsid w:val="00C60987"/>
    <w:rsid w:val="00C60DA1"/>
    <w:rsid w:val="00C61D49"/>
    <w:rsid w:val="00C621E2"/>
    <w:rsid w:val="00C62D8B"/>
    <w:rsid w:val="00C63341"/>
    <w:rsid w:val="00C6389D"/>
    <w:rsid w:val="00C63C39"/>
    <w:rsid w:val="00C64065"/>
    <w:rsid w:val="00C71102"/>
    <w:rsid w:val="00C71631"/>
    <w:rsid w:val="00C71A31"/>
    <w:rsid w:val="00C72768"/>
    <w:rsid w:val="00C72B1C"/>
    <w:rsid w:val="00C72B9C"/>
    <w:rsid w:val="00C73569"/>
    <w:rsid w:val="00C7430F"/>
    <w:rsid w:val="00C767F1"/>
    <w:rsid w:val="00C769B4"/>
    <w:rsid w:val="00C77AB8"/>
    <w:rsid w:val="00C80D18"/>
    <w:rsid w:val="00C813F6"/>
    <w:rsid w:val="00C82DA3"/>
    <w:rsid w:val="00C84D4C"/>
    <w:rsid w:val="00C86516"/>
    <w:rsid w:val="00C9168D"/>
    <w:rsid w:val="00C92FCD"/>
    <w:rsid w:val="00C93B7D"/>
    <w:rsid w:val="00C95F98"/>
    <w:rsid w:val="00C964A5"/>
    <w:rsid w:val="00C966F8"/>
    <w:rsid w:val="00C9783A"/>
    <w:rsid w:val="00CA077E"/>
    <w:rsid w:val="00CA0AF0"/>
    <w:rsid w:val="00CA47B5"/>
    <w:rsid w:val="00CA4B0D"/>
    <w:rsid w:val="00CA5CC4"/>
    <w:rsid w:val="00CA6AA6"/>
    <w:rsid w:val="00CB2178"/>
    <w:rsid w:val="00CB424E"/>
    <w:rsid w:val="00CB471B"/>
    <w:rsid w:val="00CB64F7"/>
    <w:rsid w:val="00CC252F"/>
    <w:rsid w:val="00CC3017"/>
    <w:rsid w:val="00CC3D68"/>
    <w:rsid w:val="00CC41D8"/>
    <w:rsid w:val="00CC5EED"/>
    <w:rsid w:val="00CC692D"/>
    <w:rsid w:val="00CC7379"/>
    <w:rsid w:val="00CD0258"/>
    <w:rsid w:val="00CD139C"/>
    <w:rsid w:val="00CD2603"/>
    <w:rsid w:val="00CD3474"/>
    <w:rsid w:val="00CD44CA"/>
    <w:rsid w:val="00CD5433"/>
    <w:rsid w:val="00CD56E6"/>
    <w:rsid w:val="00CE04DE"/>
    <w:rsid w:val="00CE0924"/>
    <w:rsid w:val="00CE09FF"/>
    <w:rsid w:val="00CE1CCE"/>
    <w:rsid w:val="00CE268C"/>
    <w:rsid w:val="00CE430B"/>
    <w:rsid w:val="00CE43FF"/>
    <w:rsid w:val="00CE4B3B"/>
    <w:rsid w:val="00CE5DFF"/>
    <w:rsid w:val="00CE7056"/>
    <w:rsid w:val="00CE7B99"/>
    <w:rsid w:val="00CE7D67"/>
    <w:rsid w:val="00CF18CE"/>
    <w:rsid w:val="00CF381B"/>
    <w:rsid w:val="00CF38FC"/>
    <w:rsid w:val="00CF4E0D"/>
    <w:rsid w:val="00CF4F9E"/>
    <w:rsid w:val="00CF6685"/>
    <w:rsid w:val="00CF66CE"/>
    <w:rsid w:val="00CF68D4"/>
    <w:rsid w:val="00D00321"/>
    <w:rsid w:val="00D0091C"/>
    <w:rsid w:val="00D00B26"/>
    <w:rsid w:val="00D01C50"/>
    <w:rsid w:val="00D046A2"/>
    <w:rsid w:val="00D06A55"/>
    <w:rsid w:val="00D071E8"/>
    <w:rsid w:val="00D1216A"/>
    <w:rsid w:val="00D12649"/>
    <w:rsid w:val="00D12B09"/>
    <w:rsid w:val="00D15196"/>
    <w:rsid w:val="00D161D2"/>
    <w:rsid w:val="00D179FC"/>
    <w:rsid w:val="00D2050A"/>
    <w:rsid w:val="00D22DCF"/>
    <w:rsid w:val="00D23D7C"/>
    <w:rsid w:val="00D24917"/>
    <w:rsid w:val="00D2555F"/>
    <w:rsid w:val="00D2580E"/>
    <w:rsid w:val="00D25BD8"/>
    <w:rsid w:val="00D263F2"/>
    <w:rsid w:val="00D26877"/>
    <w:rsid w:val="00D27763"/>
    <w:rsid w:val="00D306A0"/>
    <w:rsid w:val="00D30DA7"/>
    <w:rsid w:val="00D3101F"/>
    <w:rsid w:val="00D322A9"/>
    <w:rsid w:val="00D32E13"/>
    <w:rsid w:val="00D33C86"/>
    <w:rsid w:val="00D345E0"/>
    <w:rsid w:val="00D356C6"/>
    <w:rsid w:val="00D356D5"/>
    <w:rsid w:val="00D36AD1"/>
    <w:rsid w:val="00D435D5"/>
    <w:rsid w:val="00D442E5"/>
    <w:rsid w:val="00D445C6"/>
    <w:rsid w:val="00D4477D"/>
    <w:rsid w:val="00D45800"/>
    <w:rsid w:val="00D45847"/>
    <w:rsid w:val="00D45EF1"/>
    <w:rsid w:val="00D46437"/>
    <w:rsid w:val="00D46E42"/>
    <w:rsid w:val="00D47CE5"/>
    <w:rsid w:val="00D5001B"/>
    <w:rsid w:val="00D50169"/>
    <w:rsid w:val="00D5298F"/>
    <w:rsid w:val="00D5414E"/>
    <w:rsid w:val="00D54CF6"/>
    <w:rsid w:val="00D55C7A"/>
    <w:rsid w:val="00D56106"/>
    <w:rsid w:val="00D57A77"/>
    <w:rsid w:val="00D618E2"/>
    <w:rsid w:val="00D648A6"/>
    <w:rsid w:val="00D64AA6"/>
    <w:rsid w:val="00D653A5"/>
    <w:rsid w:val="00D654F0"/>
    <w:rsid w:val="00D65B37"/>
    <w:rsid w:val="00D6641A"/>
    <w:rsid w:val="00D66A2F"/>
    <w:rsid w:val="00D66F5A"/>
    <w:rsid w:val="00D703AA"/>
    <w:rsid w:val="00D7127E"/>
    <w:rsid w:val="00D73151"/>
    <w:rsid w:val="00D73632"/>
    <w:rsid w:val="00D7485A"/>
    <w:rsid w:val="00D77482"/>
    <w:rsid w:val="00D80CE2"/>
    <w:rsid w:val="00D80DB6"/>
    <w:rsid w:val="00D81374"/>
    <w:rsid w:val="00D84425"/>
    <w:rsid w:val="00D84DCC"/>
    <w:rsid w:val="00D863AC"/>
    <w:rsid w:val="00D9184D"/>
    <w:rsid w:val="00D94D4D"/>
    <w:rsid w:val="00D9536C"/>
    <w:rsid w:val="00D970D7"/>
    <w:rsid w:val="00DA11F8"/>
    <w:rsid w:val="00DA1A09"/>
    <w:rsid w:val="00DA1FCD"/>
    <w:rsid w:val="00DA3839"/>
    <w:rsid w:val="00DB2551"/>
    <w:rsid w:val="00DB3CC4"/>
    <w:rsid w:val="00DB429F"/>
    <w:rsid w:val="00DB42A5"/>
    <w:rsid w:val="00DB6B72"/>
    <w:rsid w:val="00DB6E3B"/>
    <w:rsid w:val="00DB7A41"/>
    <w:rsid w:val="00DB7C49"/>
    <w:rsid w:val="00DC0621"/>
    <w:rsid w:val="00DC0C11"/>
    <w:rsid w:val="00DC1771"/>
    <w:rsid w:val="00DC463E"/>
    <w:rsid w:val="00DC509D"/>
    <w:rsid w:val="00DC5221"/>
    <w:rsid w:val="00DC5E6D"/>
    <w:rsid w:val="00DC5FA1"/>
    <w:rsid w:val="00DC6373"/>
    <w:rsid w:val="00DD0208"/>
    <w:rsid w:val="00DD05E9"/>
    <w:rsid w:val="00DD3A1B"/>
    <w:rsid w:val="00DD3BE4"/>
    <w:rsid w:val="00DD4D09"/>
    <w:rsid w:val="00DD51C6"/>
    <w:rsid w:val="00DD5335"/>
    <w:rsid w:val="00DD76C6"/>
    <w:rsid w:val="00DD77C5"/>
    <w:rsid w:val="00DE11DD"/>
    <w:rsid w:val="00DE1230"/>
    <w:rsid w:val="00DE3AEE"/>
    <w:rsid w:val="00DE5876"/>
    <w:rsid w:val="00DE610E"/>
    <w:rsid w:val="00DE78A4"/>
    <w:rsid w:val="00DE7ECB"/>
    <w:rsid w:val="00DF0C9F"/>
    <w:rsid w:val="00DF2B39"/>
    <w:rsid w:val="00DF3C04"/>
    <w:rsid w:val="00DF4A97"/>
    <w:rsid w:val="00DF5669"/>
    <w:rsid w:val="00DF57E0"/>
    <w:rsid w:val="00DF6BC6"/>
    <w:rsid w:val="00DF75FC"/>
    <w:rsid w:val="00E004EB"/>
    <w:rsid w:val="00E03431"/>
    <w:rsid w:val="00E05D4B"/>
    <w:rsid w:val="00E062E9"/>
    <w:rsid w:val="00E0636F"/>
    <w:rsid w:val="00E06928"/>
    <w:rsid w:val="00E10A12"/>
    <w:rsid w:val="00E11AC0"/>
    <w:rsid w:val="00E13137"/>
    <w:rsid w:val="00E1476E"/>
    <w:rsid w:val="00E165F3"/>
    <w:rsid w:val="00E16870"/>
    <w:rsid w:val="00E17571"/>
    <w:rsid w:val="00E17AA4"/>
    <w:rsid w:val="00E17AB6"/>
    <w:rsid w:val="00E210E9"/>
    <w:rsid w:val="00E21EC5"/>
    <w:rsid w:val="00E2305C"/>
    <w:rsid w:val="00E2350D"/>
    <w:rsid w:val="00E23A79"/>
    <w:rsid w:val="00E23B25"/>
    <w:rsid w:val="00E24C58"/>
    <w:rsid w:val="00E257C5"/>
    <w:rsid w:val="00E26B55"/>
    <w:rsid w:val="00E2712A"/>
    <w:rsid w:val="00E27C4A"/>
    <w:rsid w:val="00E32FCB"/>
    <w:rsid w:val="00E33950"/>
    <w:rsid w:val="00E343B2"/>
    <w:rsid w:val="00E34D09"/>
    <w:rsid w:val="00E34DE4"/>
    <w:rsid w:val="00E3558A"/>
    <w:rsid w:val="00E359E4"/>
    <w:rsid w:val="00E36A81"/>
    <w:rsid w:val="00E37624"/>
    <w:rsid w:val="00E411C6"/>
    <w:rsid w:val="00E41535"/>
    <w:rsid w:val="00E41C06"/>
    <w:rsid w:val="00E42280"/>
    <w:rsid w:val="00E4313A"/>
    <w:rsid w:val="00E43D94"/>
    <w:rsid w:val="00E4484D"/>
    <w:rsid w:val="00E47FDB"/>
    <w:rsid w:val="00E51593"/>
    <w:rsid w:val="00E51AC4"/>
    <w:rsid w:val="00E53C4E"/>
    <w:rsid w:val="00E56313"/>
    <w:rsid w:val="00E5637C"/>
    <w:rsid w:val="00E566F5"/>
    <w:rsid w:val="00E56FBD"/>
    <w:rsid w:val="00E607F4"/>
    <w:rsid w:val="00E60B5B"/>
    <w:rsid w:val="00E61089"/>
    <w:rsid w:val="00E619CE"/>
    <w:rsid w:val="00E627B7"/>
    <w:rsid w:val="00E636C6"/>
    <w:rsid w:val="00E661BE"/>
    <w:rsid w:val="00E66464"/>
    <w:rsid w:val="00E67AED"/>
    <w:rsid w:val="00E73C8F"/>
    <w:rsid w:val="00E75AA0"/>
    <w:rsid w:val="00E76083"/>
    <w:rsid w:val="00E77727"/>
    <w:rsid w:val="00E77AE2"/>
    <w:rsid w:val="00E82505"/>
    <w:rsid w:val="00E82E95"/>
    <w:rsid w:val="00E8485C"/>
    <w:rsid w:val="00E850A0"/>
    <w:rsid w:val="00E85F7C"/>
    <w:rsid w:val="00E86D8A"/>
    <w:rsid w:val="00E86ECB"/>
    <w:rsid w:val="00E87C78"/>
    <w:rsid w:val="00E90174"/>
    <w:rsid w:val="00E9202B"/>
    <w:rsid w:val="00E92516"/>
    <w:rsid w:val="00E92ABD"/>
    <w:rsid w:val="00E943BE"/>
    <w:rsid w:val="00E94954"/>
    <w:rsid w:val="00E95D13"/>
    <w:rsid w:val="00E97146"/>
    <w:rsid w:val="00EA1D22"/>
    <w:rsid w:val="00EA2659"/>
    <w:rsid w:val="00EA509D"/>
    <w:rsid w:val="00EB0CC3"/>
    <w:rsid w:val="00EB12E8"/>
    <w:rsid w:val="00EB138D"/>
    <w:rsid w:val="00EB246E"/>
    <w:rsid w:val="00EB249B"/>
    <w:rsid w:val="00EB61CC"/>
    <w:rsid w:val="00EB64C7"/>
    <w:rsid w:val="00EB7CE8"/>
    <w:rsid w:val="00EC19BE"/>
    <w:rsid w:val="00EC1F17"/>
    <w:rsid w:val="00EC29F2"/>
    <w:rsid w:val="00EC3747"/>
    <w:rsid w:val="00EC5B36"/>
    <w:rsid w:val="00EC65E3"/>
    <w:rsid w:val="00EC7B02"/>
    <w:rsid w:val="00ED003B"/>
    <w:rsid w:val="00ED0D54"/>
    <w:rsid w:val="00ED6258"/>
    <w:rsid w:val="00ED7036"/>
    <w:rsid w:val="00ED7329"/>
    <w:rsid w:val="00ED7ED7"/>
    <w:rsid w:val="00ED7FE9"/>
    <w:rsid w:val="00EE135C"/>
    <w:rsid w:val="00EE47E9"/>
    <w:rsid w:val="00EE4DB7"/>
    <w:rsid w:val="00EE524D"/>
    <w:rsid w:val="00EE61C9"/>
    <w:rsid w:val="00EE657F"/>
    <w:rsid w:val="00EE6F39"/>
    <w:rsid w:val="00EF07F5"/>
    <w:rsid w:val="00EF0809"/>
    <w:rsid w:val="00EF1825"/>
    <w:rsid w:val="00EF31B2"/>
    <w:rsid w:val="00EF3AD8"/>
    <w:rsid w:val="00EF4160"/>
    <w:rsid w:val="00EF45A8"/>
    <w:rsid w:val="00EF631C"/>
    <w:rsid w:val="00EF6E22"/>
    <w:rsid w:val="00EF7D31"/>
    <w:rsid w:val="00F0382F"/>
    <w:rsid w:val="00F0406E"/>
    <w:rsid w:val="00F04269"/>
    <w:rsid w:val="00F05FEA"/>
    <w:rsid w:val="00F112F3"/>
    <w:rsid w:val="00F129CC"/>
    <w:rsid w:val="00F13164"/>
    <w:rsid w:val="00F13A6E"/>
    <w:rsid w:val="00F1467B"/>
    <w:rsid w:val="00F14EB0"/>
    <w:rsid w:val="00F155A6"/>
    <w:rsid w:val="00F16101"/>
    <w:rsid w:val="00F16F7C"/>
    <w:rsid w:val="00F208A1"/>
    <w:rsid w:val="00F21D3E"/>
    <w:rsid w:val="00F22822"/>
    <w:rsid w:val="00F24B03"/>
    <w:rsid w:val="00F24D23"/>
    <w:rsid w:val="00F24FC3"/>
    <w:rsid w:val="00F2514D"/>
    <w:rsid w:val="00F268AC"/>
    <w:rsid w:val="00F30657"/>
    <w:rsid w:val="00F307CF"/>
    <w:rsid w:val="00F3124B"/>
    <w:rsid w:val="00F3179F"/>
    <w:rsid w:val="00F34E96"/>
    <w:rsid w:val="00F35641"/>
    <w:rsid w:val="00F36C2A"/>
    <w:rsid w:val="00F375F4"/>
    <w:rsid w:val="00F443CF"/>
    <w:rsid w:val="00F45AED"/>
    <w:rsid w:val="00F46B7D"/>
    <w:rsid w:val="00F473A3"/>
    <w:rsid w:val="00F5059E"/>
    <w:rsid w:val="00F514C2"/>
    <w:rsid w:val="00F53370"/>
    <w:rsid w:val="00F53935"/>
    <w:rsid w:val="00F5412A"/>
    <w:rsid w:val="00F54E81"/>
    <w:rsid w:val="00F54F78"/>
    <w:rsid w:val="00F56436"/>
    <w:rsid w:val="00F56D8A"/>
    <w:rsid w:val="00F57965"/>
    <w:rsid w:val="00F60794"/>
    <w:rsid w:val="00F63243"/>
    <w:rsid w:val="00F6357E"/>
    <w:rsid w:val="00F63F80"/>
    <w:rsid w:val="00F65CDE"/>
    <w:rsid w:val="00F67183"/>
    <w:rsid w:val="00F74433"/>
    <w:rsid w:val="00F756FB"/>
    <w:rsid w:val="00F776A7"/>
    <w:rsid w:val="00F80370"/>
    <w:rsid w:val="00F80C07"/>
    <w:rsid w:val="00F80D89"/>
    <w:rsid w:val="00F82472"/>
    <w:rsid w:val="00F83835"/>
    <w:rsid w:val="00F848C0"/>
    <w:rsid w:val="00F85571"/>
    <w:rsid w:val="00F86A2E"/>
    <w:rsid w:val="00F86ABD"/>
    <w:rsid w:val="00F87108"/>
    <w:rsid w:val="00F93359"/>
    <w:rsid w:val="00F9386F"/>
    <w:rsid w:val="00F94F21"/>
    <w:rsid w:val="00F961D9"/>
    <w:rsid w:val="00F96532"/>
    <w:rsid w:val="00F9670D"/>
    <w:rsid w:val="00FA02F7"/>
    <w:rsid w:val="00FA0F26"/>
    <w:rsid w:val="00FA1EFC"/>
    <w:rsid w:val="00FA242F"/>
    <w:rsid w:val="00FA260B"/>
    <w:rsid w:val="00FA2C81"/>
    <w:rsid w:val="00FA4A62"/>
    <w:rsid w:val="00FA604C"/>
    <w:rsid w:val="00FA6070"/>
    <w:rsid w:val="00FA7132"/>
    <w:rsid w:val="00FB02BC"/>
    <w:rsid w:val="00FB1EEA"/>
    <w:rsid w:val="00FB2096"/>
    <w:rsid w:val="00FB24E9"/>
    <w:rsid w:val="00FB278B"/>
    <w:rsid w:val="00FB37A3"/>
    <w:rsid w:val="00FB4A59"/>
    <w:rsid w:val="00FC0FB4"/>
    <w:rsid w:val="00FC2600"/>
    <w:rsid w:val="00FC2B81"/>
    <w:rsid w:val="00FC4000"/>
    <w:rsid w:val="00FC4671"/>
    <w:rsid w:val="00FC4E38"/>
    <w:rsid w:val="00FC73DF"/>
    <w:rsid w:val="00FD03E0"/>
    <w:rsid w:val="00FD040F"/>
    <w:rsid w:val="00FD32EB"/>
    <w:rsid w:val="00FD3C8A"/>
    <w:rsid w:val="00FD5B5D"/>
    <w:rsid w:val="00FD5CA0"/>
    <w:rsid w:val="00FD75B8"/>
    <w:rsid w:val="00FD766D"/>
    <w:rsid w:val="00FD79D0"/>
    <w:rsid w:val="00FE1FFD"/>
    <w:rsid w:val="00FE21F8"/>
    <w:rsid w:val="00FE3396"/>
    <w:rsid w:val="00FE34E8"/>
    <w:rsid w:val="00FE4E65"/>
    <w:rsid w:val="00FE51E8"/>
    <w:rsid w:val="00FE5647"/>
    <w:rsid w:val="00FE5CD8"/>
    <w:rsid w:val="00FE6020"/>
    <w:rsid w:val="00FE7485"/>
    <w:rsid w:val="00FE7D1C"/>
    <w:rsid w:val="00FF188F"/>
    <w:rsid w:val="00FF323E"/>
    <w:rsid w:val="00FF34AF"/>
    <w:rsid w:val="00FF4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7fcf,#3174c5"/>
    </o:shapedefaults>
    <o:shapelayout v:ext="edit">
      <o:idmap v:ext="edit" data="1"/>
    </o:shapelayout>
  </w:shapeDefaults>
  <w:decimalSymbol w:val="."/>
  <w:listSeparator w:val=","/>
  <w14:docId w14:val="624619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629"/>
    <w:rPr>
      <w:rFonts w:asciiTheme="minorHAnsi" w:eastAsiaTheme="minorEastAsia" w:hAnsiTheme="minorHAnsi" w:cstheme="minorBidi"/>
      <w:sz w:val="24"/>
      <w:szCs w:val="24"/>
      <w:lang w:val="en-US" w:eastAsia="en-US"/>
    </w:rPr>
  </w:style>
  <w:style w:type="paragraph" w:styleId="Heading1">
    <w:name w:val="heading 1"/>
    <w:basedOn w:val="Normal"/>
    <w:next w:val="Normal"/>
    <w:qFormat/>
    <w:pPr>
      <w:keepNext/>
      <w:outlineLvl w:val="0"/>
    </w:pPr>
    <w:rPr>
      <w:rFonts w:ascii="Futura BdCn BT" w:eastAsia="Times New Roman" w:hAnsi="Futura BdCn BT" w:cs="Times New Roman"/>
      <w:color w:val="666699"/>
      <w:sz w:val="144"/>
      <w:lang w:val="en-GB"/>
    </w:rPr>
  </w:style>
  <w:style w:type="paragraph" w:styleId="Heading2">
    <w:name w:val="heading 2"/>
    <w:basedOn w:val="Normal"/>
    <w:next w:val="Normal"/>
    <w:link w:val="Heading2Char"/>
    <w:qFormat/>
    <w:pPr>
      <w:keepNext/>
      <w:spacing w:after="600"/>
      <w:outlineLvl w:val="1"/>
    </w:pPr>
    <w:rPr>
      <w:rFonts w:ascii="Futura BdCn BT" w:eastAsia="Times New Roman" w:hAnsi="Futura BdCn BT" w:cs="Times New Roman"/>
      <w:color w:val="666699"/>
      <w:sz w:val="32"/>
      <w:lang w:val="en-GB"/>
    </w:rPr>
  </w:style>
  <w:style w:type="paragraph" w:styleId="Heading3">
    <w:name w:val="heading 3"/>
    <w:basedOn w:val="Normal"/>
    <w:next w:val="Normal"/>
    <w:qFormat/>
    <w:rsid w:val="002B34A2"/>
    <w:pPr>
      <w:keepNext/>
      <w:spacing w:before="240" w:after="160"/>
      <w:outlineLvl w:val="2"/>
    </w:pPr>
    <w:rPr>
      <w:rFonts w:ascii="Arial" w:eastAsia="Times New Roman" w:hAnsi="Arial" w:cs="Arial"/>
      <w:b/>
      <w:bCs/>
      <w:sz w:val="32"/>
      <w:szCs w:val="32"/>
      <w:lang w:val="en-GB"/>
    </w:rPr>
  </w:style>
  <w:style w:type="paragraph" w:styleId="Heading4">
    <w:name w:val="heading 4"/>
    <w:basedOn w:val="Heading3"/>
    <w:next w:val="Normal"/>
    <w:link w:val="Heading4Char"/>
    <w:qFormat/>
    <w:pPr>
      <w:spacing w:after="60"/>
      <w:outlineLvl w:val="3"/>
    </w:pPr>
    <w:rPr>
      <w:bCs w:val="0"/>
      <w:sz w:val="24"/>
      <w:szCs w:val="28"/>
    </w:rPr>
  </w:style>
  <w:style w:type="paragraph" w:styleId="Heading5">
    <w:name w:val="heading 5"/>
    <w:basedOn w:val="Heading4"/>
    <w:next w:val="Normal"/>
    <w:qFormat/>
    <w:pPr>
      <w:outlineLvl w:val="4"/>
    </w:pPr>
    <w:rPr>
      <w:bCs/>
      <w:i/>
      <w:iCs/>
      <w:szCs w:val="26"/>
    </w:rPr>
  </w:style>
  <w:style w:type="paragraph" w:styleId="Heading6">
    <w:name w:val="heading 6"/>
    <w:basedOn w:val="Normal"/>
    <w:next w:val="Normal"/>
    <w:qFormat/>
    <w:pPr>
      <w:keepNext/>
      <w:jc w:val="both"/>
      <w:outlineLvl w:val="5"/>
    </w:pPr>
    <w:rPr>
      <w:rFonts w:ascii="Arial" w:eastAsia="Times New Roman" w:hAnsi="Arial" w:cs="Times New Roman"/>
      <w:b/>
      <w:bCs/>
      <w:sz w:val="22"/>
      <w:lang w:val="en-GB"/>
    </w:rPr>
  </w:style>
  <w:style w:type="paragraph" w:styleId="Heading7">
    <w:name w:val="heading 7"/>
    <w:basedOn w:val="Normal"/>
    <w:next w:val="Normal"/>
    <w:qFormat/>
    <w:pPr>
      <w:keepNext/>
      <w:outlineLvl w:val="6"/>
    </w:pPr>
    <w:rPr>
      <w:rFonts w:ascii="Futura BdCn BT" w:eastAsia="Times New Roman" w:hAnsi="Futura BdCn BT" w:cs="Times New Roman"/>
      <w:color w:val="666699"/>
      <w:sz w:val="5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Futura BdCn BT" w:eastAsia="Times New Roman" w:hAnsi="Futura BdCn BT" w:cs="Times New Roman"/>
      <w:sz w:val="144"/>
      <w:lang w:val="en-GB"/>
    </w:rPr>
  </w:style>
  <w:style w:type="paragraph" w:styleId="Header">
    <w:name w:val="header"/>
    <w:basedOn w:val="Normal"/>
    <w:pPr>
      <w:tabs>
        <w:tab w:val="center" w:pos="4320"/>
        <w:tab w:val="right" w:pos="8640"/>
      </w:tabs>
    </w:pPr>
    <w:rPr>
      <w:rFonts w:ascii="Arial" w:eastAsia="Times New Roman" w:hAnsi="Arial" w:cs="Times New Roman"/>
      <w:sz w:val="22"/>
      <w:lang w:val="en-GB"/>
    </w:rPr>
  </w:style>
  <w:style w:type="paragraph" w:styleId="Footer">
    <w:name w:val="footer"/>
    <w:basedOn w:val="Normal"/>
    <w:pPr>
      <w:tabs>
        <w:tab w:val="center" w:pos="4320"/>
        <w:tab w:val="right" w:pos="8640"/>
      </w:tabs>
    </w:pPr>
    <w:rPr>
      <w:rFonts w:ascii="Arial" w:eastAsia="Times New Roman" w:hAnsi="Arial" w:cs="Times New Roman"/>
      <w:sz w:val="22"/>
      <w:lang w:val="en-GB"/>
    </w:rPr>
  </w:style>
  <w:style w:type="character" w:styleId="PageNumber">
    <w:name w:val="page number"/>
    <w:basedOn w:val="DefaultParagraphFont"/>
  </w:style>
  <w:style w:type="paragraph" w:customStyle="1" w:styleId="TableHeader">
    <w:name w:val="Table Header"/>
    <w:basedOn w:val="Heading2"/>
    <w:pPr>
      <w:spacing w:after="0"/>
    </w:pPr>
    <w:rPr>
      <w:sz w:val="28"/>
    </w:rPr>
  </w:style>
  <w:style w:type="paragraph" w:styleId="BodyText2">
    <w:name w:val="Body Text 2"/>
    <w:basedOn w:val="Normal"/>
    <w:pPr>
      <w:jc w:val="both"/>
    </w:pPr>
    <w:rPr>
      <w:rFonts w:ascii="Arial" w:eastAsia="Times New Roman" w:hAnsi="Arial" w:cs="Times New Roman"/>
      <w:sz w:val="22"/>
      <w:lang w:val="en-GB"/>
    </w:rPr>
  </w:style>
  <w:style w:type="paragraph" w:customStyle="1" w:styleId="Style1">
    <w:name w:val="Style1"/>
    <w:basedOn w:val="Heading3"/>
    <w:rPr>
      <w:sz w:val="22"/>
    </w:rPr>
  </w:style>
  <w:style w:type="character" w:styleId="Hyperlink">
    <w:name w:val="Hyperlink"/>
    <w:uiPriority w:val="99"/>
    <w:rPr>
      <w:rFonts w:ascii="Arial" w:hAnsi="Arial" w:cs="Arial" w:hint="default"/>
      <w:b/>
      <w:bCs/>
      <w:color w:val="0000FF"/>
      <w:sz w:val="20"/>
      <w:szCs w:val="20"/>
      <w:u w:val="single"/>
    </w:rPr>
  </w:style>
  <w:style w:type="paragraph" w:customStyle="1" w:styleId="Exercise">
    <w:name w:val="Exercise"/>
    <w:basedOn w:val="Normal"/>
    <w:pPr>
      <w:pBdr>
        <w:left w:val="inset" w:sz="6" w:space="4" w:color="auto"/>
      </w:pBdr>
      <w:jc w:val="both"/>
    </w:pPr>
    <w:rPr>
      <w:rFonts w:ascii="Arial" w:eastAsia="Times New Roman" w:hAnsi="Arial" w:cs="Times New Roman"/>
      <w:sz w:val="22"/>
      <w:lang w:val="en-GB"/>
    </w:rPr>
  </w:style>
  <w:style w:type="paragraph" w:styleId="TOC1">
    <w:name w:val="toc 1"/>
    <w:basedOn w:val="Normal"/>
    <w:next w:val="Normal"/>
    <w:autoRedefine/>
    <w:uiPriority w:val="39"/>
    <w:rsid w:val="00CE268C"/>
    <w:rPr>
      <w:rFonts w:ascii="Arial" w:eastAsia="Times New Roman" w:hAnsi="Arial" w:cs="Times New Roman"/>
      <w:b/>
      <w:bCs/>
      <w:sz w:val="22"/>
      <w:szCs w:val="22"/>
      <w:lang w:val="en-GB"/>
    </w:rPr>
  </w:style>
  <w:style w:type="paragraph" w:styleId="TOC2">
    <w:name w:val="toc 2"/>
    <w:basedOn w:val="Normal"/>
    <w:next w:val="Normal"/>
    <w:autoRedefine/>
    <w:semiHidden/>
    <w:pPr>
      <w:spacing w:before="240"/>
      <w:ind w:left="576"/>
    </w:pPr>
    <w:rPr>
      <w:rFonts w:ascii="Times New Roman" w:hAnsi="Times New Roman"/>
      <w:b/>
      <w:bCs/>
    </w:rPr>
  </w:style>
  <w:style w:type="paragraph" w:styleId="TOC3">
    <w:name w:val="toc 3"/>
    <w:basedOn w:val="Normal"/>
    <w:next w:val="Normal"/>
    <w:autoRedefine/>
    <w:semiHidden/>
    <w:pPr>
      <w:ind w:left="220"/>
    </w:pPr>
    <w:rPr>
      <w:rFonts w:ascii="Times New Roman" w:hAnsi="Times New Roman"/>
    </w:rPr>
  </w:style>
  <w:style w:type="paragraph" w:styleId="TOC4">
    <w:name w:val="toc 4"/>
    <w:basedOn w:val="Normal"/>
    <w:next w:val="Normal"/>
    <w:autoRedefine/>
    <w:semiHidden/>
    <w:pPr>
      <w:ind w:left="440"/>
    </w:pPr>
    <w:rPr>
      <w:rFonts w:ascii="Times New Roman" w:hAnsi="Times New Roman"/>
    </w:rPr>
  </w:style>
  <w:style w:type="paragraph" w:styleId="TOC5">
    <w:name w:val="toc 5"/>
    <w:basedOn w:val="Normal"/>
    <w:next w:val="Normal"/>
    <w:autoRedefine/>
    <w:semiHidden/>
    <w:pPr>
      <w:ind w:left="660"/>
    </w:pPr>
    <w:rPr>
      <w:rFonts w:ascii="Times New Roman" w:hAnsi="Times New Roman"/>
    </w:rPr>
  </w:style>
  <w:style w:type="paragraph" w:styleId="TOC6">
    <w:name w:val="toc 6"/>
    <w:basedOn w:val="Normal"/>
    <w:next w:val="Normal"/>
    <w:autoRedefine/>
    <w:semiHidden/>
    <w:pPr>
      <w:ind w:left="880"/>
    </w:pPr>
    <w:rPr>
      <w:rFonts w:ascii="Times New Roman" w:hAnsi="Times New Roman"/>
    </w:rPr>
  </w:style>
  <w:style w:type="paragraph" w:styleId="TOC7">
    <w:name w:val="toc 7"/>
    <w:basedOn w:val="Normal"/>
    <w:next w:val="Normal"/>
    <w:autoRedefine/>
    <w:semiHidden/>
    <w:pPr>
      <w:ind w:left="1100"/>
    </w:pPr>
    <w:rPr>
      <w:rFonts w:ascii="Times New Roman" w:hAnsi="Times New Roman"/>
    </w:rPr>
  </w:style>
  <w:style w:type="paragraph" w:styleId="TOC8">
    <w:name w:val="toc 8"/>
    <w:basedOn w:val="Normal"/>
    <w:next w:val="Normal"/>
    <w:autoRedefine/>
    <w:semiHidden/>
    <w:pPr>
      <w:ind w:left="1320"/>
    </w:pPr>
    <w:rPr>
      <w:rFonts w:ascii="Times New Roman" w:hAnsi="Times New Roman"/>
    </w:rPr>
  </w:style>
  <w:style w:type="paragraph" w:styleId="TOC9">
    <w:name w:val="toc 9"/>
    <w:basedOn w:val="Normal"/>
    <w:next w:val="Normal"/>
    <w:autoRedefine/>
    <w:semiHidden/>
    <w:pPr>
      <w:ind w:left="1540"/>
    </w:pPr>
    <w:rPr>
      <w:rFonts w:ascii="Times New Roman" w:hAnsi="Times New Roman"/>
    </w:rPr>
  </w:style>
  <w:style w:type="paragraph" w:styleId="NormalWeb">
    <w:name w:val="Normal (Web)"/>
    <w:basedOn w:val="Normal"/>
    <w:pPr>
      <w:spacing w:before="100" w:beforeAutospacing="1" w:after="100" w:afterAutospacing="1"/>
    </w:pPr>
    <w:rPr>
      <w:rFonts w:ascii="Times New Roman" w:eastAsia="Times New Roman" w:hAnsi="Times New Roman" w:cs="Times New Roman"/>
      <w:color w:val="000000"/>
      <w:lang w:val="en-GB"/>
    </w:rPr>
  </w:style>
  <w:style w:type="paragraph" w:styleId="BodyTextIndent">
    <w:name w:val="Body Text Indent"/>
    <w:basedOn w:val="Normal"/>
    <w:pPr>
      <w:ind w:left="720"/>
    </w:pPr>
    <w:rPr>
      <w:rFonts w:ascii="Arial" w:eastAsia="Times New Roman" w:hAnsi="Arial" w:cs="Times New Roman"/>
      <w:sz w:val="22"/>
      <w:lang w:val="en-GB"/>
    </w:rPr>
  </w:style>
  <w:style w:type="paragraph" w:styleId="Caption">
    <w:name w:val="caption"/>
    <w:basedOn w:val="Normal"/>
    <w:next w:val="Normal"/>
    <w:qFormat/>
    <w:rPr>
      <w:rFonts w:ascii="Arial" w:eastAsia="Times New Roman" w:hAnsi="Arial" w:cs="Times New Roman"/>
      <w:i/>
      <w:iCs/>
      <w:sz w:val="22"/>
      <w:lang w:val="en-GB"/>
    </w:rPr>
  </w:style>
  <w:style w:type="paragraph" w:styleId="BodyTextIndent3">
    <w:name w:val="Body Text Indent 3"/>
    <w:basedOn w:val="Normal"/>
    <w:rsid w:val="00734480"/>
    <w:pPr>
      <w:spacing w:after="120"/>
      <w:ind w:left="360"/>
    </w:pPr>
    <w:rPr>
      <w:rFonts w:ascii="Arial" w:eastAsia="Times New Roman" w:hAnsi="Arial" w:cs="Times New Roman"/>
      <w:sz w:val="16"/>
      <w:szCs w:val="16"/>
      <w:lang w:val="en-GB"/>
    </w:rPr>
  </w:style>
  <w:style w:type="paragraph" w:styleId="BodyTextIndent2">
    <w:name w:val="Body Text Indent 2"/>
    <w:basedOn w:val="Normal"/>
    <w:rsid w:val="00734480"/>
    <w:pPr>
      <w:spacing w:after="120" w:line="480" w:lineRule="auto"/>
      <w:ind w:left="360"/>
    </w:pPr>
    <w:rPr>
      <w:rFonts w:ascii="Arial" w:eastAsia="Times New Roman" w:hAnsi="Arial" w:cs="Times New Roman"/>
      <w:sz w:val="22"/>
      <w:lang w:val="en-GB"/>
    </w:rPr>
  </w:style>
  <w:style w:type="paragraph" w:styleId="BalloonText">
    <w:name w:val="Balloon Text"/>
    <w:basedOn w:val="Normal"/>
    <w:link w:val="BalloonTextChar"/>
    <w:uiPriority w:val="99"/>
    <w:semiHidden/>
    <w:unhideWhenUsed/>
    <w:rsid w:val="00914BF2"/>
    <w:rPr>
      <w:rFonts w:ascii="Tahoma" w:hAnsi="Tahoma" w:cs="Tahoma"/>
      <w:sz w:val="16"/>
      <w:szCs w:val="16"/>
    </w:rPr>
  </w:style>
  <w:style w:type="character" w:customStyle="1" w:styleId="BalloonTextChar">
    <w:name w:val="Balloon Text Char"/>
    <w:link w:val="BalloonText"/>
    <w:uiPriority w:val="99"/>
    <w:semiHidden/>
    <w:rsid w:val="00914BF2"/>
    <w:rPr>
      <w:rFonts w:ascii="Tahoma" w:hAnsi="Tahoma" w:cs="Tahoma"/>
      <w:sz w:val="16"/>
      <w:szCs w:val="16"/>
      <w:lang w:eastAsia="en-US"/>
    </w:rPr>
  </w:style>
  <w:style w:type="paragraph" w:customStyle="1" w:styleId="Code">
    <w:name w:val="Code"/>
    <w:basedOn w:val="Normal"/>
    <w:link w:val="CodeChar"/>
    <w:qFormat/>
    <w:rsid w:val="004E45F4"/>
    <w:pPr>
      <w:shd w:val="clear" w:color="auto" w:fill="EEECE1"/>
      <w:jc w:val="both"/>
    </w:pPr>
    <w:rPr>
      <w:rFonts w:ascii="Consolas" w:eastAsia="Times New Roman" w:hAnsi="Consolas" w:cs="Times New Roman"/>
      <w:b/>
      <w:color w:val="4F81BD"/>
      <w:lang w:val="en-GB"/>
    </w:rPr>
  </w:style>
  <w:style w:type="paragraph" w:customStyle="1" w:styleId="InlineNote">
    <w:name w:val="InlineNote"/>
    <w:basedOn w:val="Normal"/>
    <w:link w:val="InlineNoteChar"/>
    <w:qFormat/>
    <w:rsid w:val="00EE657F"/>
    <w:pPr>
      <w:pBdr>
        <w:top w:val="single" w:sz="4" w:space="1" w:color="auto" w:shadow="1"/>
        <w:left w:val="single" w:sz="4" w:space="4" w:color="auto" w:shadow="1"/>
        <w:bottom w:val="single" w:sz="4" w:space="1" w:color="auto" w:shadow="1"/>
        <w:right w:val="single" w:sz="4" w:space="4" w:color="auto" w:shadow="1"/>
      </w:pBdr>
      <w:shd w:val="clear" w:color="auto" w:fill="C6D9F1"/>
      <w:spacing w:before="240" w:after="240"/>
      <w:ind w:left="720"/>
      <w:jc w:val="both"/>
    </w:pPr>
    <w:rPr>
      <w:rFonts w:ascii="Calibri" w:eastAsia="Times New Roman" w:hAnsi="Calibri" w:cs="Times New Roman"/>
      <w:sz w:val="22"/>
      <w:lang w:val="en-GB"/>
    </w:rPr>
  </w:style>
  <w:style w:type="character" w:customStyle="1" w:styleId="CodeChar">
    <w:name w:val="Code Char"/>
    <w:link w:val="Code"/>
    <w:rsid w:val="004E45F4"/>
    <w:rPr>
      <w:rFonts w:ascii="Consolas" w:hAnsi="Consolas"/>
      <w:b/>
      <w:color w:val="4F81BD"/>
      <w:sz w:val="24"/>
      <w:szCs w:val="24"/>
      <w:shd w:val="clear" w:color="auto" w:fill="EEECE1"/>
      <w:lang w:eastAsia="en-US"/>
    </w:rPr>
  </w:style>
  <w:style w:type="character" w:customStyle="1" w:styleId="IntenseReference1">
    <w:name w:val="Intense Reference1"/>
    <w:uiPriority w:val="32"/>
    <w:qFormat/>
    <w:rsid w:val="0027330A"/>
    <w:rPr>
      <w:b/>
      <w:bCs/>
      <w:smallCaps/>
      <w:color w:val="C0504D"/>
      <w:spacing w:val="5"/>
      <w:u w:val="single"/>
    </w:rPr>
  </w:style>
  <w:style w:type="character" w:customStyle="1" w:styleId="InlineNoteChar">
    <w:name w:val="InlineNote Char"/>
    <w:link w:val="InlineNote"/>
    <w:rsid w:val="00EE657F"/>
    <w:rPr>
      <w:rFonts w:ascii="Calibri" w:hAnsi="Calibri"/>
      <w:sz w:val="22"/>
      <w:szCs w:val="24"/>
      <w:shd w:val="clear" w:color="auto" w:fill="C6D9F1"/>
      <w:lang w:eastAsia="en-US"/>
    </w:rPr>
  </w:style>
  <w:style w:type="table" w:styleId="TableGrid">
    <w:name w:val="Table Grid"/>
    <w:basedOn w:val="TableNormal"/>
    <w:uiPriority w:val="59"/>
    <w:rsid w:val="00AA71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3">
    <w:name w:val="Medium Grid 3"/>
    <w:basedOn w:val="TableNormal"/>
    <w:uiPriority w:val="60"/>
    <w:rsid w:val="00AA712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IntenseQuote1">
    <w:name w:val="Intense Quote1"/>
    <w:basedOn w:val="TableNormal"/>
    <w:uiPriority w:val="60"/>
    <w:qFormat/>
    <w:rsid w:val="00AA712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3-Accent2">
    <w:name w:val="Medium Grid 3 Accent 2"/>
    <w:basedOn w:val="TableNormal"/>
    <w:uiPriority w:val="60"/>
    <w:rsid w:val="00AA712F"/>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1">
    <w:name w:val="Medium Grid 2 Accent 1"/>
    <w:basedOn w:val="TableNormal"/>
    <w:uiPriority w:val="63"/>
    <w:rsid w:val="00AA712F"/>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List2-Accent1">
    <w:name w:val="Medium List 2 Accent 1"/>
    <w:basedOn w:val="TableNormal"/>
    <w:uiPriority w:val="61"/>
    <w:rsid w:val="00A6400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rule">
    <w:name w:val="rule"/>
    <w:basedOn w:val="Normal"/>
    <w:link w:val="ruleChar"/>
    <w:qFormat/>
    <w:rsid w:val="001C219F"/>
    <w:pPr>
      <w:shd w:val="clear" w:color="auto" w:fill="FDE9D9"/>
      <w:ind w:left="720"/>
    </w:pPr>
    <w:rPr>
      <w:rFonts w:ascii="Arial" w:eastAsia="Times New Roman" w:hAnsi="Arial" w:cs="Times New Roman"/>
      <w:i/>
      <w:sz w:val="22"/>
      <w:lang w:val="en-GB"/>
    </w:rPr>
  </w:style>
  <w:style w:type="table" w:styleId="LightGrid-Accent2">
    <w:name w:val="Light Grid Accent 2"/>
    <w:basedOn w:val="TableNormal"/>
    <w:uiPriority w:val="67"/>
    <w:rsid w:val="0009334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ruleChar">
    <w:name w:val="rule Char"/>
    <w:link w:val="rule"/>
    <w:rsid w:val="001C219F"/>
    <w:rPr>
      <w:rFonts w:ascii="Arial" w:hAnsi="Arial"/>
      <w:i/>
      <w:sz w:val="22"/>
      <w:szCs w:val="24"/>
      <w:shd w:val="clear" w:color="auto" w:fill="FDE9D9"/>
      <w:lang w:eastAsia="en-US"/>
    </w:rPr>
  </w:style>
  <w:style w:type="table" w:styleId="MediumGrid1-Accent1">
    <w:name w:val="Medium Grid 1 Accent 1"/>
    <w:basedOn w:val="TableNormal"/>
    <w:uiPriority w:val="62"/>
    <w:rsid w:val="00DC0C1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Wingdings" w:eastAsia="Times New Roman" w:hAnsi="Wingding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Wingdings" w:eastAsia="Times New Roman" w:hAnsi="Wingding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Wingdings" w:eastAsia="Times New Roman" w:hAnsi="Wingdings" w:cs="Times New Roman"/>
        <w:b/>
        <w:bCs/>
      </w:rPr>
    </w:tblStylePr>
    <w:tblStylePr w:type="lastCol">
      <w:rPr>
        <w:rFonts w:ascii="Wingdings" w:eastAsia="Times New Roman" w:hAnsi="Wingding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semiHidden/>
    <w:rsid w:val="005E5BB8"/>
    <w:rPr>
      <w:rFonts w:ascii="Arial" w:eastAsia="Times New Roman" w:hAnsi="Arial" w:cs="Times New Roman"/>
      <w:sz w:val="20"/>
      <w:szCs w:val="20"/>
      <w:lang w:val="en-GB"/>
    </w:rPr>
  </w:style>
  <w:style w:type="character" w:styleId="FootnoteReference">
    <w:name w:val="footnote reference"/>
    <w:semiHidden/>
    <w:rsid w:val="005E5BB8"/>
    <w:rPr>
      <w:vertAlign w:val="superscript"/>
    </w:rPr>
  </w:style>
  <w:style w:type="table" w:styleId="DarkList-Accent1">
    <w:name w:val="Dark List Accent 1"/>
    <w:basedOn w:val="TableNormal"/>
    <w:uiPriority w:val="65"/>
    <w:rsid w:val="005E3A41"/>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Wingdings" w:eastAsia="Times New Roman" w:hAnsi="Wingding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ghtShading-Accent3">
    <w:name w:val="Light Shading Accent 3"/>
    <w:basedOn w:val="TableNormal"/>
    <w:uiPriority w:val="65"/>
    <w:rsid w:val="005E3A41"/>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Wingdings" w:eastAsia="Times New Roman" w:hAnsi="Wingdings"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Shading1-Accent2">
    <w:name w:val="Medium Shading 1 Accent 2"/>
    <w:basedOn w:val="TableNormal"/>
    <w:uiPriority w:val="68"/>
    <w:rsid w:val="005E3A41"/>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Strong">
    <w:name w:val="Strong"/>
    <w:qFormat/>
    <w:rsid w:val="00B42F29"/>
    <w:rPr>
      <w:b/>
      <w:bCs/>
    </w:rPr>
  </w:style>
  <w:style w:type="table" w:styleId="ColorfulList-Accent2">
    <w:name w:val="Colorful List Accent 2"/>
    <w:basedOn w:val="TableNormal"/>
    <w:uiPriority w:val="63"/>
    <w:rsid w:val="00B42F29"/>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Codeintext">
    <w:name w:val="Code in text"/>
    <w:basedOn w:val="Normal"/>
    <w:link w:val="CodeintextChar"/>
    <w:qFormat/>
    <w:rsid w:val="00F85571"/>
    <w:pPr>
      <w:jc w:val="both"/>
    </w:pPr>
    <w:rPr>
      <w:rFonts w:ascii="Consolas" w:eastAsia="Times New Roman" w:hAnsi="Consolas" w:cs="Times New Roman"/>
      <w:color w:val="4F81BD"/>
      <w:shd w:val="clear" w:color="auto" w:fill="FFFFFF"/>
      <w:lang w:val="en-GB"/>
    </w:rPr>
  </w:style>
  <w:style w:type="paragraph" w:customStyle="1" w:styleId="ColorfulList-Accent11">
    <w:name w:val="Colorful List - Accent 11"/>
    <w:basedOn w:val="Normal"/>
    <w:uiPriority w:val="34"/>
    <w:qFormat/>
    <w:rsid w:val="00305EDD"/>
    <w:pPr>
      <w:ind w:left="720"/>
    </w:pPr>
    <w:rPr>
      <w:rFonts w:ascii="Arial" w:eastAsia="Times New Roman" w:hAnsi="Arial" w:cs="Times New Roman"/>
      <w:sz w:val="22"/>
      <w:lang w:val="en-GB"/>
    </w:rPr>
  </w:style>
  <w:style w:type="character" w:customStyle="1" w:styleId="CodeintextChar">
    <w:name w:val="Code in text Char"/>
    <w:link w:val="Codeintext"/>
    <w:rsid w:val="00F85571"/>
    <w:rPr>
      <w:rFonts w:ascii="Consolas" w:hAnsi="Consolas"/>
      <w:color w:val="4F81BD"/>
      <w:sz w:val="24"/>
      <w:szCs w:val="24"/>
      <w:lang w:eastAsia="en-US"/>
    </w:rPr>
  </w:style>
  <w:style w:type="character" w:customStyle="1" w:styleId="Heading2Char">
    <w:name w:val="Heading 2 Char"/>
    <w:link w:val="Heading2"/>
    <w:rsid w:val="00EC19BE"/>
    <w:rPr>
      <w:rFonts w:ascii="Futura BdCn BT" w:hAnsi="Futura BdCn BT"/>
      <w:color w:val="666699"/>
      <w:sz w:val="32"/>
      <w:szCs w:val="24"/>
    </w:rPr>
  </w:style>
  <w:style w:type="paragraph" w:styleId="Title">
    <w:name w:val="Title"/>
    <w:basedOn w:val="Normal"/>
    <w:next w:val="Normal"/>
    <w:link w:val="TitleChar"/>
    <w:uiPriority w:val="10"/>
    <w:qFormat/>
    <w:rsid w:val="00D9184D"/>
    <w:pPr>
      <w:spacing w:before="240" w:after="60"/>
      <w:jc w:val="center"/>
      <w:outlineLvl w:val="0"/>
    </w:pPr>
    <w:rPr>
      <w:rFonts w:ascii="Calibri" w:eastAsia="MS Gothic" w:hAnsi="Calibri" w:cs="Times New Roman"/>
      <w:b/>
      <w:bCs/>
      <w:kern w:val="28"/>
      <w:sz w:val="32"/>
      <w:szCs w:val="32"/>
      <w:lang w:val="en-GB"/>
    </w:rPr>
  </w:style>
  <w:style w:type="character" w:customStyle="1" w:styleId="TitleChar">
    <w:name w:val="Title Char"/>
    <w:link w:val="Title"/>
    <w:uiPriority w:val="10"/>
    <w:rsid w:val="00D9184D"/>
    <w:rPr>
      <w:rFonts w:ascii="Calibri" w:eastAsia="MS Gothic" w:hAnsi="Calibri" w:cs="Times New Roman"/>
      <w:b/>
      <w:bCs/>
      <w:kern w:val="28"/>
      <w:sz w:val="32"/>
      <w:szCs w:val="32"/>
    </w:rPr>
  </w:style>
  <w:style w:type="character" w:styleId="Emphasis">
    <w:name w:val="Emphasis"/>
    <w:uiPriority w:val="20"/>
    <w:qFormat/>
    <w:rsid w:val="00D9184D"/>
    <w:rPr>
      <w:i/>
      <w:iCs/>
    </w:rPr>
  </w:style>
  <w:style w:type="character" w:customStyle="1" w:styleId="Heading4Char">
    <w:name w:val="Heading 4 Char"/>
    <w:link w:val="Heading4"/>
    <w:rsid w:val="00D356C6"/>
    <w:rPr>
      <w:rFonts w:ascii="Arial" w:hAnsi="Arial" w:cs="Arial"/>
      <w:b/>
      <w:sz w:val="24"/>
      <w:szCs w:val="28"/>
      <w:lang w:eastAsia="en-US"/>
    </w:rPr>
  </w:style>
  <w:style w:type="paragraph" w:styleId="ListParagraph">
    <w:name w:val="List Paragraph"/>
    <w:basedOn w:val="Normal"/>
    <w:uiPriority w:val="34"/>
    <w:qFormat/>
    <w:rsid w:val="004E4A40"/>
    <w:pPr>
      <w:ind w:left="720"/>
    </w:pPr>
    <w:rPr>
      <w:rFonts w:ascii="Arial" w:eastAsia="Times New Roman" w:hAnsi="Arial" w:cs="Times New Roman"/>
      <w:sz w:val="22"/>
      <w:lang w:val="en-GB"/>
    </w:rPr>
  </w:style>
  <w:style w:type="character" w:styleId="PlaceholderText">
    <w:name w:val="Placeholder Text"/>
    <w:basedOn w:val="DefaultParagraphFont"/>
    <w:uiPriority w:val="99"/>
    <w:semiHidden/>
    <w:rsid w:val="00E26B55"/>
    <w:rPr>
      <w:color w:val="808080"/>
    </w:rPr>
  </w:style>
  <w:style w:type="paragraph" w:styleId="HTMLPreformatted">
    <w:name w:val="HTML Preformatted"/>
    <w:basedOn w:val="Normal"/>
    <w:link w:val="HTMLPreformattedChar"/>
    <w:uiPriority w:val="99"/>
    <w:semiHidden/>
    <w:unhideWhenUsed/>
    <w:rsid w:val="00EC7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C7B0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41097">
      <w:bodyDiv w:val="1"/>
      <w:marLeft w:val="0"/>
      <w:marRight w:val="0"/>
      <w:marTop w:val="0"/>
      <w:marBottom w:val="0"/>
      <w:divBdr>
        <w:top w:val="none" w:sz="0" w:space="0" w:color="auto"/>
        <w:left w:val="none" w:sz="0" w:space="0" w:color="auto"/>
        <w:bottom w:val="none" w:sz="0" w:space="0" w:color="auto"/>
        <w:right w:val="none" w:sz="0" w:space="0" w:color="auto"/>
      </w:divBdr>
    </w:div>
    <w:div w:id="137767274">
      <w:bodyDiv w:val="1"/>
      <w:marLeft w:val="0"/>
      <w:marRight w:val="0"/>
      <w:marTop w:val="0"/>
      <w:marBottom w:val="0"/>
      <w:divBdr>
        <w:top w:val="none" w:sz="0" w:space="0" w:color="auto"/>
        <w:left w:val="none" w:sz="0" w:space="0" w:color="auto"/>
        <w:bottom w:val="none" w:sz="0" w:space="0" w:color="auto"/>
        <w:right w:val="none" w:sz="0" w:space="0" w:color="auto"/>
      </w:divBdr>
    </w:div>
    <w:div w:id="207110289">
      <w:bodyDiv w:val="1"/>
      <w:marLeft w:val="0"/>
      <w:marRight w:val="0"/>
      <w:marTop w:val="0"/>
      <w:marBottom w:val="0"/>
      <w:divBdr>
        <w:top w:val="none" w:sz="0" w:space="0" w:color="auto"/>
        <w:left w:val="none" w:sz="0" w:space="0" w:color="auto"/>
        <w:bottom w:val="none" w:sz="0" w:space="0" w:color="auto"/>
        <w:right w:val="none" w:sz="0" w:space="0" w:color="auto"/>
      </w:divBdr>
    </w:div>
    <w:div w:id="341783871">
      <w:bodyDiv w:val="1"/>
      <w:marLeft w:val="0"/>
      <w:marRight w:val="0"/>
      <w:marTop w:val="0"/>
      <w:marBottom w:val="0"/>
      <w:divBdr>
        <w:top w:val="none" w:sz="0" w:space="0" w:color="auto"/>
        <w:left w:val="none" w:sz="0" w:space="0" w:color="auto"/>
        <w:bottom w:val="none" w:sz="0" w:space="0" w:color="auto"/>
        <w:right w:val="none" w:sz="0" w:space="0" w:color="auto"/>
      </w:divBdr>
    </w:div>
    <w:div w:id="370425029">
      <w:bodyDiv w:val="1"/>
      <w:marLeft w:val="0"/>
      <w:marRight w:val="0"/>
      <w:marTop w:val="0"/>
      <w:marBottom w:val="0"/>
      <w:divBdr>
        <w:top w:val="none" w:sz="0" w:space="0" w:color="auto"/>
        <w:left w:val="none" w:sz="0" w:space="0" w:color="auto"/>
        <w:bottom w:val="none" w:sz="0" w:space="0" w:color="auto"/>
        <w:right w:val="none" w:sz="0" w:space="0" w:color="auto"/>
      </w:divBdr>
    </w:div>
    <w:div w:id="390464921">
      <w:bodyDiv w:val="1"/>
      <w:marLeft w:val="0"/>
      <w:marRight w:val="0"/>
      <w:marTop w:val="0"/>
      <w:marBottom w:val="0"/>
      <w:divBdr>
        <w:top w:val="none" w:sz="0" w:space="0" w:color="auto"/>
        <w:left w:val="none" w:sz="0" w:space="0" w:color="auto"/>
        <w:bottom w:val="none" w:sz="0" w:space="0" w:color="auto"/>
        <w:right w:val="none" w:sz="0" w:space="0" w:color="auto"/>
      </w:divBdr>
    </w:div>
    <w:div w:id="469785322">
      <w:bodyDiv w:val="1"/>
      <w:marLeft w:val="0"/>
      <w:marRight w:val="0"/>
      <w:marTop w:val="0"/>
      <w:marBottom w:val="0"/>
      <w:divBdr>
        <w:top w:val="none" w:sz="0" w:space="0" w:color="auto"/>
        <w:left w:val="none" w:sz="0" w:space="0" w:color="auto"/>
        <w:bottom w:val="none" w:sz="0" w:space="0" w:color="auto"/>
        <w:right w:val="none" w:sz="0" w:space="0" w:color="auto"/>
      </w:divBdr>
    </w:div>
    <w:div w:id="606351711">
      <w:bodyDiv w:val="1"/>
      <w:marLeft w:val="0"/>
      <w:marRight w:val="0"/>
      <w:marTop w:val="0"/>
      <w:marBottom w:val="0"/>
      <w:divBdr>
        <w:top w:val="none" w:sz="0" w:space="0" w:color="auto"/>
        <w:left w:val="none" w:sz="0" w:space="0" w:color="auto"/>
        <w:bottom w:val="none" w:sz="0" w:space="0" w:color="auto"/>
        <w:right w:val="none" w:sz="0" w:space="0" w:color="auto"/>
      </w:divBdr>
    </w:div>
    <w:div w:id="760295989">
      <w:bodyDiv w:val="1"/>
      <w:marLeft w:val="0"/>
      <w:marRight w:val="0"/>
      <w:marTop w:val="0"/>
      <w:marBottom w:val="0"/>
      <w:divBdr>
        <w:top w:val="none" w:sz="0" w:space="0" w:color="auto"/>
        <w:left w:val="none" w:sz="0" w:space="0" w:color="auto"/>
        <w:bottom w:val="none" w:sz="0" w:space="0" w:color="auto"/>
        <w:right w:val="none" w:sz="0" w:space="0" w:color="auto"/>
      </w:divBdr>
      <w:divsChild>
        <w:div w:id="1268738153">
          <w:marLeft w:val="144"/>
          <w:marRight w:val="0"/>
          <w:marTop w:val="240"/>
          <w:marBottom w:val="40"/>
          <w:divBdr>
            <w:top w:val="none" w:sz="0" w:space="0" w:color="auto"/>
            <w:left w:val="none" w:sz="0" w:space="0" w:color="auto"/>
            <w:bottom w:val="none" w:sz="0" w:space="0" w:color="auto"/>
            <w:right w:val="none" w:sz="0" w:space="0" w:color="auto"/>
          </w:divBdr>
        </w:div>
      </w:divsChild>
    </w:div>
    <w:div w:id="821822323">
      <w:bodyDiv w:val="1"/>
      <w:marLeft w:val="0"/>
      <w:marRight w:val="0"/>
      <w:marTop w:val="0"/>
      <w:marBottom w:val="0"/>
      <w:divBdr>
        <w:top w:val="none" w:sz="0" w:space="0" w:color="auto"/>
        <w:left w:val="none" w:sz="0" w:space="0" w:color="auto"/>
        <w:bottom w:val="none" w:sz="0" w:space="0" w:color="auto"/>
        <w:right w:val="none" w:sz="0" w:space="0" w:color="auto"/>
      </w:divBdr>
    </w:div>
    <w:div w:id="892809873">
      <w:bodyDiv w:val="1"/>
      <w:marLeft w:val="0"/>
      <w:marRight w:val="0"/>
      <w:marTop w:val="0"/>
      <w:marBottom w:val="0"/>
      <w:divBdr>
        <w:top w:val="none" w:sz="0" w:space="0" w:color="auto"/>
        <w:left w:val="none" w:sz="0" w:space="0" w:color="auto"/>
        <w:bottom w:val="none" w:sz="0" w:space="0" w:color="auto"/>
        <w:right w:val="none" w:sz="0" w:space="0" w:color="auto"/>
      </w:divBdr>
    </w:div>
    <w:div w:id="963198789">
      <w:bodyDiv w:val="1"/>
      <w:marLeft w:val="0"/>
      <w:marRight w:val="0"/>
      <w:marTop w:val="0"/>
      <w:marBottom w:val="0"/>
      <w:divBdr>
        <w:top w:val="none" w:sz="0" w:space="0" w:color="auto"/>
        <w:left w:val="none" w:sz="0" w:space="0" w:color="auto"/>
        <w:bottom w:val="none" w:sz="0" w:space="0" w:color="auto"/>
        <w:right w:val="none" w:sz="0" w:space="0" w:color="auto"/>
      </w:divBdr>
    </w:div>
    <w:div w:id="980041717">
      <w:bodyDiv w:val="1"/>
      <w:marLeft w:val="0"/>
      <w:marRight w:val="0"/>
      <w:marTop w:val="0"/>
      <w:marBottom w:val="0"/>
      <w:divBdr>
        <w:top w:val="none" w:sz="0" w:space="0" w:color="auto"/>
        <w:left w:val="none" w:sz="0" w:space="0" w:color="auto"/>
        <w:bottom w:val="none" w:sz="0" w:space="0" w:color="auto"/>
        <w:right w:val="none" w:sz="0" w:space="0" w:color="auto"/>
      </w:divBdr>
    </w:div>
    <w:div w:id="1013999382">
      <w:bodyDiv w:val="1"/>
      <w:marLeft w:val="0"/>
      <w:marRight w:val="0"/>
      <w:marTop w:val="0"/>
      <w:marBottom w:val="0"/>
      <w:divBdr>
        <w:top w:val="none" w:sz="0" w:space="0" w:color="auto"/>
        <w:left w:val="none" w:sz="0" w:space="0" w:color="auto"/>
        <w:bottom w:val="none" w:sz="0" w:space="0" w:color="auto"/>
        <w:right w:val="none" w:sz="0" w:space="0" w:color="auto"/>
      </w:divBdr>
    </w:div>
    <w:div w:id="1014648313">
      <w:bodyDiv w:val="1"/>
      <w:marLeft w:val="0"/>
      <w:marRight w:val="0"/>
      <w:marTop w:val="0"/>
      <w:marBottom w:val="0"/>
      <w:divBdr>
        <w:top w:val="none" w:sz="0" w:space="0" w:color="auto"/>
        <w:left w:val="none" w:sz="0" w:space="0" w:color="auto"/>
        <w:bottom w:val="none" w:sz="0" w:space="0" w:color="auto"/>
        <w:right w:val="none" w:sz="0" w:space="0" w:color="auto"/>
      </w:divBdr>
      <w:divsChild>
        <w:div w:id="465441141">
          <w:marLeft w:val="144"/>
          <w:marRight w:val="0"/>
          <w:marTop w:val="240"/>
          <w:marBottom w:val="40"/>
          <w:divBdr>
            <w:top w:val="none" w:sz="0" w:space="0" w:color="auto"/>
            <w:left w:val="none" w:sz="0" w:space="0" w:color="auto"/>
            <w:bottom w:val="none" w:sz="0" w:space="0" w:color="auto"/>
            <w:right w:val="none" w:sz="0" w:space="0" w:color="auto"/>
          </w:divBdr>
        </w:div>
      </w:divsChild>
    </w:div>
    <w:div w:id="1043017710">
      <w:bodyDiv w:val="1"/>
      <w:marLeft w:val="0"/>
      <w:marRight w:val="0"/>
      <w:marTop w:val="0"/>
      <w:marBottom w:val="0"/>
      <w:divBdr>
        <w:top w:val="none" w:sz="0" w:space="0" w:color="auto"/>
        <w:left w:val="none" w:sz="0" w:space="0" w:color="auto"/>
        <w:bottom w:val="none" w:sz="0" w:space="0" w:color="auto"/>
        <w:right w:val="none" w:sz="0" w:space="0" w:color="auto"/>
      </w:divBdr>
    </w:div>
    <w:div w:id="1369448984">
      <w:bodyDiv w:val="1"/>
      <w:marLeft w:val="0"/>
      <w:marRight w:val="0"/>
      <w:marTop w:val="0"/>
      <w:marBottom w:val="0"/>
      <w:divBdr>
        <w:top w:val="none" w:sz="0" w:space="0" w:color="auto"/>
        <w:left w:val="none" w:sz="0" w:space="0" w:color="auto"/>
        <w:bottom w:val="none" w:sz="0" w:space="0" w:color="auto"/>
        <w:right w:val="none" w:sz="0" w:space="0" w:color="auto"/>
      </w:divBdr>
    </w:div>
    <w:div w:id="1406414804">
      <w:bodyDiv w:val="1"/>
      <w:marLeft w:val="0"/>
      <w:marRight w:val="0"/>
      <w:marTop w:val="0"/>
      <w:marBottom w:val="0"/>
      <w:divBdr>
        <w:top w:val="none" w:sz="0" w:space="0" w:color="auto"/>
        <w:left w:val="none" w:sz="0" w:space="0" w:color="auto"/>
        <w:bottom w:val="none" w:sz="0" w:space="0" w:color="auto"/>
        <w:right w:val="none" w:sz="0" w:space="0" w:color="auto"/>
      </w:divBdr>
    </w:div>
    <w:div w:id="1851946120">
      <w:bodyDiv w:val="1"/>
      <w:marLeft w:val="0"/>
      <w:marRight w:val="0"/>
      <w:marTop w:val="0"/>
      <w:marBottom w:val="0"/>
      <w:divBdr>
        <w:top w:val="none" w:sz="0" w:space="0" w:color="auto"/>
        <w:left w:val="none" w:sz="0" w:space="0" w:color="auto"/>
        <w:bottom w:val="none" w:sz="0" w:space="0" w:color="auto"/>
        <w:right w:val="none" w:sz="0" w:space="0" w:color="auto"/>
      </w:divBdr>
    </w:div>
    <w:div w:id="2008745164">
      <w:bodyDiv w:val="1"/>
      <w:marLeft w:val="0"/>
      <w:marRight w:val="0"/>
      <w:marTop w:val="0"/>
      <w:marBottom w:val="0"/>
      <w:divBdr>
        <w:top w:val="none" w:sz="0" w:space="0" w:color="auto"/>
        <w:left w:val="none" w:sz="0" w:space="0" w:color="auto"/>
        <w:bottom w:val="none" w:sz="0" w:space="0" w:color="auto"/>
        <w:right w:val="none" w:sz="0" w:space="0" w:color="auto"/>
      </w:divBdr>
    </w:div>
    <w:div w:id="2056004652">
      <w:bodyDiv w:val="1"/>
      <w:marLeft w:val="0"/>
      <w:marRight w:val="0"/>
      <w:marTop w:val="0"/>
      <w:marBottom w:val="0"/>
      <w:divBdr>
        <w:top w:val="none" w:sz="0" w:space="0" w:color="auto"/>
        <w:left w:val="none" w:sz="0" w:space="0" w:color="auto"/>
        <w:bottom w:val="none" w:sz="0" w:space="0" w:color="auto"/>
        <w:right w:val="none" w:sz="0" w:space="0" w:color="auto"/>
      </w:divBdr>
      <w:divsChild>
        <w:div w:id="2083137368">
          <w:marLeft w:val="144"/>
          <w:marRight w:val="0"/>
          <w:marTop w:val="240"/>
          <w:marBottom w:val="40"/>
          <w:divBdr>
            <w:top w:val="none" w:sz="0" w:space="0" w:color="auto"/>
            <w:left w:val="none" w:sz="0" w:space="0" w:color="auto"/>
            <w:bottom w:val="none" w:sz="0" w:space="0" w:color="auto"/>
            <w:right w:val="none" w:sz="0" w:space="0" w:color="auto"/>
          </w:divBdr>
        </w:div>
      </w:divsChild>
    </w:div>
    <w:div w:id="21003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52D3D-C698-734B-8410-99DF7D0B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4</Words>
  <Characters>2989</Characters>
  <Application>Microsoft Macintosh Word</Application>
  <DocSecurity>0</DocSecurity>
  <Lines>24</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School of Science &amp; Technology</vt:lpstr>
      <vt:lpstr>    TUTORIAL 4  SOLUTIONS</vt:lpstr>
    </vt:vector>
  </TitlesOfParts>
  <Company>Glasgow Caledonian University</Company>
  <LinksUpToDate>false</LinksUpToDate>
  <CharactersWithSpaces>3506</CharactersWithSpaces>
  <SharedDoc>false</SharedDoc>
  <HLinks>
    <vt:vector size="6" baseType="variant">
      <vt:variant>
        <vt:i4>3211361</vt:i4>
      </vt:variant>
      <vt:variant>
        <vt:i4>0</vt:i4>
      </vt:variant>
      <vt:variant>
        <vt:i4>0</vt:i4>
      </vt:variant>
      <vt:variant>
        <vt:i4>5</vt:i4>
      </vt:variant>
      <vt:variant>
        <vt:lpwstr>http://www.scala-lang.org/download/install.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cience &amp; Technology</dc:title>
  <dc:creator>Jim Paterson</dc:creator>
  <cp:lastModifiedBy>Microsoft Office User</cp:lastModifiedBy>
  <cp:revision>4</cp:revision>
  <cp:lastPrinted>2016-10-15T19:33:00Z</cp:lastPrinted>
  <dcterms:created xsi:type="dcterms:W3CDTF">2016-10-26T07:39:00Z</dcterms:created>
  <dcterms:modified xsi:type="dcterms:W3CDTF">2016-10-27T21:13:00Z</dcterms:modified>
</cp:coreProperties>
</file>